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13592952"/>
        <w:docPartObj>
          <w:docPartGallery w:val="Cover Pages"/>
          <w:docPartUnique/>
        </w:docPartObj>
      </w:sdtPr>
      <w:sdtEndPr/>
      <w:sdtContent>
        <w:p w14:paraId="73417578" w14:textId="667B9C23" w:rsidR="008229D2" w:rsidRDefault="00582981" w:rsidP="008229D2">
          <w:sdt>
            <w:sdtPr>
              <w:rPr>
                <w:b/>
                <w:bCs/>
                <w:i/>
                <w:iCs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alias w:val="Título"/>
              <w:tag w:val=""/>
              <w:id w:val="-5546961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4D4C" w:rsidRPr="00824D4C">
                <w:rPr>
                  <w:b/>
                  <w:bCs/>
                  <w:i/>
                  <w:iC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RUGBY</w:t>
              </w:r>
            </w:sdtContent>
          </w:sdt>
          <w:r w:rsidR="003768B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BBEBE83" wp14:editId="5440F92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C820BF" w14:textId="39314909" w:rsidR="003768B0" w:rsidRDefault="003768B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BBEBE83" id="Grupo 28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V2luZG93cyBQaG90byBFZGl0&#10;b3IgMTAuMC4xMDAxMS4xNjM4NAAyMDIzOjA5OjI3IDE2OjUyOjUzAAAGkAMAAgAAABQAABEckAQA&#10;AgAAABQAABEwkpEAAgAAAAMwMAAAkpIAAgAAAAMwMAAAoAEAAwAAAAEAAQAA6hwABwAACAwAAAkQ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9yVG9vbD5XaW5kb3dzIFBo&#10;b3RvIEVkaXRvciAxMC4wLjEwMDExLjE2Mzg0PC94bXA6Q3JlYXRvclRvb2w+PHhtcDpDcmVhdGVE&#10;YXRlPjIwMjMtMDktMjdUMTY6NDU6NTg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JfAz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8C820BF" w14:textId="39314909" w:rsidR="003768B0" w:rsidRDefault="003768B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768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9375C76" wp14:editId="5BE30D3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8D6E9" w14:textId="03F3A312" w:rsidR="003768B0" w:rsidRDefault="0058298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768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enguaje de marcas</w:t>
                                    </w:r>
                                  </w:sdtContent>
                                </w:sdt>
                                <w:r w:rsidR="003768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768B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68B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Marcos Zarago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375C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9" o:spid="_x0000_s1029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328D6E9" w14:textId="03F3A312" w:rsidR="003768B0" w:rsidRDefault="0058298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768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enguaje de marcas</w:t>
                              </w:r>
                            </w:sdtContent>
                          </w:sdt>
                          <w:r w:rsidR="003768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768B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768B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Marcos Zaragoz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768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07E8B4A" wp14:editId="01B251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A88DE" w14:textId="6C01B6DE" w:rsidR="003768B0" w:rsidRDefault="007E4A1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yecto sobre el rug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917D1E" w14:textId="39BA52BD" w:rsidR="003768B0" w:rsidRDefault="003768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LORCA MARTÍNEZ, JUAN VIC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7E8B4A" id="Cuadro de texto 30" o:spid="_x0000_s1030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A88DE" w14:textId="6C01B6DE" w:rsidR="003768B0" w:rsidRDefault="007E4A1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yecto sobre el rug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C917D1E" w14:textId="39BA52BD" w:rsidR="003768B0" w:rsidRDefault="003768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LORCA MARTÍNEZ, JUAN VIC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768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FFB139" wp14:editId="06A7DF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42B9C2" w14:textId="1CCF1515" w:rsidR="003768B0" w:rsidRDefault="003768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824D4C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º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FFB139" id="Rectángulo 31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" fillcolor="#ed7d31 [32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42B9C2" w14:textId="1CCF1515" w:rsidR="003768B0" w:rsidRDefault="003768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24D4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ºDA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F8BDD8D" w14:textId="77777777" w:rsidR="00BB1D10" w:rsidRDefault="00BB1D10"/>
    <w:p w14:paraId="20F88CA4" w14:textId="77777777" w:rsidR="00BB1D10" w:rsidRDefault="00BB1D10"/>
    <w:p w14:paraId="580451FB" w14:textId="77777777" w:rsidR="00BB1D10" w:rsidRDefault="00BB1D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82701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765F4" w14:textId="5C46548B" w:rsidR="004D4C82" w:rsidRPr="00DD3361" w:rsidRDefault="004D4C82">
          <w:pPr>
            <w:pStyle w:val="TOCHeading"/>
            <w:rPr>
              <w:rFonts w:asciiTheme="minorHAnsi" w:hAnsiTheme="minorHAnsi" w:cstheme="minorHAnsi"/>
              <w:b/>
              <w:bCs/>
              <w:sz w:val="48"/>
              <w:szCs w:val="48"/>
            </w:rPr>
          </w:pPr>
          <w:r w:rsidRPr="00DD3361">
            <w:rPr>
              <w:rFonts w:asciiTheme="minorHAnsi" w:hAnsiTheme="minorHAnsi" w:cstheme="minorHAnsi"/>
              <w:b/>
              <w:bCs/>
              <w:sz w:val="48"/>
              <w:szCs w:val="48"/>
            </w:rPr>
            <w:t>Índice</w:t>
          </w:r>
        </w:p>
        <w:p w14:paraId="538397B5" w14:textId="1F41E340" w:rsidR="009C4895" w:rsidRDefault="004D4C82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D4C82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4D4C82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4D4C82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68127733" w:history="1">
            <w:r w:rsidR="009C4895" w:rsidRPr="00560199">
              <w:rPr>
                <w:rStyle w:val="Hyperlink"/>
                <w:b/>
                <w:bCs/>
                <w:iCs/>
                <w:noProof/>
              </w:rPr>
              <w:t>1.</w:t>
            </w:r>
            <w:r w:rsidR="009C489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C4895" w:rsidRPr="00560199">
              <w:rPr>
                <w:rStyle w:val="Hyperlink"/>
                <w:b/>
                <w:bCs/>
                <w:noProof/>
              </w:rPr>
              <w:t>Versión</w:t>
            </w:r>
            <w:r w:rsidR="009C4895" w:rsidRPr="00560199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="009C4895">
              <w:rPr>
                <w:noProof/>
                <w:webHidden/>
              </w:rPr>
              <w:tab/>
            </w:r>
            <w:r w:rsidR="009C4895">
              <w:rPr>
                <w:noProof/>
                <w:webHidden/>
              </w:rPr>
              <w:fldChar w:fldCharType="begin"/>
            </w:r>
            <w:r w:rsidR="009C4895">
              <w:rPr>
                <w:noProof/>
                <w:webHidden/>
              </w:rPr>
              <w:instrText xml:space="preserve"> PAGEREF _Toc168127733 \h </w:instrText>
            </w:r>
            <w:r w:rsidR="009C4895">
              <w:rPr>
                <w:noProof/>
                <w:webHidden/>
              </w:rPr>
            </w:r>
            <w:r w:rsidR="009C4895"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2</w:t>
            </w:r>
            <w:r w:rsidR="009C4895">
              <w:rPr>
                <w:noProof/>
                <w:webHidden/>
              </w:rPr>
              <w:fldChar w:fldCharType="end"/>
            </w:r>
          </w:hyperlink>
        </w:p>
        <w:p w14:paraId="7A5FD8EF" w14:textId="62CCBC9C" w:rsidR="009C4895" w:rsidRDefault="009C4895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34" w:history="1">
            <w:r w:rsidRPr="00560199">
              <w:rPr>
                <w:rStyle w:val="Hyperlink"/>
                <w:b/>
                <w:bCs/>
                <w:i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Introducción</w:t>
            </w:r>
            <w:r w:rsidRPr="00560199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5564" w14:textId="592B7653" w:rsidR="009C4895" w:rsidRDefault="009C4895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35" w:history="1">
            <w:r w:rsidRPr="00560199">
              <w:rPr>
                <w:rStyle w:val="Hyperlink"/>
                <w:b/>
                <w:bCs/>
                <w:i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Usuarios</w:t>
            </w:r>
            <w:r w:rsidRPr="00560199">
              <w:rPr>
                <w:rStyle w:val="Hyperlink"/>
                <w:i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ADE0" w14:textId="5953377A" w:rsidR="009C4895" w:rsidRDefault="009C4895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36" w:history="1">
            <w:r w:rsidRPr="00560199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4E55" w14:textId="30457539" w:rsidR="009C4895" w:rsidRDefault="009C4895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37" w:history="1">
            <w:r w:rsidRPr="00560199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Visión general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D232" w14:textId="142DE5A0" w:rsidR="009C4895" w:rsidRDefault="009C4895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38" w:history="1">
            <w:r w:rsidRPr="00560199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Part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8E4D" w14:textId="7FE7F879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39" w:history="1">
            <w:r w:rsidRPr="00560199">
              <w:rPr>
                <w:rStyle w:val="Hyperlink"/>
                <w:b/>
                <w:bCs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Currículo de Faf de Kle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D40C" w14:textId="4C2C42B1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0" w:history="1">
            <w:r w:rsidRPr="00560199">
              <w:rPr>
                <w:rStyle w:val="Hyperlink"/>
                <w:b/>
                <w:bCs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Frases del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B36B" w14:textId="0B6A4516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1" w:history="1">
            <w:r w:rsidRPr="00560199">
              <w:rPr>
                <w:rStyle w:val="Hyperlink"/>
                <w:b/>
                <w:bCs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Escala de un part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C872" w14:textId="37600F4D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2" w:history="1">
            <w:r w:rsidRPr="00560199">
              <w:rPr>
                <w:rStyle w:val="Hyperlink"/>
                <w:b/>
                <w:bCs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Dialogo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7635" w14:textId="24B223D8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3" w:history="1">
            <w:r w:rsidRPr="00560199">
              <w:rPr>
                <w:rStyle w:val="Hyperlink"/>
                <w:b/>
                <w:bCs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Comparativa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C352" w14:textId="1FEC8DFF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4" w:history="1">
            <w:r w:rsidRPr="00560199">
              <w:rPr>
                <w:rStyle w:val="Hyperlink"/>
                <w:b/>
                <w:bCs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Reseña campos de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E220" w14:textId="75C082F1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5" w:history="1">
            <w:r w:rsidRPr="00560199">
              <w:rPr>
                <w:rStyle w:val="Hyperlink"/>
                <w:b/>
                <w:bCs/>
                <w:noProof/>
              </w:rPr>
              <w:t>6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Formulario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CE73" w14:textId="5794E2B0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6" w:history="1">
            <w:r w:rsidRPr="00560199">
              <w:rPr>
                <w:rStyle w:val="Hyperlink"/>
                <w:b/>
                <w:bCs/>
                <w:noProof/>
              </w:rPr>
              <w:t>6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Juego de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F009" w14:textId="198E34B9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7" w:history="1">
            <w:r w:rsidRPr="00560199">
              <w:rPr>
                <w:rStyle w:val="Hyperlink"/>
                <w:b/>
                <w:bCs/>
                <w:noProof/>
              </w:rPr>
              <w:t>6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Págin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7670" w14:textId="54DA395D" w:rsidR="009C4895" w:rsidRDefault="009C4895">
          <w:pPr>
            <w:pStyle w:val="TOC1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8" w:history="1">
            <w:r w:rsidRPr="00560199">
              <w:rPr>
                <w:rStyle w:val="Hyperlink"/>
                <w:b/>
                <w:bCs/>
                <w:noProof/>
              </w:rPr>
              <w:t>6.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Otros traba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998E" w14:textId="2F3B9C25" w:rsidR="009C4895" w:rsidRDefault="009C4895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49" w:history="1">
            <w:r w:rsidRPr="00560199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Organiz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A198" w14:textId="2556A481" w:rsidR="009C4895" w:rsidRDefault="009C4895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50" w:history="1">
            <w:r w:rsidRPr="00560199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Infraestru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2939" w14:textId="60A4C69D" w:rsidR="009C4895" w:rsidRDefault="009C4895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51" w:history="1">
            <w:r w:rsidRPr="00560199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Interface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43D9" w14:textId="20CAE6AF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52" w:history="1">
            <w:r w:rsidRPr="00560199">
              <w:rPr>
                <w:rStyle w:val="Hyperlink"/>
                <w:b/>
                <w:bCs/>
                <w:noProof/>
              </w:rPr>
              <w:t>9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CV Faf de Kle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DB5C" w14:textId="68B642C4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53" w:history="1">
            <w:r w:rsidRPr="00560199">
              <w:rPr>
                <w:rStyle w:val="Hyperlink"/>
                <w:b/>
                <w:bCs/>
                <w:noProof/>
              </w:rPr>
              <w:t>9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Frases del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3841" w14:textId="451E9718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54" w:history="1">
            <w:r w:rsidRPr="00560199">
              <w:rPr>
                <w:rStyle w:val="Hyperlink"/>
                <w:b/>
                <w:bCs/>
                <w:noProof/>
              </w:rPr>
              <w:t>9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Escala de un part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FBAA" w14:textId="6533B0DC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55" w:history="1">
            <w:r w:rsidRPr="00560199">
              <w:rPr>
                <w:rStyle w:val="Hyperlink"/>
                <w:b/>
                <w:bCs/>
                <w:noProof/>
              </w:rPr>
              <w:t>9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Dialogo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91E2" w14:textId="3979438F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57" w:history="1">
            <w:r w:rsidRPr="00560199">
              <w:rPr>
                <w:rStyle w:val="Hyperlink"/>
                <w:b/>
                <w:bCs/>
                <w:noProof/>
              </w:rPr>
              <w:t>9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Dialogo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5EDF" w14:textId="318D74C7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74" w:history="1">
            <w:r w:rsidRPr="00560199">
              <w:rPr>
                <w:rStyle w:val="Hyperlink"/>
                <w:b/>
                <w:bCs/>
                <w:noProof/>
              </w:rPr>
              <w:t>9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Reseñas de campos de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6DB3" w14:textId="327AF244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75" w:history="1">
            <w:r w:rsidRPr="00560199">
              <w:rPr>
                <w:rStyle w:val="Hyperlink"/>
                <w:b/>
                <w:bCs/>
                <w:noProof/>
              </w:rPr>
              <w:t>9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Formulario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39F5" w14:textId="508DA86E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76" w:history="1">
            <w:r w:rsidRPr="00560199">
              <w:rPr>
                <w:rStyle w:val="Hyperlink"/>
                <w:b/>
                <w:bCs/>
                <w:noProof/>
              </w:rPr>
              <w:t>9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Juego rug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1BE2" w14:textId="7C6A4ADD" w:rsidR="009C4895" w:rsidRDefault="009C4895">
          <w:pPr>
            <w:pStyle w:val="TO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77" w:history="1">
            <w:r w:rsidRPr="00560199">
              <w:rPr>
                <w:rStyle w:val="Hyperlink"/>
                <w:b/>
                <w:bCs/>
                <w:noProof/>
              </w:rPr>
              <w:t>9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Págin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4433" w14:textId="321145A8" w:rsidR="009C4895" w:rsidRDefault="009C4895" w:rsidP="009C4895">
          <w:pPr>
            <w:pStyle w:val="TOC1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127778" w:history="1">
            <w:r w:rsidRPr="00560199">
              <w:rPr>
                <w:rStyle w:val="Hyperlink"/>
                <w:b/>
                <w:bCs/>
                <w:noProof/>
              </w:rPr>
              <w:t>9.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60199">
              <w:rPr>
                <w:rStyle w:val="Hyperlink"/>
                <w:b/>
                <w:bCs/>
                <w:noProof/>
              </w:rPr>
              <w:t>Otros traba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A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08BF" w14:textId="0D652376" w:rsidR="004D4C82" w:rsidRDefault="004D4C82">
          <w:r w:rsidRPr="004D4C82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4F857ED0" w14:textId="7A382C31" w:rsidR="00BB1D10" w:rsidRDefault="00BB1D10">
      <w:r>
        <w:br w:type="page"/>
      </w:r>
    </w:p>
    <w:p w14:paraId="39FB22DC" w14:textId="7DA73B82" w:rsidR="008229D2" w:rsidRPr="00AC702D" w:rsidRDefault="008229D2" w:rsidP="00AC702D">
      <w:pPr>
        <w:pStyle w:val="Heading1"/>
        <w:numPr>
          <w:ilvl w:val="0"/>
          <w:numId w:val="9"/>
        </w:numPr>
        <w:rPr>
          <w:rStyle w:val="IntenseEmphasis"/>
          <w:b/>
          <w:bCs/>
        </w:rPr>
      </w:pPr>
      <w:bookmarkStart w:id="0" w:name="_Toc168127733"/>
      <w:r w:rsidRPr="00AC702D">
        <w:rPr>
          <w:rStyle w:val="Heading1Char"/>
          <w:b/>
          <w:bCs/>
        </w:rPr>
        <w:t>Versión</w:t>
      </w:r>
      <w:r w:rsidRPr="00AC702D">
        <w:rPr>
          <w:rStyle w:val="IntenseEmphasis"/>
          <w:b/>
          <w:bCs/>
        </w:rPr>
        <w:t>.</w:t>
      </w:r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829"/>
        <w:gridCol w:w="2832"/>
      </w:tblGrid>
      <w:tr w:rsidR="008229D2" w:rsidRPr="008229D2" w14:paraId="6F12BF7F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hideMark/>
          </w:tcPr>
          <w:p w14:paraId="46A6F528" w14:textId="77777777" w:rsidR="008229D2" w:rsidRPr="008229D2" w:rsidRDefault="008229D2" w:rsidP="008229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8229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Autor</w:t>
            </w:r>
            <w:r w:rsidRPr="008229D2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hideMark/>
          </w:tcPr>
          <w:p w14:paraId="0E17E450" w14:textId="77777777" w:rsidR="008229D2" w:rsidRPr="008229D2" w:rsidRDefault="008229D2" w:rsidP="008229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8229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  <w:r w:rsidRPr="008229D2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hideMark/>
          </w:tcPr>
          <w:p w14:paraId="459E904D" w14:textId="77777777" w:rsidR="008229D2" w:rsidRPr="008229D2" w:rsidRDefault="008229D2" w:rsidP="008229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8229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  <w:r w:rsidRPr="008229D2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8229D2" w:rsidRPr="008229D2" w14:paraId="1D81DCDB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9700F" w14:textId="67626095" w:rsidR="008229D2" w:rsidRPr="004C1E5B" w:rsidRDefault="008229D2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1E5B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CD248" w14:textId="44202B57" w:rsidR="008229D2" w:rsidRPr="004C1E5B" w:rsidRDefault="008229D2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1E5B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BDE0A" w14:textId="212B8212" w:rsidR="008229D2" w:rsidRPr="004C1E5B" w:rsidRDefault="008229D2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1E5B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27/09/2023</w:t>
            </w:r>
          </w:p>
        </w:tc>
      </w:tr>
      <w:tr w:rsidR="008229D2" w:rsidRPr="008229D2" w14:paraId="129AE329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29261" w14:textId="38D31F91" w:rsidR="008229D2" w:rsidRPr="004C1E5B" w:rsidRDefault="004C1E5B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1E5B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65E64" w14:textId="18938C02" w:rsidR="008229D2" w:rsidRPr="004C1E5B" w:rsidRDefault="004C1E5B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00349" w14:textId="41D673A7" w:rsidR="008229D2" w:rsidRPr="004C1E5B" w:rsidRDefault="004C1E5B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06/10/2023</w:t>
            </w:r>
          </w:p>
        </w:tc>
      </w:tr>
      <w:tr w:rsidR="008229D2" w:rsidRPr="008229D2" w14:paraId="3A067FAA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954FD" w14:textId="711BD363" w:rsidR="008229D2" w:rsidRPr="004C1E5B" w:rsidRDefault="00F30CA1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E577D" w14:textId="6D69E3DB" w:rsidR="008229D2" w:rsidRPr="004C1E5B" w:rsidRDefault="00F30CA1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F0744" w14:textId="3B3E7D86" w:rsidR="008229D2" w:rsidRPr="004C1E5B" w:rsidRDefault="00F30CA1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2/10/2023</w:t>
            </w:r>
          </w:p>
        </w:tc>
      </w:tr>
      <w:tr w:rsidR="008229D2" w:rsidRPr="008229D2" w14:paraId="1549AA6F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C6CEF" w14:textId="77FAF81F" w:rsidR="008229D2" w:rsidRPr="004C1E5B" w:rsidRDefault="001222D3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BCDF0" w14:textId="795E1B7A" w:rsidR="008229D2" w:rsidRPr="004C1E5B" w:rsidRDefault="001222D3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8441C" w14:textId="2C650BA2" w:rsidR="00764BF6" w:rsidRPr="004C1E5B" w:rsidRDefault="001222D3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22/10/2023</w:t>
            </w:r>
          </w:p>
        </w:tc>
      </w:tr>
      <w:tr w:rsidR="00764BF6" w:rsidRPr="008229D2" w14:paraId="44150120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E33C9" w14:textId="245E1796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A8C6" w14:textId="24F07EAA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87172" w14:textId="60D62B51" w:rsidR="00764BF6" w:rsidRDefault="00764BF6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29/10/2023</w:t>
            </w:r>
          </w:p>
        </w:tc>
      </w:tr>
      <w:tr w:rsidR="00764BF6" w:rsidRPr="008229D2" w14:paraId="1670D57E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8F2E0" w14:textId="2AB74F70" w:rsidR="00764BF6" w:rsidRDefault="00483861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A7BCD" w14:textId="32CDC54E" w:rsidR="00764BF6" w:rsidRDefault="00483861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5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C4E33" w14:textId="5D89F3A0" w:rsidR="00764BF6" w:rsidRDefault="00483861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03/11/2023</w:t>
            </w:r>
          </w:p>
        </w:tc>
      </w:tr>
      <w:tr w:rsidR="00764BF6" w:rsidRPr="008229D2" w14:paraId="461036FA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B09E2" w14:textId="7F869F86" w:rsidR="00764BF6" w:rsidRDefault="00E33964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6E509" w14:textId="4E57387C" w:rsidR="00764BF6" w:rsidRDefault="00E33964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6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D847C" w14:textId="7B8B5B65" w:rsidR="00764BF6" w:rsidRDefault="00E33964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2/11/2023</w:t>
            </w:r>
          </w:p>
        </w:tc>
      </w:tr>
      <w:tr w:rsidR="00764BF6" w:rsidRPr="008229D2" w14:paraId="553440A9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9FBEB" w14:textId="13298905" w:rsidR="00764BF6" w:rsidRDefault="00745CC5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642D" w14:textId="6438BCF5" w:rsidR="00764BF6" w:rsidRDefault="00745CC5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7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9EB4A" w14:textId="1394C96A" w:rsidR="00764BF6" w:rsidRDefault="00B261A8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29/</w:t>
            </w:r>
            <w:r w:rsidR="00A72618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05/2024</w:t>
            </w:r>
          </w:p>
        </w:tc>
      </w:tr>
      <w:tr w:rsidR="00764BF6" w:rsidRPr="008229D2" w14:paraId="3373BA91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177DF" w14:textId="334F6E6D" w:rsidR="00764BF6" w:rsidRDefault="000629B3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0961A" w14:textId="6853FB59" w:rsidR="00764BF6" w:rsidRDefault="000629B3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8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B5976" w14:textId="02DA0E1C" w:rsidR="00764BF6" w:rsidRDefault="007D7AF4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01/06/2024</w:t>
            </w:r>
          </w:p>
        </w:tc>
      </w:tr>
    </w:tbl>
    <w:p w14:paraId="7F390279" w14:textId="77777777" w:rsidR="008229D2" w:rsidRDefault="008229D2" w:rsidP="008229D2">
      <w:pPr>
        <w:rPr>
          <w:b/>
          <w:bCs/>
          <w:sz w:val="28"/>
          <w:szCs w:val="28"/>
        </w:rPr>
      </w:pPr>
    </w:p>
    <w:p w14:paraId="52C5DD0A" w14:textId="0B209D19" w:rsidR="008229D2" w:rsidRPr="00AC702D" w:rsidRDefault="008229D2" w:rsidP="00AC702D">
      <w:pPr>
        <w:pStyle w:val="Heading1"/>
        <w:numPr>
          <w:ilvl w:val="0"/>
          <w:numId w:val="9"/>
        </w:numPr>
        <w:rPr>
          <w:rStyle w:val="IntenseEmphasis"/>
          <w:b/>
          <w:bCs/>
        </w:rPr>
      </w:pPr>
      <w:bookmarkStart w:id="1" w:name="_Toc168127734"/>
      <w:r w:rsidRPr="00AC702D">
        <w:rPr>
          <w:rStyle w:val="Heading1Char"/>
          <w:b/>
          <w:bCs/>
        </w:rPr>
        <w:t>Introducción</w:t>
      </w:r>
      <w:r w:rsidRPr="00AC702D">
        <w:rPr>
          <w:rStyle w:val="IntenseEmphasis"/>
          <w:b/>
          <w:bCs/>
        </w:rPr>
        <w:t>.</w:t>
      </w:r>
      <w:bookmarkEnd w:id="1"/>
    </w:p>
    <w:p w14:paraId="365D25BA" w14:textId="69B5D15C" w:rsidR="008229D2" w:rsidRDefault="008229D2" w:rsidP="008229D2">
      <w:pPr>
        <w:rPr>
          <w:sz w:val="28"/>
          <w:szCs w:val="28"/>
        </w:rPr>
      </w:pPr>
      <w:r>
        <w:rPr>
          <w:sz w:val="28"/>
          <w:szCs w:val="28"/>
        </w:rPr>
        <w:t>El presente documento está destinado a describir detalladamente el plan de desarrollo de la aplicación denominada “Rugby”. Este documento provee una visión global del enfoque de desarrollo propuesto y una descripción de los requerimientos especificados.</w:t>
      </w:r>
    </w:p>
    <w:p w14:paraId="12AAE484" w14:textId="40D46080" w:rsidR="008229D2" w:rsidRPr="00F82CB5" w:rsidRDefault="008229D2" w:rsidP="00AC702D">
      <w:pPr>
        <w:pStyle w:val="Heading1"/>
        <w:numPr>
          <w:ilvl w:val="0"/>
          <w:numId w:val="9"/>
        </w:numPr>
        <w:rPr>
          <w:rStyle w:val="IntenseEmphasis"/>
        </w:rPr>
      </w:pPr>
      <w:bookmarkStart w:id="2" w:name="_Toc168127735"/>
      <w:r w:rsidRPr="00AC702D">
        <w:rPr>
          <w:rStyle w:val="Heading1Char"/>
          <w:b/>
          <w:bCs/>
        </w:rPr>
        <w:t>Usuarios</w:t>
      </w:r>
      <w:r w:rsidRPr="00F82CB5">
        <w:rPr>
          <w:rStyle w:val="IntenseEmphasis"/>
        </w:rPr>
        <w:t>.</w:t>
      </w:r>
      <w:bookmarkEnd w:id="2"/>
    </w:p>
    <w:p w14:paraId="537CAF7D" w14:textId="3418C47A" w:rsidR="008229D2" w:rsidRDefault="008229D2" w:rsidP="008229D2">
      <w:pPr>
        <w:rPr>
          <w:sz w:val="28"/>
          <w:szCs w:val="28"/>
        </w:rPr>
      </w:pPr>
      <w:r>
        <w:rPr>
          <w:sz w:val="28"/>
          <w:szCs w:val="28"/>
        </w:rPr>
        <w:t>Responsable: Profesor de lenguaje de marcas</w:t>
      </w:r>
    </w:p>
    <w:p w14:paraId="7DE81358" w14:textId="74DA6FF3" w:rsidR="008229D2" w:rsidRDefault="00D90A9B" w:rsidP="008229D2">
      <w:pPr>
        <w:rPr>
          <w:sz w:val="28"/>
          <w:szCs w:val="28"/>
        </w:rPr>
      </w:pPr>
      <w:r>
        <w:rPr>
          <w:sz w:val="28"/>
          <w:szCs w:val="28"/>
        </w:rPr>
        <w:t>Público: Cualquier persona que quiera hacer uso de la aplicació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A55FCA" w:rsidRPr="00A55FCA" w14:paraId="0ADC79AE" w14:textId="77777777" w:rsidTr="00A55FCA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2958EF69" w14:textId="77777777" w:rsidR="00A55FCA" w:rsidRPr="00A55FCA" w:rsidRDefault="00A55FCA" w:rsidP="00A55FC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Usuario</w:t>
            </w: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53E55547" w14:textId="77777777" w:rsidR="00A55FCA" w:rsidRPr="00A55FCA" w:rsidRDefault="00A55FCA" w:rsidP="00A55FC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ontraseña</w:t>
            </w: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20056ABC" w14:textId="77777777" w:rsidR="00A55FCA" w:rsidRPr="00A55FCA" w:rsidRDefault="00A55FCA" w:rsidP="00A55FC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Tipo usuario</w:t>
            </w: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A55FCA" w:rsidRPr="00A55FCA" w14:paraId="17C32A0F" w14:textId="77777777" w:rsidTr="00A55FCA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4B159" w14:textId="77777777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Rep1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47275" w14:textId="77777777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Rep1234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7C527" w14:textId="743DDED4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Profesor lenguaje mar.</w:t>
            </w:r>
          </w:p>
        </w:tc>
      </w:tr>
      <w:tr w:rsidR="00A55FCA" w:rsidRPr="00A55FCA" w14:paraId="08BBAB75" w14:textId="77777777" w:rsidTr="00A55FCA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14077" w14:textId="32D9B3A3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82E5DB" w14:textId="64CD45E2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8C71E" w14:textId="4C9CF6E8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A55FCA" w:rsidRPr="00A55FCA" w14:paraId="793CAE14" w14:textId="77777777" w:rsidTr="00A55FCA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D6E03" w14:textId="7AB2907A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24001" w14:textId="31FEEEDB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E5B2D" w14:textId="49368BC6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</w:tbl>
    <w:p w14:paraId="44F9C7BF" w14:textId="77777777" w:rsidR="00A55FCA" w:rsidRDefault="00A55FCA" w:rsidP="008229D2">
      <w:pPr>
        <w:rPr>
          <w:sz w:val="28"/>
          <w:szCs w:val="28"/>
        </w:rPr>
      </w:pPr>
    </w:p>
    <w:p w14:paraId="25E40DC6" w14:textId="634F8A27" w:rsidR="00D90A9B" w:rsidRPr="00AC702D" w:rsidRDefault="00D90A9B" w:rsidP="00AC702D">
      <w:pPr>
        <w:pStyle w:val="Heading1"/>
        <w:numPr>
          <w:ilvl w:val="0"/>
          <w:numId w:val="9"/>
        </w:numPr>
        <w:rPr>
          <w:rStyle w:val="IntenseEmphasis"/>
          <w:b/>
          <w:bCs/>
          <w:i w:val="0"/>
          <w:iCs w:val="0"/>
        </w:rPr>
      </w:pPr>
      <w:bookmarkStart w:id="3" w:name="_Toc168127736"/>
      <w:r w:rsidRPr="00AC702D">
        <w:rPr>
          <w:rStyle w:val="IntenseEmphasis"/>
          <w:b/>
          <w:bCs/>
          <w:i w:val="0"/>
          <w:iCs w:val="0"/>
        </w:rPr>
        <w:t>Alcance.</w:t>
      </w:r>
      <w:bookmarkEnd w:id="3"/>
    </w:p>
    <w:p w14:paraId="29B80DD2" w14:textId="4AB40D3B" w:rsidR="003A5E4D" w:rsidRPr="00771CA5" w:rsidRDefault="003A5E4D" w:rsidP="00771CA5">
      <w:pPr>
        <w:rPr>
          <w:sz w:val="28"/>
          <w:szCs w:val="28"/>
        </w:rPr>
      </w:pPr>
      <w:r>
        <w:rPr>
          <w:sz w:val="28"/>
          <w:szCs w:val="28"/>
        </w:rPr>
        <w:t xml:space="preserve">El proyecto contiene diversos trabajos </w:t>
      </w:r>
      <w:r w:rsidR="00124831">
        <w:rPr>
          <w:sz w:val="28"/>
          <w:szCs w:val="28"/>
        </w:rPr>
        <w:t xml:space="preserve">donde en su mayoría </w:t>
      </w:r>
      <w:r w:rsidR="009E26AE">
        <w:rPr>
          <w:sz w:val="28"/>
          <w:szCs w:val="28"/>
        </w:rPr>
        <w:t xml:space="preserve">tienen una semana para realizar </w:t>
      </w:r>
      <w:r w:rsidR="00F81B94">
        <w:rPr>
          <w:sz w:val="28"/>
          <w:szCs w:val="28"/>
        </w:rPr>
        <w:t>el desarrollo y las pruebas, algunos como el juego de rugby o la pagina principal han sido de un mes.</w:t>
      </w:r>
    </w:p>
    <w:p w14:paraId="6E93B594" w14:textId="72C4BB5C" w:rsidR="00D90A9B" w:rsidRPr="00AC702D" w:rsidRDefault="00D90A9B" w:rsidP="00AC702D">
      <w:pPr>
        <w:pStyle w:val="Heading1"/>
        <w:numPr>
          <w:ilvl w:val="0"/>
          <w:numId w:val="9"/>
        </w:numPr>
        <w:rPr>
          <w:rStyle w:val="IntenseEmphasis"/>
          <w:b/>
          <w:bCs/>
          <w:i w:val="0"/>
          <w:iCs w:val="0"/>
        </w:rPr>
      </w:pPr>
      <w:bookmarkStart w:id="4" w:name="_Toc168127737"/>
      <w:r w:rsidRPr="00AC702D">
        <w:rPr>
          <w:rStyle w:val="IntenseEmphasis"/>
          <w:b/>
          <w:bCs/>
          <w:i w:val="0"/>
          <w:iCs w:val="0"/>
        </w:rPr>
        <w:t>Visión general del proyecto.</w:t>
      </w:r>
      <w:bookmarkEnd w:id="4"/>
    </w:p>
    <w:p w14:paraId="66DB8921" w14:textId="77777777" w:rsidR="00764BF6" w:rsidRDefault="00D90A9B" w:rsidP="00D90A9B">
      <w:pPr>
        <w:rPr>
          <w:sz w:val="28"/>
          <w:szCs w:val="28"/>
        </w:rPr>
      </w:pPr>
      <w:r>
        <w:rPr>
          <w:sz w:val="28"/>
          <w:szCs w:val="28"/>
        </w:rPr>
        <w:t>La visión general de este proyecto es hacer llegar información sobre el rugby a mucha más gente, ya que hoy en día aun es un deporte no muy conocido en nuestro país.</w:t>
      </w:r>
    </w:p>
    <w:p w14:paraId="2293A354" w14:textId="77777777" w:rsidR="00764BF6" w:rsidRDefault="00764BF6" w:rsidP="00D90A9B">
      <w:pPr>
        <w:rPr>
          <w:sz w:val="28"/>
          <w:szCs w:val="28"/>
        </w:rPr>
      </w:pPr>
    </w:p>
    <w:p w14:paraId="36148460" w14:textId="0F2892C7" w:rsidR="00D90A9B" w:rsidRDefault="00D90A9B" w:rsidP="00D90A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935486" w14:textId="3F46E8EB" w:rsidR="00D90A9B" w:rsidRPr="00AC702D" w:rsidRDefault="00D90A9B" w:rsidP="00AC702D">
      <w:pPr>
        <w:pStyle w:val="Heading1"/>
        <w:numPr>
          <w:ilvl w:val="0"/>
          <w:numId w:val="9"/>
        </w:numPr>
        <w:rPr>
          <w:rStyle w:val="IntenseEmphasis"/>
          <w:b/>
          <w:bCs/>
          <w:i w:val="0"/>
          <w:iCs w:val="0"/>
        </w:rPr>
      </w:pPr>
      <w:bookmarkStart w:id="5" w:name="_Toc168127738"/>
      <w:r w:rsidRPr="00AC702D">
        <w:rPr>
          <w:rStyle w:val="IntenseEmphasis"/>
          <w:b/>
          <w:bCs/>
          <w:i w:val="0"/>
          <w:iCs w:val="0"/>
        </w:rPr>
        <w:t>Partes del proyecto.</w:t>
      </w:r>
      <w:bookmarkEnd w:id="5"/>
    </w:p>
    <w:p w14:paraId="5263A0DB" w14:textId="77777777" w:rsidR="006C125D" w:rsidRDefault="006C125D" w:rsidP="006C125D">
      <w:pPr>
        <w:pStyle w:val="ListParagraph"/>
        <w:rPr>
          <w:b/>
          <w:bCs/>
          <w:color w:val="4472C4" w:themeColor="accent1"/>
          <w:sz w:val="28"/>
          <w:szCs w:val="28"/>
        </w:rPr>
      </w:pPr>
    </w:p>
    <w:p w14:paraId="0B495BF3" w14:textId="602687FE" w:rsidR="00D90A9B" w:rsidRPr="00AC702D" w:rsidRDefault="00D90A9B" w:rsidP="00AC702D">
      <w:pPr>
        <w:pStyle w:val="Heading1"/>
        <w:numPr>
          <w:ilvl w:val="1"/>
          <w:numId w:val="9"/>
        </w:numPr>
        <w:rPr>
          <w:rStyle w:val="IntenseEmphasis"/>
          <w:b/>
          <w:bCs/>
          <w:i w:val="0"/>
          <w:iCs w:val="0"/>
        </w:rPr>
      </w:pPr>
      <w:bookmarkStart w:id="6" w:name="_Toc168127739"/>
      <w:r w:rsidRPr="00AC702D">
        <w:rPr>
          <w:rStyle w:val="IntenseEmphasis"/>
          <w:b/>
          <w:bCs/>
          <w:i w:val="0"/>
          <w:iCs w:val="0"/>
        </w:rPr>
        <w:t>Currículo de Faf de Klerk.</w:t>
      </w:r>
      <w:bookmarkEnd w:id="6"/>
    </w:p>
    <w:p w14:paraId="0A2A8DA8" w14:textId="55E21D07" w:rsidR="0023497C" w:rsidRPr="0023497C" w:rsidRDefault="00B10DA4" w:rsidP="00D90A9B">
      <w:pPr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Es uno de los jugadores referentes actualmente en este deporte debido a los varios méritos deportivos adquiridos, por eso he decidido presentarlo con su currículo. </w:t>
      </w:r>
      <w:r w:rsidR="00FD7B6C">
        <w:rPr>
          <w:sz w:val="28"/>
          <w:szCs w:val="28"/>
        </w:rPr>
        <w:t xml:space="preserve"> </w:t>
      </w:r>
      <w:hyperlink r:id="rId11" w:history="1">
        <w:r w:rsidR="00BB4DBC" w:rsidRPr="00BB4DBC">
          <w:rPr>
            <w:rStyle w:val="Hyperlink"/>
            <w:sz w:val="28"/>
            <w:szCs w:val="28"/>
          </w:rPr>
          <w:t>Currículo Faf de Klerk</w:t>
        </w:r>
      </w:hyperlink>
    </w:p>
    <w:p w14:paraId="0D925EAC" w14:textId="08167446" w:rsidR="00BB4DBC" w:rsidRPr="009F1848" w:rsidRDefault="0023497C" w:rsidP="009F1848">
      <w:pPr>
        <w:pStyle w:val="Heading1"/>
        <w:numPr>
          <w:ilvl w:val="1"/>
          <w:numId w:val="9"/>
        </w:numPr>
        <w:rPr>
          <w:b/>
          <w:bCs/>
        </w:rPr>
      </w:pPr>
      <w:bookmarkStart w:id="7" w:name="_Toc168127740"/>
      <w:r w:rsidRPr="009F1848">
        <w:rPr>
          <w:b/>
          <w:bCs/>
        </w:rPr>
        <w:t>Frases del rugby.</w:t>
      </w:r>
      <w:bookmarkEnd w:id="7"/>
    </w:p>
    <w:p w14:paraId="2E498135" w14:textId="5DD780FA" w:rsidR="00F30CA1" w:rsidRDefault="0023497C" w:rsidP="0023497C">
      <w:pPr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este apartado cito cuatro frases de jugadores y equipos. Por lo general cualquier jugador se siente identificado con este tipo de frases y una de ellas se la podrías escuchar a cualquier persona que juegue o haya jugado al rugby. </w:t>
      </w:r>
      <w:hyperlink r:id="rId12" w:history="1">
        <w:r w:rsidR="00F30CA1" w:rsidRPr="00F30CA1">
          <w:rPr>
            <w:rStyle w:val="Hyperlink"/>
            <w:rFonts w:cstheme="minorHAnsi"/>
            <w:sz w:val="28"/>
            <w:szCs w:val="28"/>
          </w:rPr>
          <w:t>Frases del rugby</w:t>
        </w:r>
      </w:hyperlink>
    </w:p>
    <w:p w14:paraId="1F887D72" w14:textId="4784C0C7" w:rsidR="00F30CA1" w:rsidRDefault="00F30CA1" w:rsidP="00F30CA1">
      <w:pPr>
        <w:pStyle w:val="Heading1"/>
        <w:numPr>
          <w:ilvl w:val="1"/>
          <w:numId w:val="9"/>
        </w:numPr>
        <w:rPr>
          <w:b/>
          <w:bCs/>
        </w:rPr>
      </w:pPr>
      <w:bookmarkStart w:id="8" w:name="_Toc168127741"/>
      <w:r>
        <w:rPr>
          <w:b/>
          <w:bCs/>
        </w:rPr>
        <w:t>Escala de un partido.</w:t>
      </w:r>
      <w:bookmarkEnd w:id="8"/>
    </w:p>
    <w:p w14:paraId="146F4CE0" w14:textId="349B3915" w:rsidR="001222D3" w:rsidRDefault="00F30CA1" w:rsidP="00D90A9B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Aquí podremos ver representado las estadísticas de uno de los partidos de este mundial de rugby 2023. </w:t>
      </w:r>
      <w:hyperlink r:id="rId13" w:history="1">
        <w:r w:rsidRPr="00F30CA1">
          <w:rPr>
            <w:rStyle w:val="Hyperlink"/>
            <w:sz w:val="28"/>
            <w:szCs w:val="28"/>
          </w:rPr>
          <w:t>Escala de un partido</w:t>
        </w:r>
      </w:hyperlink>
    </w:p>
    <w:p w14:paraId="46FCB58D" w14:textId="4D2B3071" w:rsidR="001222D3" w:rsidRDefault="001222D3" w:rsidP="001222D3">
      <w:pPr>
        <w:pStyle w:val="Heading1"/>
        <w:numPr>
          <w:ilvl w:val="1"/>
          <w:numId w:val="9"/>
        </w:numPr>
        <w:rPr>
          <w:b/>
          <w:bCs/>
          <w:color w:val="4472C4" w:themeColor="accent1"/>
        </w:rPr>
      </w:pPr>
      <w:bookmarkStart w:id="9" w:name="_Toc168127742"/>
      <w:r>
        <w:rPr>
          <w:b/>
          <w:bCs/>
          <w:color w:val="4472C4" w:themeColor="accent1"/>
        </w:rPr>
        <w:t>Dialogo rugby.</w:t>
      </w:r>
      <w:bookmarkEnd w:id="9"/>
    </w:p>
    <w:p w14:paraId="38AAC81D" w14:textId="2801E8E8" w:rsidR="00764BF6" w:rsidRDefault="001222D3" w:rsidP="001222D3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En este apartado podemos ver una entrevista reciente a Antoine Dupont haciendo que la pagina sea responsive. </w:t>
      </w:r>
      <w:hyperlink r:id="rId14" w:history="1">
        <w:r w:rsidRPr="001222D3">
          <w:rPr>
            <w:rStyle w:val="Hyperlink"/>
            <w:sz w:val="28"/>
            <w:szCs w:val="28"/>
          </w:rPr>
          <w:t>Dialogo rugby</w:t>
        </w:r>
      </w:hyperlink>
    </w:p>
    <w:p w14:paraId="73154D69" w14:textId="580990C1" w:rsidR="00764BF6" w:rsidRDefault="00764BF6" w:rsidP="00764BF6">
      <w:pPr>
        <w:pStyle w:val="Heading1"/>
        <w:numPr>
          <w:ilvl w:val="1"/>
          <w:numId w:val="9"/>
        </w:numPr>
        <w:rPr>
          <w:rStyle w:val="Hyperlink"/>
          <w:b/>
          <w:bCs/>
          <w:color w:val="4472C4" w:themeColor="accent1"/>
          <w:u w:val="none"/>
        </w:rPr>
      </w:pPr>
      <w:bookmarkStart w:id="10" w:name="_Toc168127743"/>
      <w:r>
        <w:rPr>
          <w:rStyle w:val="Hyperlink"/>
          <w:b/>
          <w:bCs/>
          <w:color w:val="4472C4" w:themeColor="accent1"/>
          <w:u w:val="none"/>
        </w:rPr>
        <w:t>Comparativa rugby.</w:t>
      </w:r>
      <w:bookmarkEnd w:id="10"/>
    </w:p>
    <w:p w14:paraId="14D57057" w14:textId="7707B9E2" w:rsidR="00A441A5" w:rsidRPr="00A441A5" w:rsidRDefault="00764BF6" w:rsidP="00764BF6">
      <w:pPr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Llega la final de este mundial de rugby 2023 y que mejor manera que comparar los dos equipos finalistas. </w:t>
      </w:r>
      <w:hyperlink r:id="rId15" w:history="1">
        <w:r w:rsidRPr="00764BF6">
          <w:rPr>
            <w:rStyle w:val="Hyperlink"/>
            <w:sz w:val="28"/>
            <w:szCs w:val="28"/>
          </w:rPr>
          <w:t>Comparativa rugby</w:t>
        </w:r>
      </w:hyperlink>
    </w:p>
    <w:p w14:paraId="41DCB015" w14:textId="6AA7E932" w:rsidR="00764BF6" w:rsidRDefault="00A441A5" w:rsidP="00A441A5">
      <w:pPr>
        <w:pStyle w:val="Heading1"/>
        <w:numPr>
          <w:ilvl w:val="1"/>
          <w:numId w:val="9"/>
        </w:numPr>
        <w:rPr>
          <w:b/>
          <w:bCs/>
          <w:color w:val="4472C4" w:themeColor="accent1"/>
        </w:rPr>
      </w:pPr>
      <w:bookmarkStart w:id="11" w:name="_Toc168127744"/>
      <w:r>
        <w:rPr>
          <w:b/>
          <w:bCs/>
          <w:color w:val="4472C4" w:themeColor="accent1"/>
        </w:rPr>
        <w:t>Reseña campos de rugby.</w:t>
      </w:r>
      <w:bookmarkEnd w:id="11"/>
    </w:p>
    <w:p w14:paraId="02DA5B59" w14:textId="57EBDBEB" w:rsidR="00A441A5" w:rsidRDefault="00A441A5" w:rsidP="00A441A5">
      <w:pPr>
        <w:rPr>
          <w:rStyle w:val="Hyperlink"/>
          <w:sz w:val="28"/>
          <w:szCs w:val="28"/>
        </w:rPr>
      </w:pPr>
      <w:r w:rsidRPr="00A441A5">
        <w:rPr>
          <w:sz w:val="28"/>
          <w:szCs w:val="28"/>
        </w:rPr>
        <w:t>Centrándonos en el rugby nacional podemos ver</w:t>
      </w:r>
      <w:r>
        <w:rPr>
          <w:sz w:val="28"/>
          <w:szCs w:val="28"/>
        </w:rPr>
        <w:t xml:space="preserve"> unos cuantos de los campos mejor valorados actualmente. </w:t>
      </w:r>
      <w:hyperlink r:id="rId16" w:history="1">
        <w:r w:rsidRPr="00A441A5">
          <w:rPr>
            <w:rStyle w:val="Hyperlink"/>
            <w:sz w:val="28"/>
            <w:szCs w:val="28"/>
          </w:rPr>
          <w:t>Reseña campos de rugby</w:t>
        </w:r>
      </w:hyperlink>
    </w:p>
    <w:p w14:paraId="0B86DBAE" w14:textId="45E4C389" w:rsidR="002231E7" w:rsidRPr="002231E7" w:rsidRDefault="00E95D5A" w:rsidP="002231E7">
      <w:pPr>
        <w:pStyle w:val="Heading1"/>
        <w:numPr>
          <w:ilvl w:val="1"/>
          <w:numId w:val="9"/>
        </w:numPr>
        <w:rPr>
          <w:b/>
          <w:bCs/>
          <w:color w:val="4472C4" w:themeColor="accent1"/>
        </w:rPr>
      </w:pPr>
      <w:bookmarkStart w:id="12" w:name="_Toc168127745"/>
      <w:r>
        <w:rPr>
          <w:b/>
          <w:bCs/>
          <w:color w:val="4472C4" w:themeColor="accent1"/>
        </w:rPr>
        <w:t>Formulario rugby.</w:t>
      </w:r>
      <w:bookmarkEnd w:id="12"/>
    </w:p>
    <w:p w14:paraId="4F9CCFEC" w14:textId="23029900" w:rsidR="007272C8" w:rsidRDefault="00E95D5A" w:rsidP="00900A63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>En este trabajo he realizado un formulario de registro en una página de noticias sobre el rugby.</w:t>
      </w:r>
      <w:r w:rsidR="00702896">
        <w:rPr>
          <w:sz w:val="28"/>
          <w:szCs w:val="28"/>
        </w:rPr>
        <w:t xml:space="preserve"> </w:t>
      </w:r>
      <w:hyperlink r:id="rId17" w:history="1">
        <w:r w:rsidR="00702896" w:rsidRPr="00702896">
          <w:rPr>
            <w:rStyle w:val="Hyperlink"/>
            <w:sz w:val="28"/>
            <w:szCs w:val="28"/>
          </w:rPr>
          <w:t>Formulario rugby</w:t>
        </w:r>
      </w:hyperlink>
    </w:p>
    <w:p w14:paraId="13920EAA" w14:textId="55F7BBF1" w:rsidR="00010F83" w:rsidRDefault="00863562" w:rsidP="00010F83">
      <w:pPr>
        <w:pStyle w:val="Heading1"/>
        <w:numPr>
          <w:ilvl w:val="1"/>
          <w:numId w:val="9"/>
        </w:numPr>
        <w:rPr>
          <w:rStyle w:val="Hyperlink"/>
          <w:b/>
          <w:bCs/>
          <w:color w:val="4472C4" w:themeColor="accent1"/>
          <w:u w:val="none"/>
        </w:rPr>
      </w:pPr>
      <w:bookmarkStart w:id="13" w:name="_Toc168127746"/>
      <w:r>
        <w:rPr>
          <w:rStyle w:val="Hyperlink"/>
          <w:b/>
          <w:bCs/>
          <w:color w:val="4472C4" w:themeColor="accent1"/>
          <w:u w:val="none"/>
        </w:rPr>
        <w:t>Juego de rugby.</w:t>
      </w:r>
      <w:bookmarkEnd w:id="13"/>
    </w:p>
    <w:p w14:paraId="2BD82837" w14:textId="0C494847" w:rsidR="00863562" w:rsidRPr="00863562" w:rsidRDefault="00863562" w:rsidP="00863562">
      <w:pPr>
        <w:rPr>
          <w:sz w:val="28"/>
          <w:szCs w:val="28"/>
        </w:rPr>
      </w:pPr>
      <w:r>
        <w:rPr>
          <w:sz w:val="28"/>
          <w:szCs w:val="28"/>
        </w:rPr>
        <w:t xml:space="preserve">Realización de un pequeño juego arcade en el que </w:t>
      </w:r>
      <w:r w:rsidR="00596A72">
        <w:rPr>
          <w:sz w:val="28"/>
          <w:szCs w:val="28"/>
        </w:rPr>
        <w:t>tienes que evitar que jugadores atacantes marquen ensayo.</w:t>
      </w:r>
      <w:r w:rsidR="00D82910">
        <w:rPr>
          <w:sz w:val="28"/>
          <w:szCs w:val="28"/>
        </w:rPr>
        <w:t xml:space="preserve"> </w:t>
      </w:r>
      <w:hyperlink r:id="rId18" w:history="1">
        <w:r w:rsidR="00510CB0" w:rsidRPr="00510CB0">
          <w:rPr>
            <w:rStyle w:val="Hyperlink"/>
            <w:sz w:val="28"/>
            <w:szCs w:val="28"/>
          </w:rPr>
          <w:t>Juego rugby</w:t>
        </w:r>
      </w:hyperlink>
    </w:p>
    <w:p w14:paraId="051A249E" w14:textId="52195300" w:rsidR="008E184F" w:rsidRDefault="008E184F" w:rsidP="008E184F">
      <w:pPr>
        <w:pStyle w:val="Heading1"/>
        <w:numPr>
          <w:ilvl w:val="1"/>
          <w:numId w:val="9"/>
        </w:numPr>
        <w:rPr>
          <w:b/>
          <w:bCs/>
          <w:color w:val="4472C4" w:themeColor="accent1"/>
        </w:rPr>
      </w:pPr>
      <w:bookmarkStart w:id="14" w:name="_Toc168127747"/>
      <w:r>
        <w:rPr>
          <w:b/>
          <w:bCs/>
          <w:color w:val="4472C4" w:themeColor="accent1"/>
        </w:rPr>
        <w:t>Página principal.</w:t>
      </w:r>
      <w:bookmarkEnd w:id="14"/>
    </w:p>
    <w:p w14:paraId="6E509197" w14:textId="10A09394" w:rsidR="008E184F" w:rsidRDefault="00B61782" w:rsidP="008E184F">
      <w:pPr>
        <w:rPr>
          <w:sz w:val="28"/>
          <w:szCs w:val="28"/>
        </w:rPr>
      </w:pPr>
      <w:r>
        <w:rPr>
          <w:sz w:val="28"/>
          <w:szCs w:val="28"/>
        </w:rPr>
        <w:t>Para finalizar, he realizado una pagina principal</w:t>
      </w:r>
      <w:r w:rsidR="00AF7341">
        <w:rPr>
          <w:sz w:val="28"/>
          <w:szCs w:val="28"/>
        </w:rPr>
        <w:t xml:space="preserve"> en el que se puede acceder a todos los trabajos </w:t>
      </w:r>
      <w:r w:rsidR="00D17643">
        <w:rPr>
          <w:sz w:val="28"/>
          <w:szCs w:val="28"/>
        </w:rPr>
        <w:t xml:space="preserve">anteriores. </w:t>
      </w:r>
      <w:hyperlink r:id="rId19" w:history="1">
        <w:r w:rsidR="00273BC6" w:rsidRPr="00273BC6">
          <w:rPr>
            <w:rStyle w:val="Hyperlink"/>
            <w:sz w:val="28"/>
            <w:szCs w:val="28"/>
          </w:rPr>
          <w:t>Página principal</w:t>
        </w:r>
      </w:hyperlink>
    </w:p>
    <w:p w14:paraId="45C8C445" w14:textId="286F59AA" w:rsidR="00D36FAF" w:rsidRDefault="007F6EC9" w:rsidP="00D36FAF">
      <w:pPr>
        <w:pStyle w:val="Heading1"/>
        <w:numPr>
          <w:ilvl w:val="1"/>
          <w:numId w:val="9"/>
        </w:numPr>
        <w:rPr>
          <w:b/>
          <w:bCs/>
          <w:color w:val="4472C4" w:themeColor="accent1"/>
        </w:rPr>
      </w:pPr>
      <w:bookmarkStart w:id="15" w:name="_Toc168127748"/>
      <w:r>
        <w:rPr>
          <w:b/>
          <w:bCs/>
          <w:color w:val="4472C4" w:themeColor="accent1"/>
        </w:rPr>
        <w:t>Otros trabajos.</w:t>
      </w:r>
      <w:bookmarkEnd w:id="15"/>
    </w:p>
    <w:p w14:paraId="00BBEDF3" w14:textId="77777777" w:rsidR="00DD0E63" w:rsidRDefault="007F6EC9" w:rsidP="007F6EC9">
      <w:pPr>
        <w:rPr>
          <w:sz w:val="28"/>
          <w:szCs w:val="28"/>
        </w:rPr>
      </w:pPr>
      <w:r>
        <w:rPr>
          <w:sz w:val="28"/>
          <w:szCs w:val="28"/>
        </w:rPr>
        <w:t xml:space="preserve">A lo largo del curso he ido realizando otros trabajos </w:t>
      </w:r>
      <w:r w:rsidR="001A3C60">
        <w:rPr>
          <w:sz w:val="28"/>
          <w:szCs w:val="28"/>
        </w:rPr>
        <w:t>minoritarios</w:t>
      </w:r>
      <w:r w:rsidR="00DD0E63">
        <w:rPr>
          <w:sz w:val="28"/>
          <w:szCs w:val="28"/>
        </w:rPr>
        <w:t>, estos son:</w:t>
      </w:r>
    </w:p>
    <w:p w14:paraId="01178DCA" w14:textId="77777777" w:rsidR="0061262F" w:rsidRDefault="00DD0E63" w:rsidP="00DD0E6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Tarjeta: Una tarjeta de presentación </w:t>
      </w:r>
      <w:r w:rsidR="001F70B6">
        <w:rPr>
          <w:sz w:val="28"/>
          <w:szCs w:val="28"/>
        </w:rPr>
        <w:t xml:space="preserve">de </w:t>
      </w:r>
      <w:r w:rsidR="0061262F">
        <w:rPr>
          <w:sz w:val="28"/>
          <w:szCs w:val="28"/>
        </w:rPr>
        <w:t>un jugador de rugby.</w:t>
      </w:r>
    </w:p>
    <w:p w14:paraId="43723403" w14:textId="366E6A20" w:rsidR="004E18D6" w:rsidRDefault="0061262F" w:rsidP="00DD0E6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am Valentín: </w:t>
      </w:r>
      <w:r w:rsidR="004E18D6">
        <w:rPr>
          <w:sz w:val="28"/>
          <w:szCs w:val="28"/>
        </w:rPr>
        <w:t xml:space="preserve">Un meme típico del 14 de </w:t>
      </w:r>
      <w:r w:rsidR="001E117C">
        <w:rPr>
          <w:sz w:val="28"/>
          <w:szCs w:val="28"/>
        </w:rPr>
        <w:t>febrero</w:t>
      </w:r>
      <w:r w:rsidR="004E18D6">
        <w:rPr>
          <w:sz w:val="28"/>
          <w:szCs w:val="28"/>
        </w:rPr>
        <w:t>.</w:t>
      </w:r>
    </w:p>
    <w:p w14:paraId="0313AC4D" w14:textId="67014601" w:rsidR="007F6EC9" w:rsidRDefault="004E18D6" w:rsidP="00DD0E6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Juego de dados: </w:t>
      </w:r>
      <w:r w:rsidR="001E117C">
        <w:rPr>
          <w:sz w:val="28"/>
          <w:szCs w:val="28"/>
        </w:rPr>
        <w:t>Un pequeño juego en el que gana quien saca un numero más alto.</w:t>
      </w:r>
      <w:r w:rsidR="001A3C60" w:rsidRPr="00DD0E63">
        <w:rPr>
          <w:sz w:val="28"/>
          <w:szCs w:val="28"/>
        </w:rPr>
        <w:t xml:space="preserve"> </w:t>
      </w:r>
    </w:p>
    <w:p w14:paraId="42FF6AE7" w14:textId="3BB1E967" w:rsidR="009B0FB5" w:rsidRPr="00DD0E63" w:rsidRDefault="009B0FB5" w:rsidP="00DD0E6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alendario: Un calendario donde tiene dos eventos guardados.</w:t>
      </w:r>
    </w:p>
    <w:p w14:paraId="6B7C3602" w14:textId="4D42B1A7" w:rsidR="00BB4DBC" w:rsidRDefault="00BB4DBC" w:rsidP="00F30CA1">
      <w:pPr>
        <w:pStyle w:val="Heading1"/>
        <w:numPr>
          <w:ilvl w:val="0"/>
          <w:numId w:val="9"/>
        </w:numPr>
        <w:rPr>
          <w:rStyle w:val="IntenseEmphasis"/>
          <w:b/>
          <w:bCs/>
          <w:i w:val="0"/>
          <w:iCs w:val="0"/>
        </w:rPr>
      </w:pPr>
      <w:bookmarkStart w:id="16" w:name="_Toc168127749"/>
      <w:r w:rsidRPr="00AC702D">
        <w:rPr>
          <w:rStyle w:val="IntenseEmphasis"/>
          <w:b/>
          <w:bCs/>
          <w:i w:val="0"/>
          <w:iCs w:val="0"/>
        </w:rPr>
        <w:t>Organización del proyecto.</w:t>
      </w:r>
      <w:bookmarkEnd w:id="16"/>
    </w:p>
    <w:p w14:paraId="5C0A0F40" w14:textId="786EB887" w:rsidR="00186C24" w:rsidRPr="00186C24" w:rsidRDefault="00186C24" w:rsidP="00186C24">
      <w:pPr>
        <w:rPr>
          <w:rStyle w:val="IntenseEmphasis"/>
        </w:rPr>
      </w:pPr>
      <w:r>
        <w:rPr>
          <w:color w:val="4472C4" w:themeColor="accent1"/>
          <w:sz w:val="28"/>
          <w:szCs w:val="28"/>
        </w:rPr>
        <w:t>Estimación del proyecto.</w:t>
      </w:r>
    </w:p>
    <w:p w14:paraId="62CFCE82" w14:textId="2F87665D" w:rsidR="00BB4DBC" w:rsidRDefault="00BB4DBC" w:rsidP="00BB4DBC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urrículo de Faf de Klerk.</w:t>
      </w:r>
      <w:r w:rsidR="00186C24">
        <w:rPr>
          <w:color w:val="4472C4" w:themeColor="accent1"/>
          <w:sz w:val="28"/>
          <w:szCs w:val="28"/>
        </w:rPr>
        <w:t xml:space="preserve"> </w:t>
      </w:r>
    </w:p>
    <w:p w14:paraId="07A31CE9" w14:textId="48DDE17E" w:rsidR="00BB4DBC" w:rsidRDefault="00BB4DBC" w:rsidP="00BB4DB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FTE</w:t>
      </w:r>
    </w:p>
    <w:p w14:paraId="3E215C57" w14:textId="774E5EFE" w:rsidR="00BB4DBC" w:rsidRDefault="00BB4DBC" w:rsidP="00BB4DB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F67EA">
        <w:rPr>
          <w:sz w:val="28"/>
          <w:szCs w:val="28"/>
        </w:rPr>
        <w:t>s</w:t>
      </w:r>
      <w:r>
        <w:rPr>
          <w:sz w:val="28"/>
          <w:szCs w:val="28"/>
        </w:rPr>
        <w:t>emana</w:t>
      </w:r>
    </w:p>
    <w:p w14:paraId="764750F2" w14:textId="2B0F124A" w:rsidR="00186C24" w:rsidRDefault="00186C24" w:rsidP="00186C24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Frases rugby.</w:t>
      </w:r>
    </w:p>
    <w:p w14:paraId="4157AF5F" w14:textId="5B477882" w:rsidR="004F67EA" w:rsidRDefault="004F67EA" w:rsidP="004F67E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FTE</w:t>
      </w:r>
    </w:p>
    <w:p w14:paraId="38F938A9" w14:textId="1851C709" w:rsidR="004F67EA" w:rsidRPr="004F67EA" w:rsidRDefault="004F67EA" w:rsidP="004F67E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semana</w:t>
      </w:r>
    </w:p>
    <w:p w14:paraId="5DA27C7D" w14:textId="771BB403" w:rsidR="00186C24" w:rsidRDefault="00186C24" w:rsidP="00186C24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scala de un partido.</w:t>
      </w:r>
    </w:p>
    <w:p w14:paraId="23C35F25" w14:textId="62A5B536" w:rsidR="00395CA0" w:rsidRPr="00395CA0" w:rsidRDefault="00395CA0" w:rsidP="00395CA0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FTE</w:t>
      </w:r>
    </w:p>
    <w:p w14:paraId="64C2F296" w14:textId="21079076" w:rsidR="00395CA0" w:rsidRPr="001222D3" w:rsidRDefault="00395CA0" w:rsidP="00395CA0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 semana</w:t>
      </w:r>
    </w:p>
    <w:p w14:paraId="6262AD83" w14:textId="7DBBE856" w:rsidR="001222D3" w:rsidRDefault="001222D3" w:rsidP="001222D3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Dialogo rugby.</w:t>
      </w:r>
    </w:p>
    <w:p w14:paraId="7EA75E3E" w14:textId="77777777" w:rsidR="001222D3" w:rsidRPr="00395CA0" w:rsidRDefault="001222D3" w:rsidP="001222D3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FTE</w:t>
      </w:r>
    </w:p>
    <w:p w14:paraId="75D760B0" w14:textId="77777777" w:rsidR="001222D3" w:rsidRPr="00764BF6" w:rsidRDefault="001222D3" w:rsidP="001222D3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 semana</w:t>
      </w:r>
    </w:p>
    <w:p w14:paraId="61FA87EB" w14:textId="1AC86824" w:rsidR="00764BF6" w:rsidRDefault="00764BF6" w:rsidP="00764BF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mparativa rugby.</w:t>
      </w:r>
    </w:p>
    <w:p w14:paraId="633D3ADB" w14:textId="77777777" w:rsidR="00764BF6" w:rsidRPr="00395CA0" w:rsidRDefault="00764BF6" w:rsidP="00764BF6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FTE</w:t>
      </w:r>
    </w:p>
    <w:p w14:paraId="3F07C065" w14:textId="77777777" w:rsidR="00764BF6" w:rsidRPr="007639D7" w:rsidRDefault="00764BF6" w:rsidP="00764BF6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 semana</w:t>
      </w:r>
    </w:p>
    <w:p w14:paraId="15DCBB61" w14:textId="77777777" w:rsidR="007639D7" w:rsidRDefault="007639D7" w:rsidP="007639D7">
      <w:pPr>
        <w:pStyle w:val="ListParagraph"/>
        <w:rPr>
          <w:sz w:val="28"/>
          <w:szCs w:val="28"/>
        </w:rPr>
      </w:pPr>
    </w:p>
    <w:p w14:paraId="247DFB37" w14:textId="77777777" w:rsidR="007639D7" w:rsidRPr="00CD48A9" w:rsidRDefault="007639D7" w:rsidP="007639D7">
      <w:pPr>
        <w:pStyle w:val="ListParagraph"/>
        <w:rPr>
          <w:sz w:val="28"/>
          <w:szCs w:val="28"/>
          <w:u w:val="single"/>
        </w:rPr>
      </w:pPr>
    </w:p>
    <w:p w14:paraId="11537F9D" w14:textId="3599CA70" w:rsidR="00CD48A9" w:rsidRDefault="00CD48A9" w:rsidP="00CD48A9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Reseñas campo de rugby.</w:t>
      </w:r>
    </w:p>
    <w:p w14:paraId="4B536FDE" w14:textId="77777777" w:rsidR="00CD48A9" w:rsidRPr="00395CA0" w:rsidRDefault="00CD48A9" w:rsidP="00CD48A9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FTE</w:t>
      </w:r>
    </w:p>
    <w:p w14:paraId="5AF77C93" w14:textId="77777777" w:rsidR="00CD48A9" w:rsidRPr="00D54A48" w:rsidRDefault="00CD48A9" w:rsidP="00CD48A9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 semana</w:t>
      </w:r>
    </w:p>
    <w:p w14:paraId="5DA1291E" w14:textId="1875DD44" w:rsidR="00D54A48" w:rsidRDefault="00D54A48" w:rsidP="00D54A48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Formulario rugby.</w:t>
      </w:r>
    </w:p>
    <w:p w14:paraId="0AB3533F" w14:textId="77777777" w:rsidR="00D54A48" w:rsidRPr="00395CA0" w:rsidRDefault="00D54A48" w:rsidP="00D54A48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FTE</w:t>
      </w:r>
    </w:p>
    <w:p w14:paraId="2ED8273D" w14:textId="09F2F50D" w:rsidR="00BE249E" w:rsidRPr="00BE249E" w:rsidRDefault="00D54A48" w:rsidP="00BE249E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 semana</w:t>
      </w:r>
    </w:p>
    <w:p w14:paraId="169CB678" w14:textId="447D927B" w:rsidR="00BE249E" w:rsidRDefault="002D5994" w:rsidP="00BE249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Juego rugby</w:t>
      </w:r>
      <w:r w:rsidR="00807D1C">
        <w:rPr>
          <w:color w:val="4472C4" w:themeColor="accent1"/>
          <w:sz w:val="28"/>
          <w:szCs w:val="28"/>
        </w:rPr>
        <w:t>.</w:t>
      </w:r>
    </w:p>
    <w:p w14:paraId="7CDE9C16" w14:textId="57752279" w:rsidR="00807D1C" w:rsidRDefault="00807D1C" w:rsidP="00807D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FTE</w:t>
      </w:r>
    </w:p>
    <w:p w14:paraId="12C5D904" w14:textId="0BFB7D6F" w:rsidR="00807D1C" w:rsidRDefault="004B2A16" w:rsidP="00807D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807D1C">
        <w:rPr>
          <w:sz w:val="28"/>
          <w:szCs w:val="28"/>
        </w:rPr>
        <w:t xml:space="preserve"> semanas</w:t>
      </w:r>
    </w:p>
    <w:p w14:paraId="55AE1C30" w14:textId="77777777" w:rsidR="002D5994" w:rsidRDefault="002D5994" w:rsidP="002D5994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Página principal.</w:t>
      </w:r>
    </w:p>
    <w:p w14:paraId="137C53AD" w14:textId="77777777" w:rsidR="002D5994" w:rsidRDefault="002D5994" w:rsidP="002D599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FTE</w:t>
      </w:r>
    </w:p>
    <w:p w14:paraId="62892C67" w14:textId="695F687E" w:rsidR="002D5994" w:rsidRDefault="002D5994" w:rsidP="002D599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3 semanas</w:t>
      </w:r>
    </w:p>
    <w:p w14:paraId="7DE3C136" w14:textId="61B604C3" w:rsidR="007639D7" w:rsidRDefault="007639D7" w:rsidP="007639D7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Otros trabajos.</w:t>
      </w:r>
    </w:p>
    <w:p w14:paraId="4F9C147E" w14:textId="393AF9BE" w:rsidR="007639D7" w:rsidRDefault="007639D7" w:rsidP="007639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FTE</w:t>
      </w:r>
    </w:p>
    <w:p w14:paraId="583DA076" w14:textId="40D9F041" w:rsidR="007639D7" w:rsidRPr="007639D7" w:rsidRDefault="007639D7" w:rsidP="007639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stos trabajos </w:t>
      </w:r>
      <w:r w:rsidR="007D3152">
        <w:rPr>
          <w:sz w:val="28"/>
          <w:szCs w:val="28"/>
        </w:rPr>
        <w:t>han sido diarios o de hacer en clase.</w:t>
      </w:r>
    </w:p>
    <w:p w14:paraId="795EF429" w14:textId="77777777" w:rsidR="007272C8" w:rsidRDefault="007272C8" w:rsidP="00BB4DBC">
      <w:pPr>
        <w:rPr>
          <w:b/>
          <w:bCs/>
          <w:color w:val="4472C4" w:themeColor="accent1"/>
          <w:sz w:val="28"/>
          <w:szCs w:val="28"/>
        </w:rPr>
      </w:pPr>
    </w:p>
    <w:p w14:paraId="30154BAA" w14:textId="0F3675A6" w:rsidR="00BB4DBC" w:rsidRPr="00AC702D" w:rsidRDefault="00BB4DBC" w:rsidP="00F30CA1">
      <w:pPr>
        <w:pStyle w:val="Heading1"/>
        <w:numPr>
          <w:ilvl w:val="0"/>
          <w:numId w:val="9"/>
        </w:numPr>
        <w:rPr>
          <w:rStyle w:val="IntenseEmphasis"/>
          <w:b/>
          <w:bCs/>
          <w:i w:val="0"/>
          <w:iCs w:val="0"/>
        </w:rPr>
      </w:pPr>
      <w:bookmarkStart w:id="17" w:name="_Toc168127750"/>
      <w:r w:rsidRPr="00AC702D">
        <w:rPr>
          <w:rStyle w:val="IntenseEmphasis"/>
          <w:b/>
          <w:bCs/>
          <w:i w:val="0"/>
          <w:iCs w:val="0"/>
        </w:rPr>
        <w:t>Infraestructuras.</w:t>
      </w:r>
      <w:bookmarkEnd w:id="17"/>
    </w:p>
    <w:p w14:paraId="2C5F71FB" w14:textId="7C91D1BF" w:rsidR="00BB4DBC" w:rsidRDefault="00BB4DBC" w:rsidP="00BB4DBC">
      <w:pPr>
        <w:pStyle w:val="ListParagraph"/>
        <w:numPr>
          <w:ilvl w:val="0"/>
          <w:numId w:val="5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mponentes software.</w:t>
      </w:r>
    </w:p>
    <w:p w14:paraId="02639480" w14:textId="2AC3932C" w:rsidR="009F4AC6" w:rsidRDefault="00791586" w:rsidP="00791586">
      <w:pPr>
        <w:pStyle w:val="ListParagraph"/>
        <w:ind w:left="1080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Los componentes software que he utilizado son:</w:t>
      </w:r>
    </w:p>
    <w:p w14:paraId="7FA4E622" w14:textId="7D13019B" w:rsidR="00A67832" w:rsidRDefault="00791586" w:rsidP="00A67832">
      <w:pPr>
        <w:pStyle w:val="ListParagraph"/>
        <w:numPr>
          <w:ilvl w:val="0"/>
          <w:numId w:val="30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Visual Studio Code para la escritura de</w:t>
      </w:r>
      <w:r w:rsidR="00A67832">
        <w:rPr>
          <w:color w:val="4472C4" w:themeColor="accent1"/>
          <w:sz w:val="28"/>
          <w:szCs w:val="28"/>
        </w:rPr>
        <w:t xml:space="preserve"> código, HTML, CSS y JS.</w:t>
      </w:r>
      <w:r w:rsidR="00715C95">
        <w:rPr>
          <w:color w:val="4472C4" w:themeColor="accent1"/>
          <w:sz w:val="28"/>
          <w:szCs w:val="28"/>
        </w:rPr>
        <w:t xml:space="preserve"> </w:t>
      </w:r>
    </w:p>
    <w:p w14:paraId="37780B11" w14:textId="60590C23" w:rsidR="00576706" w:rsidRPr="00A67832" w:rsidRDefault="00576706" w:rsidP="00A67832">
      <w:pPr>
        <w:pStyle w:val="ListParagraph"/>
        <w:numPr>
          <w:ilvl w:val="0"/>
          <w:numId w:val="30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Navegador Opera </w:t>
      </w:r>
      <w:r w:rsidR="008A4212">
        <w:rPr>
          <w:color w:val="4472C4" w:themeColor="accent1"/>
          <w:sz w:val="28"/>
          <w:szCs w:val="28"/>
        </w:rPr>
        <w:t>para l</w:t>
      </w:r>
      <w:r w:rsidR="00216432">
        <w:rPr>
          <w:color w:val="4472C4" w:themeColor="accent1"/>
          <w:sz w:val="28"/>
          <w:szCs w:val="28"/>
        </w:rPr>
        <w:t xml:space="preserve">a visualización de los proyectos </w:t>
      </w:r>
      <w:r w:rsidR="00567BD3">
        <w:rPr>
          <w:color w:val="4472C4" w:themeColor="accent1"/>
          <w:sz w:val="28"/>
          <w:szCs w:val="28"/>
        </w:rPr>
        <w:t>y vista del progreso.</w:t>
      </w:r>
    </w:p>
    <w:p w14:paraId="6D7902E7" w14:textId="623D3F61" w:rsidR="007272C8" w:rsidRDefault="00BB4DBC" w:rsidP="00395CA0">
      <w:pPr>
        <w:pStyle w:val="ListParagraph"/>
        <w:numPr>
          <w:ilvl w:val="0"/>
          <w:numId w:val="5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mponentes hardware.</w:t>
      </w:r>
    </w:p>
    <w:p w14:paraId="73B4EDC5" w14:textId="72F580F7" w:rsidR="0003033F" w:rsidRDefault="0003033F" w:rsidP="0003033F">
      <w:pPr>
        <w:pStyle w:val="ListParagrap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Los componentes hardware </w:t>
      </w:r>
      <w:r w:rsidR="008A1F6D">
        <w:rPr>
          <w:color w:val="4472C4" w:themeColor="accent1"/>
          <w:sz w:val="28"/>
          <w:szCs w:val="28"/>
        </w:rPr>
        <w:t>utilizados son:</w:t>
      </w:r>
    </w:p>
    <w:p w14:paraId="6BB3121F" w14:textId="0966349F" w:rsidR="008A1F6D" w:rsidRDefault="008A1F6D" w:rsidP="008A1F6D">
      <w:pPr>
        <w:pStyle w:val="ListParagraph"/>
        <w:numPr>
          <w:ilvl w:val="0"/>
          <w:numId w:val="30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Un PC con todos los periféricos básicos para su uso.</w:t>
      </w:r>
    </w:p>
    <w:p w14:paraId="72643115" w14:textId="55487BE7" w:rsidR="005A7092" w:rsidRDefault="005A7092" w:rsidP="00987D1F">
      <w:pPr>
        <w:pStyle w:val="ListParagraph"/>
        <w:numPr>
          <w:ilvl w:val="0"/>
          <w:numId w:val="30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Un segundo monitor vertical.</w:t>
      </w:r>
    </w:p>
    <w:p w14:paraId="213076CF" w14:textId="77777777" w:rsidR="00D95EBD" w:rsidRDefault="00D95EBD" w:rsidP="00D95EBD">
      <w:pPr>
        <w:rPr>
          <w:color w:val="4472C4" w:themeColor="accent1"/>
          <w:sz w:val="28"/>
          <w:szCs w:val="28"/>
        </w:rPr>
      </w:pPr>
    </w:p>
    <w:p w14:paraId="5F8F02FE" w14:textId="77777777" w:rsidR="00D95EBD" w:rsidRDefault="00D95EBD" w:rsidP="00D95EBD">
      <w:pPr>
        <w:rPr>
          <w:color w:val="4472C4" w:themeColor="accent1"/>
          <w:sz w:val="28"/>
          <w:szCs w:val="28"/>
        </w:rPr>
      </w:pPr>
    </w:p>
    <w:p w14:paraId="77ED9170" w14:textId="77777777" w:rsidR="000E54C8" w:rsidRPr="00D95EBD" w:rsidRDefault="000E54C8" w:rsidP="00D95EBD">
      <w:pPr>
        <w:rPr>
          <w:color w:val="4472C4" w:themeColor="accent1"/>
          <w:sz w:val="28"/>
          <w:szCs w:val="28"/>
        </w:rPr>
      </w:pPr>
    </w:p>
    <w:p w14:paraId="55F684D0" w14:textId="4AFA7D61" w:rsidR="00794058" w:rsidRDefault="00794058" w:rsidP="00F30CA1">
      <w:pPr>
        <w:pStyle w:val="Heading1"/>
        <w:numPr>
          <w:ilvl w:val="0"/>
          <w:numId w:val="9"/>
        </w:numPr>
        <w:rPr>
          <w:rStyle w:val="IntenseEmphasis"/>
          <w:b/>
          <w:bCs/>
          <w:i w:val="0"/>
          <w:iCs w:val="0"/>
        </w:rPr>
      </w:pPr>
      <w:bookmarkStart w:id="18" w:name="_Toc168127751"/>
      <w:r w:rsidRPr="00DD3361">
        <w:rPr>
          <w:rStyle w:val="IntenseEmphasis"/>
          <w:b/>
          <w:bCs/>
          <w:i w:val="0"/>
          <w:iCs w:val="0"/>
        </w:rPr>
        <w:t>Interfaces del sistema.</w:t>
      </w:r>
      <w:bookmarkEnd w:id="18"/>
    </w:p>
    <w:p w14:paraId="7091D239" w14:textId="77777777" w:rsidR="00AA551D" w:rsidRDefault="00AA551D" w:rsidP="00AA551D"/>
    <w:p w14:paraId="1E778332" w14:textId="7F237093" w:rsidR="004F67EA" w:rsidRPr="004F67EA" w:rsidRDefault="00AA551D" w:rsidP="00641B6F">
      <w:pPr>
        <w:pStyle w:val="Heading1"/>
        <w:numPr>
          <w:ilvl w:val="1"/>
          <w:numId w:val="9"/>
        </w:numPr>
        <w:rPr>
          <w:b/>
          <w:bCs/>
          <w:sz w:val="28"/>
          <w:szCs w:val="28"/>
        </w:rPr>
      </w:pPr>
      <w:bookmarkStart w:id="19" w:name="_Toc168127752"/>
      <w:r w:rsidRPr="00186C24">
        <w:rPr>
          <w:b/>
          <w:bCs/>
          <w:sz w:val="28"/>
          <w:szCs w:val="28"/>
        </w:rPr>
        <w:t>CV Faf de Klerk.</w:t>
      </w:r>
      <w:bookmarkEnd w:id="19"/>
    </w:p>
    <w:p w14:paraId="62087A35" w14:textId="77777777" w:rsidR="004F67EA" w:rsidRDefault="00186C24" w:rsidP="004F67EA">
      <w:pPr>
        <w:rPr>
          <w:rStyle w:val="IntenseEmphasis"/>
          <w:b/>
          <w:bCs/>
          <w:i w:val="0"/>
          <w:iCs w:val="0"/>
        </w:rPr>
      </w:pPr>
      <w:r>
        <w:rPr>
          <w:noProof/>
          <w:color w:val="4472C4" w:themeColor="accent1"/>
        </w:rPr>
        <w:drawing>
          <wp:inline distT="0" distB="0" distL="0" distR="0" wp14:anchorId="5B2D4B20" wp14:editId="551F8CFF">
            <wp:extent cx="5015865" cy="7642371"/>
            <wp:effectExtent l="0" t="0" r="0" b="0"/>
            <wp:docPr id="1562890900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90900" name="Imagen 2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73" cy="76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18" w14:textId="29D6C081" w:rsidR="00FC24CF" w:rsidRPr="00FC24CF" w:rsidRDefault="00395CA0" w:rsidP="00641B6F">
      <w:pPr>
        <w:pStyle w:val="Heading1"/>
        <w:numPr>
          <w:ilvl w:val="1"/>
          <w:numId w:val="9"/>
        </w:numPr>
        <w:rPr>
          <w:b/>
          <w:bCs/>
          <w:sz w:val="28"/>
          <w:szCs w:val="28"/>
        </w:rPr>
      </w:pPr>
      <w:bookmarkStart w:id="20" w:name="_Toc168127753"/>
      <w:r w:rsidRPr="005255D7">
        <w:rPr>
          <w:noProof/>
          <w:color w:val="4472C4" w:themeColor="accent1"/>
        </w:rPr>
        <w:drawing>
          <wp:anchor distT="0" distB="0" distL="114300" distR="114300" simplePos="0" relativeHeight="251658244" behindDoc="0" locked="0" layoutInCell="1" allowOverlap="1" wp14:anchorId="42BCC68E" wp14:editId="58BEAF9F">
            <wp:simplePos x="0" y="0"/>
            <wp:positionH relativeFrom="margin">
              <wp:posOffset>-741807</wp:posOffset>
            </wp:positionH>
            <wp:positionV relativeFrom="paragraph">
              <wp:posOffset>323723</wp:posOffset>
            </wp:positionV>
            <wp:extent cx="6957060" cy="4025900"/>
            <wp:effectExtent l="0" t="0" r="0" b="0"/>
            <wp:wrapTopAndBottom/>
            <wp:docPr id="603035577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5577" name="Imagen 2" descr="Imagen que contiene 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EA" w:rsidRPr="005255D7">
        <w:rPr>
          <w:b/>
          <w:bCs/>
          <w:color w:val="4472C4" w:themeColor="accent1"/>
          <w:sz w:val="28"/>
          <w:szCs w:val="28"/>
        </w:rPr>
        <w:t>Frases del rugby</w:t>
      </w:r>
      <w:r w:rsidR="004F67EA">
        <w:rPr>
          <w:b/>
          <w:bCs/>
          <w:sz w:val="28"/>
          <w:szCs w:val="28"/>
        </w:rPr>
        <w:t>.</w:t>
      </w:r>
      <w:bookmarkEnd w:id="20"/>
    </w:p>
    <w:p w14:paraId="3B9565A9" w14:textId="07AA0C37" w:rsidR="003D213E" w:rsidRPr="003D213E" w:rsidRDefault="005255D7" w:rsidP="00641B6F">
      <w:pPr>
        <w:pStyle w:val="Heading1"/>
        <w:numPr>
          <w:ilvl w:val="1"/>
          <w:numId w:val="9"/>
        </w:numPr>
        <w:rPr>
          <w:b/>
          <w:bCs/>
          <w:sz w:val="28"/>
          <w:szCs w:val="28"/>
        </w:rPr>
      </w:pPr>
      <w:bookmarkStart w:id="21" w:name="_Toc168127754"/>
      <w:r w:rsidRPr="00F27958">
        <w:rPr>
          <w:b/>
          <w:bCs/>
          <w:sz w:val="28"/>
          <w:szCs w:val="28"/>
        </w:rPr>
        <w:t>Escala de u</w:t>
      </w:r>
      <w:r w:rsidR="003D213E">
        <w:rPr>
          <w:b/>
          <w:bCs/>
          <w:sz w:val="28"/>
          <w:szCs w:val="28"/>
        </w:rPr>
        <w:t>n partido.</w:t>
      </w:r>
      <w:bookmarkEnd w:id="21"/>
    </w:p>
    <w:p w14:paraId="4409E26C" w14:textId="59067E6B" w:rsidR="003D213E" w:rsidRPr="003D213E" w:rsidRDefault="003D213E" w:rsidP="003D213E"/>
    <w:p w14:paraId="468D05D5" w14:textId="41DFB14C" w:rsidR="005255D7" w:rsidRDefault="0061591A" w:rsidP="000E1BF7">
      <w:r>
        <w:rPr>
          <w:noProof/>
        </w:rPr>
        <w:drawing>
          <wp:anchor distT="0" distB="0" distL="114300" distR="114300" simplePos="0" relativeHeight="251658245" behindDoc="0" locked="0" layoutInCell="1" allowOverlap="1" wp14:anchorId="29B89AFD" wp14:editId="3DA17518">
            <wp:simplePos x="0" y="0"/>
            <wp:positionH relativeFrom="margin">
              <wp:align>center</wp:align>
            </wp:positionH>
            <wp:positionV relativeFrom="paragraph">
              <wp:posOffset>292980</wp:posOffset>
            </wp:positionV>
            <wp:extent cx="6879870" cy="3685032"/>
            <wp:effectExtent l="0" t="0" r="0" b="0"/>
            <wp:wrapNone/>
            <wp:docPr id="9519262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2622" name="Imagen 1" descr="Interfaz de usuario gráfica, Sitio web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870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70F2" w14:textId="34B1111A" w:rsidR="00395CA0" w:rsidRDefault="00395CA0" w:rsidP="000E1BF7"/>
    <w:p w14:paraId="67CACA5F" w14:textId="476A3ADF" w:rsidR="00395CA0" w:rsidRDefault="00395CA0" w:rsidP="000E1BF7"/>
    <w:p w14:paraId="73C7AFF0" w14:textId="77777777" w:rsidR="00395CA0" w:rsidRDefault="00395CA0" w:rsidP="000E1BF7"/>
    <w:p w14:paraId="28C2B6F0" w14:textId="77777777" w:rsidR="00395CA0" w:rsidRDefault="00395CA0" w:rsidP="000E1BF7"/>
    <w:p w14:paraId="598894FC" w14:textId="77777777" w:rsidR="00395CA0" w:rsidRDefault="00395CA0" w:rsidP="000E1BF7"/>
    <w:p w14:paraId="7D4A8A69" w14:textId="77777777" w:rsidR="00041876" w:rsidRDefault="00041876" w:rsidP="000E1BF7"/>
    <w:p w14:paraId="1384E8FB" w14:textId="77777777" w:rsidR="00041876" w:rsidRDefault="00041876" w:rsidP="000E1BF7"/>
    <w:p w14:paraId="01E35B0F" w14:textId="77777777" w:rsidR="00041876" w:rsidRDefault="00041876" w:rsidP="000E1BF7"/>
    <w:p w14:paraId="60BA841A" w14:textId="77777777" w:rsidR="00041876" w:rsidRDefault="00041876" w:rsidP="000E1BF7"/>
    <w:p w14:paraId="0E528E59" w14:textId="77777777" w:rsidR="00041876" w:rsidRDefault="00041876" w:rsidP="000E1BF7"/>
    <w:p w14:paraId="3D3028BF" w14:textId="0764F4EC" w:rsidR="00395CA0" w:rsidRDefault="00395CA0" w:rsidP="000E1BF7"/>
    <w:p w14:paraId="40888837" w14:textId="100542E9" w:rsidR="0061591A" w:rsidRDefault="0061591A" w:rsidP="000E1BF7"/>
    <w:p w14:paraId="3EF0A3CD" w14:textId="631BC29E" w:rsidR="00354E02" w:rsidRPr="00354E02" w:rsidRDefault="003D213E" w:rsidP="00641B6F">
      <w:pPr>
        <w:pStyle w:val="Heading1"/>
        <w:numPr>
          <w:ilvl w:val="1"/>
          <w:numId w:val="9"/>
        </w:numPr>
        <w:rPr>
          <w:b/>
          <w:bCs/>
          <w:sz w:val="28"/>
          <w:szCs w:val="28"/>
        </w:rPr>
      </w:pPr>
      <w:bookmarkStart w:id="22" w:name="_Toc168127755"/>
      <w:r>
        <w:rPr>
          <w:b/>
          <w:bCs/>
          <w:sz w:val="28"/>
          <w:szCs w:val="28"/>
        </w:rPr>
        <w:t>Dialogo rugby</w:t>
      </w:r>
      <w:r w:rsidRPr="00F27958">
        <w:rPr>
          <w:b/>
          <w:bCs/>
          <w:sz w:val="28"/>
          <w:szCs w:val="28"/>
        </w:rPr>
        <w:t>.</w:t>
      </w:r>
      <w:bookmarkEnd w:id="22"/>
      <w:r w:rsidR="00354E02">
        <w:rPr>
          <w:b/>
          <w:bCs/>
          <w:sz w:val="28"/>
          <w:szCs w:val="28"/>
        </w:rPr>
        <w:t xml:space="preserve"> </w:t>
      </w:r>
    </w:p>
    <w:p w14:paraId="70341E29" w14:textId="344972D1" w:rsidR="003D213E" w:rsidRDefault="003D213E" w:rsidP="003D213E">
      <w:r>
        <w:rPr>
          <w:noProof/>
        </w:rPr>
        <w:drawing>
          <wp:anchor distT="0" distB="0" distL="114300" distR="114300" simplePos="0" relativeHeight="251658246" behindDoc="0" locked="0" layoutInCell="1" allowOverlap="1" wp14:anchorId="1EB25E68" wp14:editId="50D8CBE1">
            <wp:simplePos x="0" y="0"/>
            <wp:positionH relativeFrom="margin">
              <wp:posOffset>-810627</wp:posOffset>
            </wp:positionH>
            <wp:positionV relativeFrom="paragraph">
              <wp:posOffset>157521</wp:posOffset>
            </wp:positionV>
            <wp:extent cx="7071360" cy="4193534"/>
            <wp:effectExtent l="0" t="0" r="0" b="0"/>
            <wp:wrapNone/>
            <wp:docPr id="16274090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057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19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67D18" w14:textId="03853D7E" w:rsidR="003D213E" w:rsidRPr="003D213E" w:rsidRDefault="003D213E" w:rsidP="003D213E"/>
    <w:p w14:paraId="4CD616D1" w14:textId="773E373D" w:rsidR="003D213E" w:rsidRPr="003D213E" w:rsidRDefault="003D213E" w:rsidP="003D213E"/>
    <w:p w14:paraId="03F66DB9" w14:textId="77777777" w:rsidR="001222D3" w:rsidRDefault="001222D3" w:rsidP="000E1BF7"/>
    <w:p w14:paraId="57E257D9" w14:textId="6A201B37" w:rsidR="001222D3" w:rsidRPr="003D213E" w:rsidRDefault="001222D3" w:rsidP="003D213E">
      <w:pPr>
        <w:pStyle w:val="Heading1"/>
        <w:rPr>
          <w:b/>
          <w:bCs/>
          <w:sz w:val="28"/>
          <w:szCs w:val="28"/>
        </w:rPr>
      </w:pPr>
    </w:p>
    <w:p w14:paraId="0578FD10" w14:textId="1231BD42" w:rsidR="001222D3" w:rsidRDefault="001222D3" w:rsidP="001222D3">
      <w:pPr>
        <w:pStyle w:val="Heading1"/>
        <w:ind w:left="360"/>
        <w:rPr>
          <w:b/>
          <w:bCs/>
          <w:color w:val="4472C4" w:themeColor="accent1"/>
        </w:rPr>
      </w:pPr>
    </w:p>
    <w:p w14:paraId="4746F88E" w14:textId="77777777" w:rsidR="003D213E" w:rsidRDefault="003D213E" w:rsidP="003D213E"/>
    <w:p w14:paraId="6B79196C" w14:textId="77777777" w:rsidR="003D213E" w:rsidRDefault="003D213E" w:rsidP="003D213E"/>
    <w:p w14:paraId="1D61077E" w14:textId="77777777" w:rsidR="003D213E" w:rsidRDefault="003D213E" w:rsidP="003D213E"/>
    <w:p w14:paraId="62B8A29A" w14:textId="77777777" w:rsidR="003D213E" w:rsidRDefault="003D213E" w:rsidP="003D213E"/>
    <w:p w14:paraId="5693F047" w14:textId="77777777" w:rsidR="003D213E" w:rsidRDefault="003D213E" w:rsidP="003D213E"/>
    <w:p w14:paraId="2CE9591D" w14:textId="77777777" w:rsidR="003D213E" w:rsidRDefault="003D213E" w:rsidP="003D213E"/>
    <w:p w14:paraId="71D3D915" w14:textId="6E3E8845" w:rsidR="003D213E" w:rsidRDefault="003D213E" w:rsidP="003D213E"/>
    <w:p w14:paraId="2459C693" w14:textId="2F59A439" w:rsidR="003D213E" w:rsidRDefault="003D213E" w:rsidP="003D213E"/>
    <w:p w14:paraId="6A26DB6C" w14:textId="56AF3B78" w:rsidR="003D213E" w:rsidRDefault="003D213E" w:rsidP="003D213E"/>
    <w:p w14:paraId="3A956771" w14:textId="77777777" w:rsidR="00641B6F" w:rsidRPr="00641B6F" w:rsidRDefault="00641B6F" w:rsidP="00641B6F">
      <w:pPr>
        <w:pStyle w:val="ListParagraph"/>
        <w:keepNext/>
        <w:keepLines/>
        <w:numPr>
          <w:ilvl w:val="0"/>
          <w:numId w:val="26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23" w:name="_Toc149931645"/>
      <w:bookmarkStart w:id="24" w:name="_Toc149931689"/>
      <w:bookmarkStart w:id="25" w:name="_Toc149931744"/>
      <w:bookmarkStart w:id="26" w:name="_Toc150696795"/>
      <w:bookmarkStart w:id="27" w:name="_Toc167895903"/>
      <w:bookmarkStart w:id="28" w:name="_Toc167914868"/>
      <w:bookmarkStart w:id="29" w:name="_Toc168127756"/>
      <w:bookmarkEnd w:id="23"/>
      <w:bookmarkEnd w:id="24"/>
      <w:bookmarkEnd w:id="25"/>
      <w:bookmarkEnd w:id="26"/>
      <w:bookmarkEnd w:id="27"/>
      <w:bookmarkEnd w:id="28"/>
      <w:bookmarkEnd w:id="29"/>
    </w:p>
    <w:p w14:paraId="65EDB7FD" w14:textId="31E95313" w:rsidR="00354E02" w:rsidRDefault="00354E02" w:rsidP="00641B6F">
      <w:pPr>
        <w:pStyle w:val="Heading1"/>
        <w:numPr>
          <w:ilvl w:val="1"/>
          <w:numId w:val="9"/>
        </w:numPr>
        <w:rPr>
          <w:b/>
          <w:bCs/>
          <w:sz w:val="28"/>
          <w:szCs w:val="28"/>
        </w:rPr>
      </w:pPr>
      <w:bookmarkStart w:id="30" w:name="_Toc168127757"/>
      <w:r>
        <w:rPr>
          <w:b/>
          <w:bCs/>
          <w:sz w:val="28"/>
          <w:szCs w:val="28"/>
        </w:rPr>
        <w:t>Dialogo rugby</w:t>
      </w:r>
      <w:r w:rsidRPr="00F27958">
        <w:rPr>
          <w:b/>
          <w:bCs/>
          <w:sz w:val="28"/>
          <w:szCs w:val="28"/>
        </w:rPr>
        <w:t>.</w:t>
      </w:r>
      <w:bookmarkEnd w:id="30"/>
      <w:r>
        <w:rPr>
          <w:b/>
          <w:bCs/>
          <w:sz w:val="28"/>
          <w:szCs w:val="28"/>
        </w:rPr>
        <w:t xml:space="preserve"> </w:t>
      </w:r>
    </w:p>
    <w:p w14:paraId="02094C3C" w14:textId="2E310F93" w:rsidR="002F03FA" w:rsidRDefault="002F03FA" w:rsidP="00354E02">
      <w:r>
        <w:rPr>
          <w:noProof/>
        </w:rPr>
        <w:drawing>
          <wp:anchor distT="0" distB="0" distL="114300" distR="114300" simplePos="0" relativeHeight="251658247" behindDoc="0" locked="0" layoutInCell="1" allowOverlap="1" wp14:anchorId="0D53E5CB" wp14:editId="4D645260">
            <wp:simplePos x="0" y="0"/>
            <wp:positionH relativeFrom="margin">
              <wp:align>center</wp:align>
            </wp:positionH>
            <wp:positionV relativeFrom="paragraph">
              <wp:posOffset>168701</wp:posOffset>
            </wp:positionV>
            <wp:extent cx="7311492" cy="3766657"/>
            <wp:effectExtent l="0" t="0" r="3810" b="5715"/>
            <wp:wrapNone/>
            <wp:docPr id="147312286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2869" name="Imagen 1" descr="Interfaz de usuario gráfic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492" cy="376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6936" w14:textId="6F912478" w:rsidR="002F03FA" w:rsidRDefault="002F03FA" w:rsidP="00354E02"/>
    <w:p w14:paraId="5317B25B" w14:textId="4C5EAC36" w:rsidR="002F03FA" w:rsidRDefault="002F03FA" w:rsidP="00354E02"/>
    <w:p w14:paraId="6D1E2D02" w14:textId="24575CD7" w:rsidR="002F03FA" w:rsidRDefault="002F03FA" w:rsidP="00354E02"/>
    <w:p w14:paraId="0F0828F2" w14:textId="78FC5B1C" w:rsidR="00354E02" w:rsidRPr="00354E02" w:rsidRDefault="00354E02" w:rsidP="00354E02"/>
    <w:p w14:paraId="7EE532DE" w14:textId="0C419FA6" w:rsidR="003D213E" w:rsidRPr="00354E02" w:rsidRDefault="003D213E" w:rsidP="00354E02">
      <w:pPr>
        <w:pStyle w:val="Heading1"/>
        <w:rPr>
          <w:b/>
          <w:bCs/>
          <w:sz w:val="28"/>
          <w:szCs w:val="28"/>
        </w:rPr>
      </w:pPr>
    </w:p>
    <w:p w14:paraId="704BD8DB" w14:textId="77777777" w:rsidR="003D213E" w:rsidRDefault="003D213E" w:rsidP="003D213E"/>
    <w:p w14:paraId="745306BF" w14:textId="77777777" w:rsidR="003D213E" w:rsidRDefault="003D213E" w:rsidP="003D213E"/>
    <w:p w14:paraId="54EB1719" w14:textId="77777777" w:rsidR="002F03FA" w:rsidRDefault="002F03FA" w:rsidP="003D213E"/>
    <w:p w14:paraId="427BFDAB" w14:textId="77777777" w:rsidR="002F03FA" w:rsidRDefault="002F03FA" w:rsidP="003D213E"/>
    <w:p w14:paraId="03D186ED" w14:textId="77777777" w:rsidR="002F03FA" w:rsidRDefault="002F03FA" w:rsidP="003D213E"/>
    <w:p w14:paraId="6776000A" w14:textId="77777777" w:rsidR="002F03FA" w:rsidRDefault="002F03FA" w:rsidP="003D213E"/>
    <w:p w14:paraId="26A5DCB2" w14:textId="77777777" w:rsidR="000C3274" w:rsidRDefault="000C3274" w:rsidP="003D213E"/>
    <w:p w14:paraId="4411670A" w14:textId="77777777" w:rsidR="000C3274" w:rsidRDefault="000C3274" w:rsidP="003D213E"/>
    <w:p w14:paraId="2CCB4367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31" w:name="_Toc149931222"/>
      <w:bookmarkStart w:id="32" w:name="_Toc149931647"/>
      <w:bookmarkStart w:id="33" w:name="_Toc149931691"/>
      <w:bookmarkStart w:id="34" w:name="_Toc149931746"/>
      <w:bookmarkStart w:id="35" w:name="_Toc150696797"/>
      <w:bookmarkStart w:id="36" w:name="_Toc167895905"/>
      <w:bookmarkStart w:id="37" w:name="_Toc167914870"/>
      <w:bookmarkStart w:id="38" w:name="_Toc168127758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E8A096F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39" w:name="_Toc149931223"/>
      <w:bookmarkStart w:id="40" w:name="_Toc149931648"/>
      <w:bookmarkStart w:id="41" w:name="_Toc149931692"/>
      <w:bookmarkStart w:id="42" w:name="_Toc149931747"/>
      <w:bookmarkStart w:id="43" w:name="_Toc150696798"/>
      <w:bookmarkStart w:id="44" w:name="_Toc167895906"/>
      <w:bookmarkStart w:id="45" w:name="_Toc167914871"/>
      <w:bookmarkStart w:id="46" w:name="_Toc168127759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A6FDDE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47" w:name="_Toc149931224"/>
      <w:bookmarkStart w:id="48" w:name="_Toc149931649"/>
      <w:bookmarkStart w:id="49" w:name="_Toc149931693"/>
      <w:bookmarkStart w:id="50" w:name="_Toc149931748"/>
      <w:bookmarkStart w:id="51" w:name="_Toc150696799"/>
      <w:bookmarkStart w:id="52" w:name="_Toc167895907"/>
      <w:bookmarkStart w:id="53" w:name="_Toc167914872"/>
      <w:bookmarkStart w:id="54" w:name="_Toc168127760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962AD4A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55" w:name="_Toc149931225"/>
      <w:bookmarkStart w:id="56" w:name="_Toc149931650"/>
      <w:bookmarkStart w:id="57" w:name="_Toc149931694"/>
      <w:bookmarkStart w:id="58" w:name="_Toc149931749"/>
      <w:bookmarkStart w:id="59" w:name="_Toc150696800"/>
      <w:bookmarkStart w:id="60" w:name="_Toc167895908"/>
      <w:bookmarkStart w:id="61" w:name="_Toc167914873"/>
      <w:bookmarkStart w:id="62" w:name="_Toc168127761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F2E6788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63" w:name="_Toc149931226"/>
      <w:bookmarkStart w:id="64" w:name="_Toc149931651"/>
      <w:bookmarkStart w:id="65" w:name="_Toc149931695"/>
      <w:bookmarkStart w:id="66" w:name="_Toc149931750"/>
      <w:bookmarkStart w:id="67" w:name="_Toc150696801"/>
      <w:bookmarkStart w:id="68" w:name="_Toc167895909"/>
      <w:bookmarkStart w:id="69" w:name="_Toc167914874"/>
      <w:bookmarkStart w:id="70" w:name="_Toc1681277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85C7379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71" w:name="_Toc149931227"/>
      <w:bookmarkStart w:id="72" w:name="_Toc149931652"/>
      <w:bookmarkStart w:id="73" w:name="_Toc149931696"/>
      <w:bookmarkStart w:id="74" w:name="_Toc149931751"/>
      <w:bookmarkStart w:id="75" w:name="_Toc150696802"/>
      <w:bookmarkStart w:id="76" w:name="_Toc167895910"/>
      <w:bookmarkStart w:id="77" w:name="_Toc167914875"/>
      <w:bookmarkStart w:id="78" w:name="_Toc168127763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2E01C29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79" w:name="_Toc149931228"/>
      <w:bookmarkStart w:id="80" w:name="_Toc149931653"/>
      <w:bookmarkStart w:id="81" w:name="_Toc149931697"/>
      <w:bookmarkStart w:id="82" w:name="_Toc149931752"/>
      <w:bookmarkStart w:id="83" w:name="_Toc150696803"/>
      <w:bookmarkStart w:id="84" w:name="_Toc167895911"/>
      <w:bookmarkStart w:id="85" w:name="_Toc167914876"/>
      <w:bookmarkStart w:id="86" w:name="_Toc168127764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B17FA7A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87" w:name="_Toc149931229"/>
      <w:bookmarkStart w:id="88" w:name="_Toc149931654"/>
      <w:bookmarkStart w:id="89" w:name="_Toc149931698"/>
      <w:bookmarkStart w:id="90" w:name="_Toc149931753"/>
      <w:bookmarkStart w:id="91" w:name="_Toc150696804"/>
      <w:bookmarkStart w:id="92" w:name="_Toc167895912"/>
      <w:bookmarkStart w:id="93" w:name="_Toc167914877"/>
      <w:bookmarkStart w:id="94" w:name="_Toc168127765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9A1B7B4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95" w:name="_Toc149931230"/>
      <w:bookmarkStart w:id="96" w:name="_Toc149931655"/>
      <w:bookmarkStart w:id="97" w:name="_Toc149931699"/>
      <w:bookmarkStart w:id="98" w:name="_Toc149931754"/>
      <w:bookmarkStart w:id="99" w:name="_Toc150696805"/>
      <w:bookmarkStart w:id="100" w:name="_Toc167895913"/>
      <w:bookmarkStart w:id="101" w:name="_Toc167914878"/>
      <w:bookmarkStart w:id="102" w:name="_Toc168127766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18B0161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103" w:name="_Toc149931231"/>
      <w:bookmarkStart w:id="104" w:name="_Toc149931656"/>
      <w:bookmarkStart w:id="105" w:name="_Toc149931700"/>
      <w:bookmarkStart w:id="106" w:name="_Toc149931755"/>
      <w:bookmarkStart w:id="107" w:name="_Toc150696806"/>
      <w:bookmarkStart w:id="108" w:name="_Toc167895914"/>
      <w:bookmarkStart w:id="109" w:name="_Toc167914879"/>
      <w:bookmarkStart w:id="110" w:name="_Toc16812776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CAC0D5F" w14:textId="77777777" w:rsidR="00D15FC2" w:rsidRPr="00D15FC2" w:rsidRDefault="00D15FC2" w:rsidP="00D15FC2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111" w:name="_Toc149931232"/>
      <w:bookmarkStart w:id="112" w:name="_Toc149931657"/>
      <w:bookmarkStart w:id="113" w:name="_Toc149931701"/>
      <w:bookmarkStart w:id="114" w:name="_Toc149931756"/>
      <w:bookmarkStart w:id="115" w:name="_Toc150696807"/>
      <w:bookmarkStart w:id="116" w:name="_Toc167895915"/>
      <w:bookmarkStart w:id="117" w:name="_Toc167914880"/>
      <w:bookmarkStart w:id="118" w:name="_Toc168127768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0776C3C1" w14:textId="77777777" w:rsidR="00D15FC2" w:rsidRPr="00D15FC2" w:rsidRDefault="00D15FC2" w:rsidP="00D15FC2">
      <w:pPr>
        <w:pStyle w:val="ListParagraph"/>
        <w:keepNext/>
        <w:keepLines/>
        <w:numPr>
          <w:ilvl w:val="1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119" w:name="_Toc149931233"/>
      <w:bookmarkStart w:id="120" w:name="_Toc149931658"/>
      <w:bookmarkStart w:id="121" w:name="_Toc149931702"/>
      <w:bookmarkStart w:id="122" w:name="_Toc149931757"/>
      <w:bookmarkStart w:id="123" w:name="_Toc150696808"/>
      <w:bookmarkStart w:id="124" w:name="_Toc167895916"/>
      <w:bookmarkStart w:id="125" w:name="_Toc167914881"/>
      <w:bookmarkStart w:id="126" w:name="_Toc16812776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04E56CB" w14:textId="77777777" w:rsidR="00D15FC2" w:rsidRPr="00D15FC2" w:rsidRDefault="00D15FC2" w:rsidP="00D15FC2">
      <w:pPr>
        <w:pStyle w:val="ListParagraph"/>
        <w:keepNext/>
        <w:keepLines/>
        <w:numPr>
          <w:ilvl w:val="1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127" w:name="_Toc149931234"/>
      <w:bookmarkStart w:id="128" w:name="_Toc149931659"/>
      <w:bookmarkStart w:id="129" w:name="_Toc149931703"/>
      <w:bookmarkStart w:id="130" w:name="_Toc149931758"/>
      <w:bookmarkStart w:id="131" w:name="_Toc150696809"/>
      <w:bookmarkStart w:id="132" w:name="_Toc167895917"/>
      <w:bookmarkStart w:id="133" w:name="_Toc167914882"/>
      <w:bookmarkStart w:id="134" w:name="_Toc168127770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0DFBCC5" w14:textId="77777777" w:rsidR="00D15FC2" w:rsidRPr="00D15FC2" w:rsidRDefault="00D15FC2" w:rsidP="00D15FC2">
      <w:pPr>
        <w:pStyle w:val="ListParagraph"/>
        <w:keepNext/>
        <w:keepLines/>
        <w:numPr>
          <w:ilvl w:val="1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135" w:name="_Toc149931235"/>
      <w:bookmarkStart w:id="136" w:name="_Toc149931660"/>
      <w:bookmarkStart w:id="137" w:name="_Toc149931704"/>
      <w:bookmarkStart w:id="138" w:name="_Toc149931759"/>
      <w:bookmarkStart w:id="139" w:name="_Toc150696810"/>
      <w:bookmarkStart w:id="140" w:name="_Toc167895918"/>
      <w:bookmarkStart w:id="141" w:name="_Toc167914883"/>
      <w:bookmarkStart w:id="142" w:name="_Toc168127771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68CF562" w14:textId="77777777" w:rsidR="00D15FC2" w:rsidRPr="00D15FC2" w:rsidRDefault="00D15FC2" w:rsidP="00D15FC2">
      <w:pPr>
        <w:pStyle w:val="ListParagraph"/>
        <w:keepNext/>
        <w:keepLines/>
        <w:numPr>
          <w:ilvl w:val="1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143" w:name="_Toc149931236"/>
      <w:bookmarkStart w:id="144" w:name="_Toc149931661"/>
      <w:bookmarkStart w:id="145" w:name="_Toc149931705"/>
      <w:bookmarkStart w:id="146" w:name="_Toc149931760"/>
      <w:bookmarkStart w:id="147" w:name="_Toc150696811"/>
      <w:bookmarkStart w:id="148" w:name="_Toc167895919"/>
      <w:bookmarkStart w:id="149" w:name="_Toc167914884"/>
      <w:bookmarkStart w:id="150" w:name="_Toc16812777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9E82F66" w14:textId="77777777" w:rsidR="00D15FC2" w:rsidRPr="00D15FC2" w:rsidRDefault="00D15FC2" w:rsidP="00D15FC2">
      <w:pPr>
        <w:pStyle w:val="ListParagraph"/>
        <w:keepNext/>
        <w:keepLines/>
        <w:numPr>
          <w:ilvl w:val="1"/>
          <w:numId w:val="2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151" w:name="_Toc149931237"/>
      <w:bookmarkStart w:id="152" w:name="_Toc149931662"/>
      <w:bookmarkStart w:id="153" w:name="_Toc149931706"/>
      <w:bookmarkStart w:id="154" w:name="_Toc149931761"/>
      <w:bookmarkStart w:id="155" w:name="_Toc150696812"/>
      <w:bookmarkStart w:id="156" w:name="_Toc167895920"/>
      <w:bookmarkStart w:id="157" w:name="_Toc167914885"/>
      <w:bookmarkStart w:id="158" w:name="_Toc168127773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53D938B5" w14:textId="0C55B2F8" w:rsidR="000C3274" w:rsidRPr="00641B6F" w:rsidRDefault="00641B6F" w:rsidP="00D95EBD">
      <w:pPr>
        <w:pStyle w:val="Heading1"/>
        <w:numPr>
          <w:ilvl w:val="1"/>
          <w:numId w:val="9"/>
        </w:numPr>
        <w:rPr>
          <w:b/>
          <w:bCs/>
        </w:rPr>
      </w:pPr>
      <w:bookmarkStart w:id="159" w:name="_Toc168127774"/>
      <w:r>
        <w:rPr>
          <w:b/>
          <w:bCs/>
          <w:sz w:val="28"/>
          <w:szCs w:val="28"/>
        </w:rPr>
        <w:t>Reseñas de campos de rugby.</w:t>
      </w:r>
      <w:bookmarkEnd w:id="159"/>
    </w:p>
    <w:p w14:paraId="5408DAF1" w14:textId="6C272292" w:rsidR="000C3274" w:rsidRDefault="0080192A" w:rsidP="003D213E">
      <w:r>
        <w:rPr>
          <w:noProof/>
        </w:rPr>
        <w:drawing>
          <wp:anchor distT="0" distB="0" distL="114300" distR="114300" simplePos="0" relativeHeight="251658248" behindDoc="0" locked="0" layoutInCell="1" allowOverlap="1" wp14:anchorId="759D390C" wp14:editId="7C34C182">
            <wp:simplePos x="0" y="0"/>
            <wp:positionH relativeFrom="margin">
              <wp:align>center</wp:align>
            </wp:positionH>
            <wp:positionV relativeFrom="paragraph">
              <wp:posOffset>144470</wp:posOffset>
            </wp:positionV>
            <wp:extent cx="6876854" cy="3870251"/>
            <wp:effectExtent l="0" t="0" r="635" b="0"/>
            <wp:wrapNone/>
            <wp:docPr id="1987470268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70268" name="Imagen 1" descr="Imagen que contiene Escala de tiemp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54" cy="387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D4BA0" w14:textId="57E35512" w:rsidR="000C3274" w:rsidRDefault="000C3274" w:rsidP="003D213E"/>
    <w:p w14:paraId="3045932E" w14:textId="15C97200" w:rsidR="000C3274" w:rsidRDefault="000C3274" w:rsidP="003D213E"/>
    <w:p w14:paraId="5FE17174" w14:textId="77777777" w:rsidR="000C3274" w:rsidRDefault="000C3274" w:rsidP="003D213E"/>
    <w:p w14:paraId="32B8761C" w14:textId="77777777" w:rsidR="000C3274" w:rsidRDefault="000C3274" w:rsidP="003D213E"/>
    <w:p w14:paraId="57A51A44" w14:textId="77777777" w:rsidR="000C3274" w:rsidRDefault="000C3274" w:rsidP="003D213E"/>
    <w:p w14:paraId="1AA18E14" w14:textId="77777777" w:rsidR="000C3274" w:rsidRDefault="000C3274" w:rsidP="003D213E"/>
    <w:p w14:paraId="7C71A865" w14:textId="77777777" w:rsidR="000C3274" w:rsidRDefault="000C3274" w:rsidP="003D213E"/>
    <w:p w14:paraId="43749B4F" w14:textId="77777777" w:rsidR="000C3274" w:rsidRDefault="000C3274" w:rsidP="003D213E"/>
    <w:p w14:paraId="5EF5A786" w14:textId="77777777" w:rsidR="000C3274" w:rsidRDefault="000C3274" w:rsidP="003D213E"/>
    <w:p w14:paraId="0F39D8BB" w14:textId="77777777" w:rsidR="000C3274" w:rsidRDefault="000C3274" w:rsidP="003D213E"/>
    <w:p w14:paraId="414F2404" w14:textId="77777777" w:rsidR="000C3274" w:rsidRDefault="000C3274" w:rsidP="003D213E"/>
    <w:p w14:paraId="5D32B7C1" w14:textId="77777777" w:rsidR="000C3274" w:rsidRDefault="000C3274" w:rsidP="003D213E"/>
    <w:p w14:paraId="47FF657D" w14:textId="77777777" w:rsidR="000C3274" w:rsidRDefault="000C3274" w:rsidP="003D213E"/>
    <w:p w14:paraId="4AE84367" w14:textId="3CB55A2E" w:rsidR="000C3274" w:rsidRDefault="000C3274" w:rsidP="003D213E"/>
    <w:p w14:paraId="7A8DE95B" w14:textId="3632366F" w:rsidR="00ED32AE" w:rsidRPr="00BC2196" w:rsidRDefault="001245A9" w:rsidP="00D95EBD">
      <w:pPr>
        <w:pStyle w:val="Heading1"/>
        <w:numPr>
          <w:ilvl w:val="1"/>
          <w:numId w:val="9"/>
        </w:numPr>
        <w:rPr>
          <w:b/>
          <w:bCs/>
          <w:sz w:val="28"/>
          <w:szCs w:val="28"/>
        </w:rPr>
      </w:pPr>
      <w:r w:rsidRPr="00BC2196">
        <w:rPr>
          <w:b/>
          <w:bCs/>
          <w:sz w:val="28"/>
          <w:szCs w:val="28"/>
        </w:rPr>
        <w:t xml:space="preserve"> </w:t>
      </w:r>
      <w:bookmarkStart w:id="160" w:name="_Toc168127775"/>
      <w:r w:rsidR="00ED32AE" w:rsidRPr="00BC2196">
        <w:rPr>
          <w:b/>
          <w:bCs/>
          <w:sz w:val="28"/>
          <w:szCs w:val="28"/>
        </w:rPr>
        <w:t>Formulario rugby.</w:t>
      </w:r>
      <w:bookmarkEnd w:id="160"/>
    </w:p>
    <w:p w14:paraId="11D83521" w14:textId="345AEC93" w:rsidR="00ED7CE8" w:rsidRDefault="00ED7CE8" w:rsidP="00ED7CE8">
      <w:r>
        <w:rPr>
          <w:noProof/>
        </w:rPr>
        <w:drawing>
          <wp:anchor distT="0" distB="0" distL="114300" distR="114300" simplePos="0" relativeHeight="251658249" behindDoc="0" locked="0" layoutInCell="1" allowOverlap="1" wp14:anchorId="333C12C4" wp14:editId="71C77C36">
            <wp:simplePos x="0" y="0"/>
            <wp:positionH relativeFrom="margin">
              <wp:align>center</wp:align>
            </wp:positionH>
            <wp:positionV relativeFrom="paragraph">
              <wp:posOffset>236342</wp:posOffset>
            </wp:positionV>
            <wp:extent cx="7055141" cy="3811905"/>
            <wp:effectExtent l="0" t="0" r="0" b="0"/>
            <wp:wrapNone/>
            <wp:docPr id="1984543224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43224" name="Imagen 1" descr="Imagen de la pantalla de un video juego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141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EE7E" w14:textId="6BA85893" w:rsidR="00ED7CE8" w:rsidRDefault="00ED7CE8" w:rsidP="00ED7CE8"/>
    <w:p w14:paraId="00E85464" w14:textId="77777777" w:rsidR="00ED7CE8" w:rsidRPr="00ED7CE8" w:rsidRDefault="00ED7CE8" w:rsidP="00ED7CE8"/>
    <w:p w14:paraId="4E2F3A91" w14:textId="08B9B097" w:rsidR="00ED7CE8" w:rsidRPr="00ED7CE8" w:rsidRDefault="00ED7CE8" w:rsidP="00ED7CE8"/>
    <w:p w14:paraId="3E243C6E" w14:textId="6BFAD472" w:rsidR="00ED7CE8" w:rsidRPr="00ED7CE8" w:rsidRDefault="00ED7CE8" w:rsidP="00ED7CE8"/>
    <w:p w14:paraId="38ABC95A" w14:textId="4F39E1F2" w:rsidR="000C3274" w:rsidRDefault="000C3274" w:rsidP="003D213E"/>
    <w:p w14:paraId="73AB196C" w14:textId="77777777" w:rsidR="000C3274" w:rsidRDefault="000C3274" w:rsidP="003D213E"/>
    <w:p w14:paraId="4DC5211B" w14:textId="77777777" w:rsidR="000C3274" w:rsidRDefault="000C3274" w:rsidP="003D213E"/>
    <w:p w14:paraId="0122E021" w14:textId="77777777" w:rsidR="000C3274" w:rsidRDefault="000C3274" w:rsidP="003D213E"/>
    <w:p w14:paraId="4E1A2F71" w14:textId="77777777" w:rsidR="000C3274" w:rsidRDefault="000C3274" w:rsidP="003D213E"/>
    <w:p w14:paraId="23DFA684" w14:textId="77777777" w:rsidR="00ED7CE8" w:rsidRDefault="00ED7CE8" w:rsidP="003D213E"/>
    <w:p w14:paraId="5415D875" w14:textId="77777777" w:rsidR="00ED7CE8" w:rsidRDefault="00ED7CE8" w:rsidP="003D213E"/>
    <w:p w14:paraId="5DC6E975" w14:textId="77777777" w:rsidR="00ED7CE8" w:rsidRDefault="00ED7CE8" w:rsidP="003D213E"/>
    <w:p w14:paraId="333B91CF" w14:textId="77777777" w:rsidR="00863675" w:rsidRDefault="00863675" w:rsidP="003D213E"/>
    <w:p w14:paraId="6F3390FC" w14:textId="009DE96A" w:rsidR="00B73CDA" w:rsidRDefault="00624AB1" w:rsidP="003A1233">
      <w:pPr>
        <w:pStyle w:val="Heading1"/>
        <w:numPr>
          <w:ilvl w:val="1"/>
          <w:numId w:val="9"/>
        </w:numPr>
        <w:rPr>
          <w:b/>
          <w:bCs/>
        </w:rPr>
      </w:pPr>
      <w:bookmarkStart w:id="161" w:name="_Toc168127776"/>
      <w:r>
        <w:rPr>
          <w:b/>
          <w:bCs/>
        </w:rPr>
        <w:t>Juego rugby.</w:t>
      </w:r>
      <w:bookmarkEnd w:id="161"/>
    </w:p>
    <w:p w14:paraId="015F44E4" w14:textId="6EED8CFF" w:rsidR="003A1233" w:rsidRPr="00B73CDA" w:rsidRDefault="003A1233" w:rsidP="003A1233">
      <w:pPr>
        <w:pStyle w:val="Heading1"/>
        <w:numPr>
          <w:ilvl w:val="1"/>
          <w:numId w:val="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73FDFE3" wp14:editId="0118518C">
            <wp:simplePos x="0" y="0"/>
            <wp:positionH relativeFrom="margin">
              <wp:posOffset>-921109</wp:posOffset>
            </wp:positionH>
            <wp:positionV relativeFrom="paragraph">
              <wp:posOffset>152152</wp:posOffset>
            </wp:positionV>
            <wp:extent cx="7315909" cy="3776869"/>
            <wp:effectExtent l="0" t="0" r="0" b="0"/>
            <wp:wrapNone/>
            <wp:docPr id="1653231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04" cy="3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DCA39" w14:textId="2411D6F5" w:rsidR="003A1233" w:rsidRDefault="003A1233" w:rsidP="003A1233"/>
    <w:p w14:paraId="30239D28" w14:textId="403AAFF0" w:rsidR="003A1233" w:rsidRDefault="003A1233" w:rsidP="003A1233"/>
    <w:p w14:paraId="0EBDB40B" w14:textId="72C6FFF9" w:rsidR="003A1233" w:rsidRDefault="00B73CDA" w:rsidP="003A1233">
      <w:r w:rsidRPr="00B73CD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6B85D86" wp14:editId="2D80B6F8">
                <wp:simplePos x="0" y="0"/>
                <wp:positionH relativeFrom="column">
                  <wp:posOffset>4052984</wp:posOffset>
                </wp:positionH>
                <wp:positionV relativeFrom="paragraph">
                  <wp:posOffset>13004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AB88" w14:textId="434FFEF4" w:rsidR="00B73CDA" w:rsidRDefault="00B73CDA" w:rsidP="00B73CDA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De arriba abajo e izquierda a derecha:</w:t>
                            </w:r>
                          </w:p>
                          <w:p w14:paraId="03E06D22" w14:textId="77777777" w:rsidR="00B73CDA" w:rsidRDefault="00B73CDA" w:rsidP="00B73CDA">
                            <w:pPr>
                              <w:pStyle w:val="pf1"/>
                              <w:numPr>
                                <w:ilvl w:val="0"/>
                                <w:numId w:val="41"/>
                              </w:numPr>
                              <w:ind w:left="10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Tiempo de juego</w:t>
                            </w:r>
                          </w:p>
                          <w:p w14:paraId="53C7540B" w14:textId="77777777" w:rsidR="00B73CDA" w:rsidRDefault="00B73CDA" w:rsidP="00B73CDA">
                            <w:pPr>
                              <w:pStyle w:val="pf1"/>
                              <w:numPr>
                                <w:ilvl w:val="0"/>
                                <w:numId w:val="41"/>
                              </w:numPr>
                              <w:ind w:left="10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Título del juego</w:t>
                            </w:r>
                          </w:p>
                          <w:p w14:paraId="20F007A9" w14:textId="77777777" w:rsidR="00B73CDA" w:rsidRDefault="00B73CDA" w:rsidP="00B73CDA">
                            <w:pPr>
                              <w:pStyle w:val="pf1"/>
                              <w:numPr>
                                <w:ilvl w:val="0"/>
                                <w:numId w:val="41"/>
                              </w:numPr>
                              <w:ind w:left="10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Resultado</w:t>
                            </w:r>
                          </w:p>
                          <w:p w14:paraId="336293D2" w14:textId="77777777" w:rsidR="00B73CDA" w:rsidRDefault="00B73CDA" w:rsidP="00B73CDA">
                            <w:pPr>
                              <w:pStyle w:val="pf1"/>
                              <w:numPr>
                                <w:ilvl w:val="0"/>
                                <w:numId w:val="41"/>
                              </w:numPr>
                              <w:ind w:left="10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Contador de placajes</w:t>
                            </w:r>
                          </w:p>
                          <w:p w14:paraId="67CDA652" w14:textId="77777777" w:rsidR="00B73CDA" w:rsidRDefault="00B73CDA" w:rsidP="00B73CDA">
                            <w:pPr>
                              <w:pStyle w:val="pf1"/>
                              <w:numPr>
                                <w:ilvl w:val="0"/>
                                <w:numId w:val="41"/>
                              </w:numPr>
                              <w:ind w:left="10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Campo de juego</w:t>
                            </w:r>
                          </w:p>
                          <w:p w14:paraId="5772791F" w14:textId="77777777" w:rsidR="00B73CDA" w:rsidRDefault="00B73CDA" w:rsidP="00B73CDA">
                            <w:pPr>
                              <w:pStyle w:val="pf1"/>
                              <w:numPr>
                                <w:ilvl w:val="0"/>
                                <w:numId w:val="41"/>
                              </w:numPr>
                              <w:ind w:left="10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Objetivo del juego</w:t>
                            </w:r>
                          </w:p>
                          <w:p w14:paraId="5D9D723A" w14:textId="77777777" w:rsidR="00B73CDA" w:rsidRDefault="00B73CDA" w:rsidP="00B73CDA">
                            <w:pPr>
                              <w:pStyle w:val="pf1"/>
                              <w:numPr>
                                <w:ilvl w:val="0"/>
                                <w:numId w:val="41"/>
                              </w:numPr>
                              <w:ind w:left="10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Botón de comenzar</w:t>
                            </w:r>
                          </w:p>
                          <w:p w14:paraId="7C33FE59" w14:textId="77777777" w:rsidR="00B73CDA" w:rsidRDefault="00B73CDA" w:rsidP="00B73CDA">
                            <w:pPr>
                              <w:pStyle w:val="pf1"/>
                              <w:numPr>
                                <w:ilvl w:val="0"/>
                                <w:numId w:val="41"/>
                              </w:numPr>
                              <w:ind w:left="10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Jugador</w:t>
                            </w:r>
                          </w:p>
                          <w:p w14:paraId="316EFD48" w14:textId="7B84D54A" w:rsidR="00B73CDA" w:rsidRPr="00B73CDA" w:rsidRDefault="00B73CDA" w:rsidP="00B73CDA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Al comenzar caen jugadores rivales de forma aleatoria desde el principio del cam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85D86" id="Cuadro de texto 2" o:spid="_x0000_s1032" type="#_x0000_t202" style="position:absolute;margin-left:319.15pt;margin-top:1pt;width:185.9pt;height:110.6pt;z-index:25165825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AFdFJtwAAAAKAQAADwAAAAAAAAAAAAAAAABwBAAAZHJzL2Rvd25yZXYueG1sUEsFBgAAAAAE&#10;AAQA8wAAAHkFAAAAAA==&#10;">
                <v:textbox style="mso-fit-shape-to-text:t">
                  <w:txbxContent>
                    <w:p w14:paraId="7BABAB88" w14:textId="434FFEF4" w:rsidR="00B73CDA" w:rsidRDefault="00B73CDA" w:rsidP="00B73CDA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De arriba abajo e izquierda a derecha:</w:t>
                      </w:r>
                    </w:p>
                    <w:p w14:paraId="03E06D22" w14:textId="77777777" w:rsidR="00B73CDA" w:rsidRDefault="00B73CDA" w:rsidP="00B73CDA">
                      <w:pPr>
                        <w:pStyle w:val="pf1"/>
                        <w:numPr>
                          <w:ilvl w:val="0"/>
                          <w:numId w:val="41"/>
                        </w:numPr>
                        <w:ind w:left="10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Tiempo de juego</w:t>
                      </w:r>
                    </w:p>
                    <w:p w14:paraId="53C7540B" w14:textId="77777777" w:rsidR="00B73CDA" w:rsidRDefault="00B73CDA" w:rsidP="00B73CDA">
                      <w:pPr>
                        <w:pStyle w:val="pf1"/>
                        <w:numPr>
                          <w:ilvl w:val="0"/>
                          <w:numId w:val="41"/>
                        </w:numPr>
                        <w:ind w:left="10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Título del juego</w:t>
                      </w:r>
                    </w:p>
                    <w:p w14:paraId="20F007A9" w14:textId="77777777" w:rsidR="00B73CDA" w:rsidRDefault="00B73CDA" w:rsidP="00B73CDA">
                      <w:pPr>
                        <w:pStyle w:val="pf1"/>
                        <w:numPr>
                          <w:ilvl w:val="0"/>
                          <w:numId w:val="41"/>
                        </w:numPr>
                        <w:ind w:left="10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Resultado</w:t>
                      </w:r>
                    </w:p>
                    <w:p w14:paraId="336293D2" w14:textId="77777777" w:rsidR="00B73CDA" w:rsidRDefault="00B73CDA" w:rsidP="00B73CDA">
                      <w:pPr>
                        <w:pStyle w:val="pf1"/>
                        <w:numPr>
                          <w:ilvl w:val="0"/>
                          <w:numId w:val="41"/>
                        </w:numPr>
                        <w:ind w:left="10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Contador de placajes</w:t>
                      </w:r>
                    </w:p>
                    <w:p w14:paraId="67CDA652" w14:textId="77777777" w:rsidR="00B73CDA" w:rsidRDefault="00B73CDA" w:rsidP="00B73CDA">
                      <w:pPr>
                        <w:pStyle w:val="pf1"/>
                        <w:numPr>
                          <w:ilvl w:val="0"/>
                          <w:numId w:val="41"/>
                        </w:numPr>
                        <w:ind w:left="10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Campo de juego</w:t>
                      </w:r>
                    </w:p>
                    <w:p w14:paraId="5772791F" w14:textId="77777777" w:rsidR="00B73CDA" w:rsidRDefault="00B73CDA" w:rsidP="00B73CDA">
                      <w:pPr>
                        <w:pStyle w:val="pf1"/>
                        <w:numPr>
                          <w:ilvl w:val="0"/>
                          <w:numId w:val="41"/>
                        </w:numPr>
                        <w:ind w:left="10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Objetivo del juego</w:t>
                      </w:r>
                    </w:p>
                    <w:p w14:paraId="5D9D723A" w14:textId="77777777" w:rsidR="00B73CDA" w:rsidRDefault="00B73CDA" w:rsidP="00B73CDA">
                      <w:pPr>
                        <w:pStyle w:val="pf1"/>
                        <w:numPr>
                          <w:ilvl w:val="0"/>
                          <w:numId w:val="41"/>
                        </w:numPr>
                        <w:ind w:left="10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Botón de comenzar</w:t>
                      </w:r>
                    </w:p>
                    <w:p w14:paraId="7C33FE59" w14:textId="77777777" w:rsidR="00B73CDA" w:rsidRDefault="00B73CDA" w:rsidP="00B73CDA">
                      <w:pPr>
                        <w:pStyle w:val="pf1"/>
                        <w:numPr>
                          <w:ilvl w:val="0"/>
                          <w:numId w:val="41"/>
                        </w:numPr>
                        <w:ind w:left="10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Jugador</w:t>
                      </w:r>
                    </w:p>
                    <w:p w14:paraId="316EFD48" w14:textId="7B84D54A" w:rsidR="00B73CDA" w:rsidRPr="00B73CDA" w:rsidRDefault="00B73CDA" w:rsidP="00B73CDA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Al comenzar caen jugadores rivales de forma aleatoria desde el principio del ca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5CF27" w14:textId="77777777" w:rsidR="003A1233" w:rsidRDefault="003A1233" w:rsidP="003A1233"/>
    <w:p w14:paraId="49AA2FFE" w14:textId="77777777" w:rsidR="003A1233" w:rsidRDefault="003A1233" w:rsidP="003A1233"/>
    <w:p w14:paraId="689A1146" w14:textId="3BB09C00" w:rsidR="003A1233" w:rsidRDefault="003A1233" w:rsidP="003A1233"/>
    <w:p w14:paraId="27D24027" w14:textId="77777777" w:rsidR="003A1233" w:rsidRDefault="003A1233" w:rsidP="003A1233"/>
    <w:p w14:paraId="1F5EDFFC" w14:textId="255EE3CC" w:rsidR="003A1233" w:rsidRDefault="003A1233" w:rsidP="003A1233"/>
    <w:p w14:paraId="4253EB27" w14:textId="7420CF8D" w:rsidR="003A1233" w:rsidRDefault="003A1233" w:rsidP="003A1233"/>
    <w:p w14:paraId="4E797209" w14:textId="4D1D676F" w:rsidR="003A1233" w:rsidRDefault="003A1233" w:rsidP="003A1233"/>
    <w:p w14:paraId="2E1292BF" w14:textId="6DBBE433" w:rsidR="003A1233" w:rsidRDefault="003A1233" w:rsidP="003A1233"/>
    <w:p w14:paraId="7AF588C6" w14:textId="22158CEF" w:rsidR="003A1233" w:rsidRDefault="003A1233" w:rsidP="003A1233"/>
    <w:p w14:paraId="064B421B" w14:textId="45390926" w:rsidR="003A1233" w:rsidRDefault="003A1233" w:rsidP="003A1233"/>
    <w:p w14:paraId="6AFBF1A1" w14:textId="22DAAE46" w:rsidR="003A1233" w:rsidRDefault="003A1233" w:rsidP="003A1233"/>
    <w:p w14:paraId="5FACFF33" w14:textId="48FB355E" w:rsidR="003A1233" w:rsidRPr="003A1233" w:rsidRDefault="003A1233" w:rsidP="003A1233"/>
    <w:p w14:paraId="0455AC47" w14:textId="1312A72B" w:rsidR="00E3190F" w:rsidRDefault="006D66E8" w:rsidP="00E3190F">
      <w:pPr>
        <w:pStyle w:val="Heading1"/>
        <w:numPr>
          <w:ilvl w:val="1"/>
          <w:numId w:val="9"/>
        </w:numPr>
        <w:rPr>
          <w:rStyle w:val="IntenseEmphasis"/>
          <w:b/>
          <w:bCs/>
          <w:i w:val="0"/>
          <w:iCs w:val="0"/>
          <w:color w:val="2F5496" w:themeColor="accent1" w:themeShade="BF"/>
        </w:rPr>
      </w:pPr>
      <w:bookmarkStart w:id="162" w:name="_Toc168127777"/>
      <w:r w:rsidRPr="00374CDD">
        <w:rPr>
          <w:rStyle w:val="IntenseEmphasis"/>
          <w:b/>
          <w:bCs/>
          <w:i w:val="0"/>
          <w:iCs w:val="0"/>
          <w:color w:val="2F5496" w:themeColor="accent1" w:themeShade="BF"/>
        </w:rPr>
        <w:t>Página principal</w:t>
      </w:r>
      <w:r w:rsidR="00794058" w:rsidRPr="00374CDD">
        <w:rPr>
          <w:rStyle w:val="IntenseEmphasis"/>
          <w:b/>
          <w:bCs/>
          <w:i w:val="0"/>
          <w:iCs w:val="0"/>
          <w:color w:val="2F5496" w:themeColor="accent1" w:themeShade="BF"/>
        </w:rPr>
        <w:t>.</w:t>
      </w:r>
      <w:bookmarkEnd w:id="162"/>
    </w:p>
    <w:p w14:paraId="7E924D6D" w14:textId="1AA7A64E" w:rsidR="003A1233" w:rsidRDefault="003A1233" w:rsidP="003A1233">
      <w:r>
        <w:rPr>
          <w:b/>
          <w:bCs/>
          <w:noProof/>
          <w:color w:val="4472C4" w:themeColor="accent1"/>
          <w:sz w:val="28"/>
          <w:szCs w:val="28"/>
          <w:u w:val="single"/>
        </w:rPr>
        <w:drawing>
          <wp:anchor distT="0" distB="0" distL="114300" distR="114300" simplePos="0" relativeHeight="251658251" behindDoc="0" locked="0" layoutInCell="1" allowOverlap="1" wp14:anchorId="5647BB84" wp14:editId="21FCE6CD">
            <wp:simplePos x="0" y="0"/>
            <wp:positionH relativeFrom="column">
              <wp:posOffset>-897255</wp:posOffset>
            </wp:positionH>
            <wp:positionV relativeFrom="paragraph">
              <wp:posOffset>146022</wp:posOffset>
            </wp:positionV>
            <wp:extent cx="7140271" cy="3760163"/>
            <wp:effectExtent l="0" t="0" r="3810" b="0"/>
            <wp:wrapNone/>
            <wp:docPr id="21018898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77" cy="37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9EF4" w14:textId="3D865DD3" w:rsidR="003A1233" w:rsidRPr="003A1233" w:rsidRDefault="003A1233" w:rsidP="003A1233"/>
    <w:p w14:paraId="4E1E921E" w14:textId="2641229D" w:rsidR="00794058" w:rsidRDefault="00794058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7E4B5433" w14:textId="765BA500" w:rsidR="00E0249F" w:rsidRDefault="00E0249F" w:rsidP="00E0249F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123D0FE6" w14:textId="046447BF" w:rsidR="00E0249F" w:rsidRPr="00E0249F" w:rsidRDefault="00E0249F" w:rsidP="00E0249F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50B2AA6A" w14:textId="3DA564B0" w:rsidR="003A1233" w:rsidRDefault="003A1233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290ECBC2" w14:textId="1A818F88" w:rsidR="003A1233" w:rsidRDefault="003A1233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0C6DF6EF" w14:textId="2DF4DEC8" w:rsidR="003A1233" w:rsidRDefault="003A1233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552F85A4" w14:textId="14DBE571" w:rsidR="003A1233" w:rsidRDefault="003A1233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204B1ED2" w14:textId="7CC58911" w:rsidR="003A1233" w:rsidRDefault="003A1233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15FBD30F" w14:textId="4A81011B" w:rsidR="003A1233" w:rsidRDefault="003A1233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3927AF16" w14:textId="25F4BE65" w:rsidR="003A1233" w:rsidRDefault="003A1233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7A04330A" w14:textId="1A4A88EF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3C8F9A7E" w14:textId="77777777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2AEB76DC" w14:textId="303486F3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noProof/>
          <w:color w:val="4472C4" w:themeColor="accent1"/>
          <w:sz w:val="28"/>
          <w:szCs w:val="28"/>
          <w:u w:val="single"/>
        </w:rPr>
        <w:drawing>
          <wp:anchor distT="0" distB="0" distL="114300" distR="114300" simplePos="0" relativeHeight="251658252" behindDoc="0" locked="0" layoutInCell="1" allowOverlap="1" wp14:anchorId="5C1EE5DA" wp14:editId="120EE9B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7359227" cy="2250220"/>
            <wp:effectExtent l="0" t="0" r="0" b="0"/>
            <wp:wrapNone/>
            <wp:docPr id="1558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227" cy="22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3A6D2" w14:textId="1E796810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4AEA73CF" w14:textId="2E62711F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34780F45" w14:textId="09056D08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682A22F0" w14:textId="2D5A0A0B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7E6E6CA8" w14:textId="04BB23DB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026FA4C5" w14:textId="252B0555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6FF8AC45" w14:textId="77777777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3E57F428" w14:textId="51FC01F9" w:rsidR="00BA4B2F" w:rsidRDefault="00BA4B2F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1B11DA58" w14:textId="77777777" w:rsidR="0039366A" w:rsidRDefault="0039366A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4EF42D6A" w14:textId="77777777" w:rsidR="0039366A" w:rsidRDefault="0039366A" w:rsidP="0039366A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De arriba abajo e izquierda a derecha:</w:t>
      </w:r>
    </w:p>
    <w:p w14:paraId="087F13DA" w14:textId="77777777" w:rsidR="0039366A" w:rsidRDefault="0039366A" w:rsidP="0039366A">
      <w:pPr>
        <w:pStyle w:val="pf1"/>
        <w:numPr>
          <w:ilvl w:val="0"/>
          <w:numId w:val="43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Titulo</w:t>
      </w:r>
    </w:p>
    <w:p w14:paraId="0E294B98" w14:textId="77777777" w:rsidR="0039366A" w:rsidRPr="00D2358F" w:rsidRDefault="0039366A" w:rsidP="0039366A">
      <w:pPr>
        <w:pStyle w:val="pf1"/>
        <w:numPr>
          <w:ilvl w:val="0"/>
          <w:numId w:val="43"/>
        </w:numPr>
        <w:ind w:left="1020"/>
        <w:rPr>
          <w:rStyle w:val="cf01"/>
          <w:rFonts w:ascii="Arial" w:hAnsi="Arial" w:cs="Arial"/>
          <w:sz w:val="20"/>
          <w:szCs w:val="20"/>
        </w:rPr>
      </w:pPr>
      <w:r>
        <w:rPr>
          <w:rStyle w:val="cf01"/>
        </w:rPr>
        <w:t>Nav</w:t>
      </w:r>
    </w:p>
    <w:p w14:paraId="6145BEF0" w14:textId="77777777" w:rsidR="0039366A" w:rsidRPr="00D2358F" w:rsidRDefault="0039366A" w:rsidP="0039366A">
      <w:pPr>
        <w:pStyle w:val="pf1"/>
        <w:numPr>
          <w:ilvl w:val="0"/>
          <w:numId w:val="43"/>
        </w:numPr>
        <w:ind w:left="1020"/>
        <w:rPr>
          <w:rStyle w:val="cf01"/>
          <w:rFonts w:ascii="Arial" w:hAnsi="Arial" w:cs="Arial"/>
          <w:sz w:val="20"/>
          <w:szCs w:val="20"/>
        </w:rPr>
      </w:pPr>
      <w:r>
        <w:rPr>
          <w:rStyle w:val="cf01"/>
        </w:rPr>
        <w:t>Desplegable de trabajos</w:t>
      </w:r>
    </w:p>
    <w:p w14:paraId="4BBAEA48" w14:textId="77777777" w:rsidR="0039366A" w:rsidRPr="00D2358F" w:rsidRDefault="0039366A" w:rsidP="0039366A">
      <w:pPr>
        <w:pStyle w:val="pf1"/>
        <w:numPr>
          <w:ilvl w:val="0"/>
          <w:numId w:val="43"/>
        </w:numPr>
        <w:ind w:left="1020"/>
        <w:rPr>
          <w:rStyle w:val="cf01"/>
          <w:rFonts w:ascii="Arial" w:hAnsi="Arial" w:cs="Arial"/>
          <w:sz w:val="20"/>
          <w:szCs w:val="20"/>
        </w:rPr>
      </w:pPr>
      <w:r>
        <w:rPr>
          <w:rStyle w:val="cf01"/>
        </w:rPr>
        <w:t>Desplegable de juegos</w:t>
      </w:r>
    </w:p>
    <w:p w14:paraId="5CBAB7FA" w14:textId="77777777" w:rsidR="0039366A" w:rsidRPr="00D2358F" w:rsidRDefault="0039366A" w:rsidP="0039366A">
      <w:pPr>
        <w:pStyle w:val="pf1"/>
        <w:numPr>
          <w:ilvl w:val="0"/>
          <w:numId w:val="43"/>
        </w:numPr>
        <w:ind w:left="1020"/>
        <w:rPr>
          <w:rStyle w:val="cf01"/>
          <w:rFonts w:ascii="Arial" w:hAnsi="Arial" w:cs="Arial"/>
          <w:sz w:val="20"/>
          <w:szCs w:val="20"/>
        </w:rPr>
      </w:pPr>
      <w:r>
        <w:rPr>
          <w:rStyle w:val="cf01"/>
        </w:rPr>
        <w:t>Redes sociales</w:t>
      </w:r>
    </w:p>
    <w:p w14:paraId="0230DA46" w14:textId="77777777" w:rsidR="0039366A" w:rsidRPr="00D2358F" w:rsidRDefault="0039366A" w:rsidP="0039366A">
      <w:pPr>
        <w:pStyle w:val="pf1"/>
        <w:numPr>
          <w:ilvl w:val="0"/>
          <w:numId w:val="43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Carrusel de imágenes.</w:t>
      </w:r>
    </w:p>
    <w:p w14:paraId="27326ADA" w14:textId="77777777" w:rsidR="0039366A" w:rsidRDefault="0039366A" w:rsidP="0039366A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Aside Izq.</w:t>
      </w:r>
    </w:p>
    <w:p w14:paraId="5439E23F" w14:textId="77777777" w:rsidR="0039366A" w:rsidRDefault="0039366A" w:rsidP="0039366A">
      <w:pPr>
        <w:pStyle w:val="pf1"/>
        <w:numPr>
          <w:ilvl w:val="0"/>
          <w:numId w:val="44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Anuncio</w:t>
      </w:r>
    </w:p>
    <w:p w14:paraId="4BA96C71" w14:textId="77777777" w:rsidR="0039366A" w:rsidRDefault="0039366A" w:rsidP="0039366A">
      <w:pPr>
        <w:pStyle w:val="pf1"/>
        <w:numPr>
          <w:ilvl w:val="0"/>
          <w:numId w:val="44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Video Youtube</w:t>
      </w:r>
    </w:p>
    <w:p w14:paraId="3DB217EC" w14:textId="77777777" w:rsidR="0039366A" w:rsidRDefault="0039366A" w:rsidP="0039366A">
      <w:pPr>
        <w:pStyle w:val="pf1"/>
        <w:numPr>
          <w:ilvl w:val="0"/>
          <w:numId w:val="44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Páginas recomendadas</w:t>
      </w:r>
    </w:p>
    <w:p w14:paraId="744C8FA6" w14:textId="77777777" w:rsidR="0039366A" w:rsidRDefault="0039366A" w:rsidP="0039366A">
      <w:pPr>
        <w:pStyle w:val="pf1"/>
        <w:numPr>
          <w:ilvl w:val="0"/>
          <w:numId w:val="44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Páginas más visitadas.</w:t>
      </w:r>
    </w:p>
    <w:p w14:paraId="382FC81E" w14:textId="77777777" w:rsidR="0039366A" w:rsidRDefault="0039366A" w:rsidP="0039366A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Centro</w:t>
      </w:r>
    </w:p>
    <w:p w14:paraId="1C1D07A2" w14:textId="77777777" w:rsidR="0039366A" w:rsidRDefault="0039366A" w:rsidP="0039366A">
      <w:pPr>
        <w:pStyle w:val="pf1"/>
        <w:numPr>
          <w:ilvl w:val="0"/>
          <w:numId w:val="45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Main con articles, contenido e informacion sobre rugby</w:t>
      </w:r>
    </w:p>
    <w:p w14:paraId="20BA9870" w14:textId="77777777" w:rsidR="0039366A" w:rsidRDefault="0039366A" w:rsidP="0039366A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Aside Der.</w:t>
      </w:r>
    </w:p>
    <w:p w14:paraId="3176B836" w14:textId="77777777" w:rsidR="0039366A" w:rsidRDefault="0039366A" w:rsidP="0039366A">
      <w:pPr>
        <w:pStyle w:val="pf1"/>
        <w:numPr>
          <w:ilvl w:val="0"/>
          <w:numId w:val="46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Enlace a formulario (Login)</w:t>
      </w:r>
    </w:p>
    <w:p w14:paraId="3285B9F2" w14:textId="77777777" w:rsidR="0039366A" w:rsidRDefault="0039366A" w:rsidP="0039366A">
      <w:pPr>
        <w:pStyle w:val="pf1"/>
        <w:numPr>
          <w:ilvl w:val="0"/>
          <w:numId w:val="46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Iframe con uno de mis trabajos</w:t>
      </w:r>
    </w:p>
    <w:p w14:paraId="4F3B59F2" w14:textId="77777777" w:rsidR="0039366A" w:rsidRDefault="0039366A" w:rsidP="0039366A">
      <w:pPr>
        <w:pStyle w:val="pf1"/>
        <w:numPr>
          <w:ilvl w:val="0"/>
          <w:numId w:val="46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Visualización del tiempo</w:t>
      </w:r>
    </w:p>
    <w:p w14:paraId="32F67B5F" w14:textId="77777777" w:rsidR="0039366A" w:rsidRDefault="0039366A" w:rsidP="0039366A">
      <w:pPr>
        <w:pStyle w:val="pf1"/>
        <w:numPr>
          <w:ilvl w:val="0"/>
          <w:numId w:val="46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Contador de visitas</w:t>
      </w:r>
    </w:p>
    <w:p w14:paraId="34E7B8EA" w14:textId="77777777" w:rsidR="0039366A" w:rsidRDefault="0039366A" w:rsidP="0039366A">
      <w:pPr>
        <w:pStyle w:val="pf1"/>
        <w:numPr>
          <w:ilvl w:val="0"/>
          <w:numId w:val="46"/>
        </w:numPr>
        <w:ind w:left="1020"/>
        <w:rPr>
          <w:rFonts w:ascii="Arial" w:hAnsi="Arial" w:cs="Arial"/>
          <w:sz w:val="20"/>
          <w:szCs w:val="20"/>
        </w:rPr>
      </w:pPr>
      <w:r>
        <w:rPr>
          <w:rStyle w:val="cf01"/>
        </w:rPr>
        <w:t>Footer</w:t>
      </w:r>
    </w:p>
    <w:p w14:paraId="3650A5C4" w14:textId="77777777" w:rsidR="0039366A" w:rsidRPr="00FC24CF" w:rsidRDefault="0039366A" w:rsidP="00794058">
      <w:pPr>
        <w:pStyle w:val="ListParagraph"/>
        <w:rPr>
          <w:b/>
          <w:bCs/>
          <w:color w:val="4472C4" w:themeColor="accent1"/>
          <w:sz w:val="28"/>
          <w:szCs w:val="28"/>
          <w:u w:val="single"/>
        </w:rPr>
      </w:pPr>
    </w:p>
    <w:p w14:paraId="7B255D5F" w14:textId="77777777" w:rsidR="002557CA" w:rsidRPr="002557CA" w:rsidRDefault="006D66E8" w:rsidP="00813829">
      <w:pPr>
        <w:pStyle w:val="Heading1"/>
        <w:numPr>
          <w:ilvl w:val="1"/>
          <w:numId w:val="9"/>
        </w:numPr>
        <w:rPr>
          <w:rStyle w:val="IntenseEmphasis"/>
          <w:b/>
          <w:bCs/>
          <w:i w:val="0"/>
          <w:iCs w:val="0"/>
        </w:rPr>
      </w:pPr>
      <w:bookmarkStart w:id="163" w:name="_Toc168127778"/>
      <w:r w:rsidRPr="00374CDD">
        <w:rPr>
          <w:rStyle w:val="IntenseEmphasis"/>
          <w:b/>
          <w:bCs/>
          <w:i w:val="0"/>
          <w:iCs w:val="0"/>
          <w:color w:val="2F5496" w:themeColor="accent1" w:themeShade="BF"/>
        </w:rPr>
        <w:t>Otros trabajos</w:t>
      </w:r>
      <w:r w:rsidR="00794058" w:rsidRPr="00374CDD">
        <w:rPr>
          <w:rStyle w:val="IntenseEmphasis"/>
          <w:b/>
          <w:bCs/>
          <w:i w:val="0"/>
          <w:iCs w:val="0"/>
          <w:color w:val="2F5496" w:themeColor="accent1" w:themeShade="BF"/>
        </w:rPr>
        <w:t>.</w:t>
      </w:r>
      <w:bookmarkEnd w:id="163"/>
    </w:p>
    <w:p w14:paraId="52EC4BA3" w14:textId="3D8B3652" w:rsidR="00794058" w:rsidRDefault="00664FA9" w:rsidP="002557CA">
      <w:pPr>
        <w:pStyle w:val="Heading1"/>
        <w:rPr>
          <w:rStyle w:val="IntenseEmphasis"/>
          <w:b/>
          <w:bCs/>
          <w:i w:val="0"/>
          <w:iCs w:val="0"/>
        </w:rPr>
      </w:pPr>
      <w:bookmarkStart w:id="164" w:name="_Toc168127779"/>
      <w:r>
        <w:rPr>
          <w:rStyle w:val="IntenseEmphasis"/>
          <w:b/>
          <w:bCs/>
          <w:i w:val="0"/>
          <w:iCs w:val="0"/>
          <w:noProof/>
        </w:rPr>
        <w:drawing>
          <wp:inline distT="0" distB="0" distL="0" distR="0" wp14:anchorId="67CB2F86" wp14:editId="0F9E8243">
            <wp:extent cx="5398770" cy="2814955"/>
            <wp:effectExtent l="0" t="0" r="0" b="4445"/>
            <wp:docPr id="21433252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4"/>
    </w:p>
    <w:p w14:paraId="561ED23B" w14:textId="65DDDDD3" w:rsidR="00664FA9" w:rsidRDefault="00664FA9" w:rsidP="00664FA9">
      <w:r>
        <w:rPr>
          <w:noProof/>
        </w:rPr>
        <w:drawing>
          <wp:inline distT="0" distB="0" distL="0" distR="0" wp14:anchorId="78572B96" wp14:editId="43D64EEC">
            <wp:extent cx="5398770" cy="2743200"/>
            <wp:effectExtent l="0" t="0" r="0" b="0"/>
            <wp:docPr id="12257806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4392" w14:textId="274C7C8D" w:rsidR="00664FA9" w:rsidRDefault="00664FA9" w:rsidP="00664FA9">
      <w:r>
        <w:rPr>
          <w:noProof/>
        </w:rPr>
        <w:drawing>
          <wp:inline distT="0" distB="0" distL="0" distR="0" wp14:anchorId="6332811C" wp14:editId="6473A6E3">
            <wp:extent cx="5391150" cy="2528570"/>
            <wp:effectExtent l="0" t="0" r="0" b="5080"/>
            <wp:docPr id="8969638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2F3B" w14:textId="566C0162" w:rsidR="00664FA9" w:rsidRPr="00664FA9" w:rsidRDefault="00664FA9" w:rsidP="00664FA9">
      <w:r>
        <w:rPr>
          <w:noProof/>
        </w:rPr>
        <w:drawing>
          <wp:inline distT="0" distB="0" distL="0" distR="0" wp14:anchorId="16F2E33D" wp14:editId="087DFD86">
            <wp:extent cx="5382895" cy="2783205"/>
            <wp:effectExtent l="0" t="0" r="8255" b="0"/>
            <wp:docPr id="2166385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DFEA" w14:textId="13FC5838" w:rsidR="001A6980" w:rsidRDefault="004F429A" w:rsidP="009E4C1F">
      <w:pPr>
        <w:rPr>
          <w:sz w:val="28"/>
          <w:szCs w:val="28"/>
        </w:rPr>
      </w:pPr>
      <w:r>
        <w:rPr>
          <w:sz w:val="28"/>
          <w:szCs w:val="28"/>
        </w:rPr>
        <w:t>Estos trabajos se componen:</w:t>
      </w:r>
    </w:p>
    <w:p w14:paraId="3C161D68" w14:textId="38A2D71E" w:rsidR="004F429A" w:rsidRDefault="004F429A" w:rsidP="004F429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n meme de san Valentín típico donde el meme desaparece a los 5 segundo</w:t>
      </w:r>
      <w:r w:rsidR="0012484B">
        <w:rPr>
          <w:sz w:val="28"/>
          <w:szCs w:val="28"/>
        </w:rPr>
        <w:t>s.</w:t>
      </w:r>
    </w:p>
    <w:p w14:paraId="1D5568BF" w14:textId="47E0297B" w:rsidR="0012484B" w:rsidRDefault="0012484B" w:rsidP="004F429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Un juego de dados donde eliges cuantos dados tirar y el que saque </w:t>
      </w:r>
      <w:r w:rsidR="006E7B5B">
        <w:rPr>
          <w:sz w:val="28"/>
          <w:szCs w:val="28"/>
        </w:rPr>
        <w:t>mayor número de los dos marca un try</w:t>
      </w:r>
      <w:r w:rsidR="00C4680A">
        <w:rPr>
          <w:sz w:val="28"/>
          <w:szCs w:val="28"/>
        </w:rPr>
        <w:t>.</w:t>
      </w:r>
    </w:p>
    <w:p w14:paraId="4DD596AE" w14:textId="77777777" w:rsidR="00C4680A" w:rsidRDefault="00C4680A" w:rsidP="004F429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arjeta (prueba de velocidad). Había que realizar una tarjeta de presentación sobre el personaje que escogimos para el currículo.</w:t>
      </w:r>
    </w:p>
    <w:p w14:paraId="62E00103" w14:textId="77777777" w:rsidR="00A11129" w:rsidRDefault="00C4680A" w:rsidP="00A111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n foto circular, pequeña descripción y enlace a</w:t>
      </w:r>
      <w:r w:rsidR="00A11129">
        <w:rPr>
          <w:sz w:val="28"/>
          <w:szCs w:val="28"/>
        </w:rPr>
        <w:t>l trabajo de currículo.</w:t>
      </w:r>
    </w:p>
    <w:p w14:paraId="60A77932" w14:textId="6D65846D" w:rsidR="00942B35" w:rsidRPr="0039020E" w:rsidRDefault="00A11129" w:rsidP="00942B3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n calendario donde pudieras ver los siguientes dos años</w:t>
      </w:r>
      <w:r w:rsidR="007047DB">
        <w:rPr>
          <w:sz w:val="28"/>
          <w:szCs w:val="28"/>
        </w:rPr>
        <w:t>, el día actual se viera marcado</w:t>
      </w:r>
      <w:r>
        <w:rPr>
          <w:sz w:val="28"/>
          <w:szCs w:val="28"/>
        </w:rPr>
        <w:t xml:space="preserve"> y </w:t>
      </w:r>
      <w:r w:rsidR="00D75F01">
        <w:rPr>
          <w:sz w:val="28"/>
          <w:szCs w:val="28"/>
        </w:rPr>
        <w:t xml:space="preserve">tengan dos eventos puestos en </w:t>
      </w:r>
      <w:r w:rsidR="00DF60A4">
        <w:rPr>
          <w:sz w:val="28"/>
          <w:szCs w:val="28"/>
        </w:rPr>
        <w:t>él</w:t>
      </w:r>
      <w:r w:rsidR="00D75F01">
        <w:rPr>
          <w:sz w:val="28"/>
          <w:szCs w:val="28"/>
        </w:rPr>
        <w:t>.</w:t>
      </w:r>
      <w:r w:rsidR="00DF60A4">
        <w:rPr>
          <w:sz w:val="28"/>
          <w:szCs w:val="28"/>
        </w:rPr>
        <w:t xml:space="preserve"> Los eventos se pueden ver en morado el día 5 y 9 de junio.</w:t>
      </w:r>
    </w:p>
    <w:p w14:paraId="5E1423A0" w14:textId="77777777" w:rsidR="00BB4DBC" w:rsidRPr="00BB4DBC" w:rsidRDefault="00BB4DBC" w:rsidP="00BB4DBC">
      <w:pPr>
        <w:rPr>
          <w:b/>
          <w:bCs/>
          <w:color w:val="4472C4" w:themeColor="accent1"/>
          <w:sz w:val="28"/>
          <w:szCs w:val="28"/>
        </w:rPr>
      </w:pPr>
    </w:p>
    <w:sectPr w:rsidR="00BB4DBC" w:rsidRPr="00BB4DBC" w:rsidSect="003768B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60E6"/>
    <w:multiLevelType w:val="hybridMultilevel"/>
    <w:tmpl w:val="8C2E4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36B"/>
    <w:multiLevelType w:val="multilevel"/>
    <w:tmpl w:val="ED28D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0239B4"/>
    <w:multiLevelType w:val="multilevel"/>
    <w:tmpl w:val="D126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26FB8"/>
    <w:multiLevelType w:val="multilevel"/>
    <w:tmpl w:val="5DF6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C3222"/>
    <w:multiLevelType w:val="multilevel"/>
    <w:tmpl w:val="20A0E3F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536AF3"/>
    <w:multiLevelType w:val="hybridMultilevel"/>
    <w:tmpl w:val="9A0A1672"/>
    <w:lvl w:ilvl="0" w:tplc="19CE4D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F31"/>
    <w:multiLevelType w:val="hybridMultilevel"/>
    <w:tmpl w:val="70E22224"/>
    <w:lvl w:ilvl="0" w:tplc="3C38AC8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F73C8"/>
    <w:multiLevelType w:val="multilevel"/>
    <w:tmpl w:val="3F6E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A7195"/>
    <w:multiLevelType w:val="hybridMultilevel"/>
    <w:tmpl w:val="72A480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6515"/>
    <w:multiLevelType w:val="multilevel"/>
    <w:tmpl w:val="20A0E3F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606CCE"/>
    <w:multiLevelType w:val="multilevel"/>
    <w:tmpl w:val="B8E847C0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475FA0"/>
    <w:multiLevelType w:val="multilevel"/>
    <w:tmpl w:val="4636D6D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F27543"/>
    <w:multiLevelType w:val="multilevel"/>
    <w:tmpl w:val="F604BB7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E6F4491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F4010AC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F8909E1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035ED0"/>
    <w:multiLevelType w:val="multilevel"/>
    <w:tmpl w:val="000289D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38563DD"/>
    <w:multiLevelType w:val="hybridMultilevel"/>
    <w:tmpl w:val="7EA049BE"/>
    <w:lvl w:ilvl="0" w:tplc="EC38E2C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D418AD"/>
    <w:multiLevelType w:val="hybridMultilevel"/>
    <w:tmpl w:val="0A048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12EC"/>
    <w:multiLevelType w:val="multilevel"/>
    <w:tmpl w:val="561E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20835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1080EE4"/>
    <w:multiLevelType w:val="multilevel"/>
    <w:tmpl w:val="FC44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854E9"/>
    <w:multiLevelType w:val="multilevel"/>
    <w:tmpl w:val="1A14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4B04B7C"/>
    <w:multiLevelType w:val="hybridMultilevel"/>
    <w:tmpl w:val="4DA8BA2C"/>
    <w:lvl w:ilvl="0" w:tplc="6DEEAF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049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917961"/>
    <w:multiLevelType w:val="multilevel"/>
    <w:tmpl w:val="854C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F74497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3E4746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0783FA9"/>
    <w:multiLevelType w:val="hybridMultilevel"/>
    <w:tmpl w:val="BDE6B8FC"/>
    <w:lvl w:ilvl="0" w:tplc="405C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5A4C"/>
    <w:multiLevelType w:val="hybridMultilevel"/>
    <w:tmpl w:val="DFE622FA"/>
    <w:lvl w:ilvl="0" w:tplc="343066CC">
      <w:start w:val="1"/>
      <w:numFmt w:val="decimal"/>
      <w:lvlText w:val="%1."/>
      <w:lvlJc w:val="left"/>
      <w:pPr>
        <w:ind w:left="1020" w:hanging="360"/>
      </w:pPr>
    </w:lvl>
    <w:lvl w:ilvl="1" w:tplc="3C749930">
      <w:start w:val="1"/>
      <w:numFmt w:val="decimal"/>
      <w:lvlText w:val="%2."/>
      <w:lvlJc w:val="left"/>
      <w:pPr>
        <w:ind w:left="1020" w:hanging="360"/>
      </w:pPr>
    </w:lvl>
    <w:lvl w:ilvl="2" w:tplc="3B8819BA">
      <w:start w:val="1"/>
      <w:numFmt w:val="decimal"/>
      <w:lvlText w:val="%3."/>
      <w:lvlJc w:val="left"/>
      <w:pPr>
        <w:ind w:left="1020" w:hanging="360"/>
      </w:pPr>
    </w:lvl>
    <w:lvl w:ilvl="3" w:tplc="62B0922C">
      <w:start w:val="1"/>
      <w:numFmt w:val="decimal"/>
      <w:lvlText w:val="%4."/>
      <w:lvlJc w:val="left"/>
      <w:pPr>
        <w:ind w:left="1020" w:hanging="360"/>
      </w:pPr>
    </w:lvl>
    <w:lvl w:ilvl="4" w:tplc="2640AEB4">
      <w:start w:val="1"/>
      <w:numFmt w:val="decimal"/>
      <w:lvlText w:val="%5."/>
      <w:lvlJc w:val="left"/>
      <w:pPr>
        <w:ind w:left="1020" w:hanging="360"/>
      </w:pPr>
    </w:lvl>
    <w:lvl w:ilvl="5" w:tplc="CC9E692E">
      <w:start w:val="1"/>
      <w:numFmt w:val="decimal"/>
      <w:lvlText w:val="%6."/>
      <w:lvlJc w:val="left"/>
      <w:pPr>
        <w:ind w:left="1020" w:hanging="360"/>
      </w:pPr>
    </w:lvl>
    <w:lvl w:ilvl="6" w:tplc="6DA26F96">
      <w:start w:val="1"/>
      <w:numFmt w:val="decimal"/>
      <w:lvlText w:val="%7."/>
      <w:lvlJc w:val="left"/>
      <w:pPr>
        <w:ind w:left="1020" w:hanging="360"/>
      </w:pPr>
    </w:lvl>
    <w:lvl w:ilvl="7" w:tplc="4768C64C">
      <w:start w:val="1"/>
      <w:numFmt w:val="decimal"/>
      <w:lvlText w:val="%8."/>
      <w:lvlJc w:val="left"/>
      <w:pPr>
        <w:ind w:left="1020" w:hanging="360"/>
      </w:pPr>
    </w:lvl>
    <w:lvl w:ilvl="8" w:tplc="CD46A7D6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52990246"/>
    <w:multiLevelType w:val="hybridMultilevel"/>
    <w:tmpl w:val="9342D0EC"/>
    <w:lvl w:ilvl="0" w:tplc="F17475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4830"/>
    <w:multiLevelType w:val="hybridMultilevel"/>
    <w:tmpl w:val="36720406"/>
    <w:lvl w:ilvl="0" w:tplc="C3D41740">
      <w:start w:val="1"/>
      <w:numFmt w:val="decimal"/>
      <w:lvlText w:val="%1."/>
      <w:lvlJc w:val="left"/>
      <w:pPr>
        <w:ind w:left="1020" w:hanging="360"/>
      </w:pPr>
    </w:lvl>
    <w:lvl w:ilvl="1" w:tplc="40902362">
      <w:start w:val="1"/>
      <w:numFmt w:val="decimal"/>
      <w:lvlText w:val="%2."/>
      <w:lvlJc w:val="left"/>
      <w:pPr>
        <w:ind w:left="1020" w:hanging="360"/>
      </w:pPr>
    </w:lvl>
    <w:lvl w:ilvl="2" w:tplc="E4F05448">
      <w:start w:val="1"/>
      <w:numFmt w:val="decimal"/>
      <w:lvlText w:val="%3."/>
      <w:lvlJc w:val="left"/>
      <w:pPr>
        <w:ind w:left="1020" w:hanging="360"/>
      </w:pPr>
    </w:lvl>
    <w:lvl w:ilvl="3" w:tplc="B96E4A54">
      <w:start w:val="1"/>
      <w:numFmt w:val="decimal"/>
      <w:lvlText w:val="%4."/>
      <w:lvlJc w:val="left"/>
      <w:pPr>
        <w:ind w:left="1020" w:hanging="360"/>
      </w:pPr>
    </w:lvl>
    <w:lvl w:ilvl="4" w:tplc="0EF2BC14">
      <w:start w:val="1"/>
      <w:numFmt w:val="decimal"/>
      <w:lvlText w:val="%5."/>
      <w:lvlJc w:val="left"/>
      <w:pPr>
        <w:ind w:left="1020" w:hanging="360"/>
      </w:pPr>
    </w:lvl>
    <w:lvl w:ilvl="5" w:tplc="C2860A7A">
      <w:start w:val="1"/>
      <w:numFmt w:val="decimal"/>
      <w:lvlText w:val="%6."/>
      <w:lvlJc w:val="left"/>
      <w:pPr>
        <w:ind w:left="1020" w:hanging="360"/>
      </w:pPr>
    </w:lvl>
    <w:lvl w:ilvl="6" w:tplc="5980FAC6">
      <w:start w:val="1"/>
      <w:numFmt w:val="decimal"/>
      <w:lvlText w:val="%7."/>
      <w:lvlJc w:val="left"/>
      <w:pPr>
        <w:ind w:left="1020" w:hanging="360"/>
      </w:pPr>
    </w:lvl>
    <w:lvl w:ilvl="7" w:tplc="15D63838">
      <w:start w:val="1"/>
      <w:numFmt w:val="decimal"/>
      <w:lvlText w:val="%8."/>
      <w:lvlJc w:val="left"/>
      <w:pPr>
        <w:ind w:left="1020" w:hanging="360"/>
      </w:pPr>
    </w:lvl>
    <w:lvl w:ilvl="8" w:tplc="463AAAC2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968351E"/>
    <w:multiLevelType w:val="hybridMultilevel"/>
    <w:tmpl w:val="0BA04340"/>
    <w:lvl w:ilvl="0" w:tplc="7FB26BF2">
      <w:start w:val="1"/>
      <w:numFmt w:val="decimal"/>
      <w:lvlText w:val="%1."/>
      <w:lvlJc w:val="left"/>
      <w:pPr>
        <w:ind w:left="1020" w:hanging="360"/>
      </w:pPr>
    </w:lvl>
    <w:lvl w:ilvl="1" w:tplc="AD8C89F4">
      <w:start w:val="1"/>
      <w:numFmt w:val="decimal"/>
      <w:lvlText w:val="%2."/>
      <w:lvlJc w:val="left"/>
      <w:pPr>
        <w:ind w:left="1020" w:hanging="360"/>
      </w:pPr>
    </w:lvl>
    <w:lvl w:ilvl="2" w:tplc="F27ACDB8">
      <w:start w:val="1"/>
      <w:numFmt w:val="decimal"/>
      <w:lvlText w:val="%3."/>
      <w:lvlJc w:val="left"/>
      <w:pPr>
        <w:ind w:left="1020" w:hanging="360"/>
      </w:pPr>
    </w:lvl>
    <w:lvl w:ilvl="3" w:tplc="97EA7C2A">
      <w:start w:val="1"/>
      <w:numFmt w:val="decimal"/>
      <w:lvlText w:val="%4."/>
      <w:lvlJc w:val="left"/>
      <w:pPr>
        <w:ind w:left="1020" w:hanging="360"/>
      </w:pPr>
    </w:lvl>
    <w:lvl w:ilvl="4" w:tplc="D8E2EB64">
      <w:start w:val="1"/>
      <w:numFmt w:val="decimal"/>
      <w:lvlText w:val="%5."/>
      <w:lvlJc w:val="left"/>
      <w:pPr>
        <w:ind w:left="1020" w:hanging="360"/>
      </w:pPr>
    </w:lvl>
    <w:lvl w:ilvl="5" w:tplc="F3385568">
      <w:start w:val="1"/>
      <w:numFmt w:val="decimal"/>
      <w:lvlText w:val="%6."/>
      <w:lvlJc w:val="left"/>
      <w:pPr>
        <w:ind w:left="1020" w:hanging="360"/>
      </w:pPr>
    </w:lvl>
    <w:lvl w:ilvl="6" w:tplc="0A90972A">
      <w:start w:val="1"/>
      <w:numFmt w:val="decimal"/>
      <w:lvlText w:val="%7."/>
      <w:lvlJc w:val="left"/>
      <w:pPr>
        <w:ind w:left="1020" w:hanging="360"/>
      </w:pPr>
    </w:lvl>
    <w:lvl w:ilvl="7" w:tplc="953A467A">
      <w:start w:val="1"/>
      <w:numFmt w:val="decimal"/>
      <w:lvlText w:val="%8."/>
      <w:lvlJc w:val="left"/>
      <w:pPr>
        <w:ind w:left="1020" w:hanging="360"/>
      </w:pPr>
    </w:lvl>
    <w:lvl w:ilvl="8" w:tplc="34A2B18E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5C637B5D"/>
    <w:multiLevelType w:val="hybridMultilevel"/>
    <w:tmpl w:val="8FA8C9D6"/>
    <w:lvl w:ilvl="0" w:tplc="DE9234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A072AC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33B115D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3841323"/>
    <w:multiLevelType w:val="hybridMultilevel"/>
    <w:tmpl w:val="A6D26ECE"/>
    <w:lvl w:ilvl="0" w:tplc="6058AECA">
      <w:start w:val="1"/>
      <w:numFmt w:val="decimal"/>
      <w:lvlText w:val="%1."/>
      <w:lvlJc w:val="left"/>
      <w:pPr>
        <w:ind w:left="1020" w:hanging="360"/>
      </w:pPr>
    </w:lvl>
    <w:lvl w:ilvl="1" w:tplc="3214B40A">
      <w:start w:val="1"/>
      <w:numFmt w:val="decimal"/>
      <w:lvlText w:val="%2."/>
      <w:lvlJc w:val="left"/>
      <w:pPr>
        <w:ind w:left="1020" w:hanging="360"/>
      </w:pPr>
    </w:lvl>
    <w:lvl w:ilvl="2" w:tplc="929268AA">
      <w:start w:val="1"/>
      <w:numFmt w:val="decimal"/>
      <w:lvlText w:val="%3."/>
      <w:lvlJc w:val="left"/>
      <w:pPr>
        <w:ind w:left="1020" w:hanging="360"/>
      </w:pPr>
    </w:lvl>
    <w:lvl w:ilvl="3" w:tplc="A0D81A80">
      <w:start w:val="1"/>
      <w:numFmt w:val="decimal"/>
      <w:lvlText w:val="%4."/>
      <w:lvlJc w:val="left"/>
      <w:pPr>
        <w:ind w:left="1020" w:hanging="360"/>
      </w:pPr>
    </w:lvl>
    <w:lvl w:ilvl="4" w:tplc="2332A144">
      <w:start w:val="1"/>
      <w:numFmt w:val="decimal"/>
      <w:lvlText w:val="%5."/>
      <w:lvlJc w:val="left"/>
      <w:pPr>
        <w:ind w:left="1020" w:hanging="360"/>
      </w:pPr>
    </w:lvl>
    <w:lvl w:ilvl="5" w:tplc="1C9286BE">
      <w:start w:val="1"/>
      <w:numFmt w:val="decimal"/>
      <w:lvlText w:val="%6."/>
      <w:lvlJc w:val="left"/>
      <w:pPr>
        <w:ind w:left="1020" w:hanging="360"/>
      </w:pPr>
    </w:lvl>
    <w:lvl w:ilvl="6" w:tplc="97700AC8">
      <w:start w:val="1"/>
      <w:numFmt w:val="decimal"/>
      <w:lvlText w:val="%7."/>
      <w:lvlJc w:val="left"/>
      <w:pPr>
        <w:ind w:left="1020" w:hanging="360"/>
      </w:pPr>
    </w:lvl>
    <w:lvl w:ilvl="7" w:tplc="DEB0BF0C">
      <w:start w:val="1"/>
      <w:numFmt w:val="decimal"/>
      <w:lvlText w:val="%8."/>
      <w:lvlJc w:val="left"/>
      <w:pPr>
        <w:ind w:left="1020" w:hanging="360"/>
      </w:pPr>
    </w:lvl>
    <w:lvl w:ilvl="8" w:tplc="D5EC7A82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5E42836"/>
    <w:multiLevelType w:val="hybridMultilevel"/>
    <w:tmpl w:val="AE081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66A2E"/>
    <w:multiLevelType w:val="hybridMultilevel"/>
    <w:tmpl w:val="4C282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DB6"/>
    <w:multiLevelType w:val="hybridMultilevel"/>
    <w:tmpl w:val="04A0DB52"/>
    <w:lvl w:ilvl="0" w:tplc="8CF03420">
      <w:start w:val="1"/>
      <w:numFmt w:val="decimal"/>
      <w:lvlText w:val="%1."/>
      <w:lvlJc w:val="left"/>
      <w:pPr>
        <w:ind w:left="1020" w:hanging="360"/>
      </w:pPr>
    </w:lvl>
    <w:lvl w:ilvl="1" w:tplc="180CE85E">
      <w:start w:val="1"/>
      <w:numFmt w:val="decimal"/>
      <w:lvlText w:val="%2."/>
      <w:lvlJc w:val="left"/>
      <w:pPr>
        <w:ind w:left="1020" w:hanging="360"/>
      </w:pPr>
    </w:lvl>
    <w:lvl w:ilvl="2" w:tplc="1FD0F346">
      <w:start w:val="1"/>
      <w:numFmt w:val="decimal"/>
      <w:lvlText w:val="%3."/>
      <w:lvlJc w:val="left"/>
      <w:pPr>
        <w:ind w:left="1020" w:hanging="360"/>
      </w:pPr>
    </w:lvl>
    <w:lvl w:ilvl="3" w:tplc="83D4BD06">
      <w:start w:val="1"/>
      <w:numFmt w:val="decimal"/>
      <w:lvlText w:val="%4."/>
      <w:lvlJc w:val="left"/>
      <w:pPr>
        <w:ind w:left="1020" w:hanging="360"/>
      </w:pPr>
    </w:lvl>
    <w:lvl w:ilvl="4" w:tplc="42704F90">
      <w:start w:val="1"/>
      <w:numFmt w:val="decimal"/>
      <w:lvlText w:val="%5."/>
      <w:lvlJc w:val="left"/>
      <w:pPr>
        <w:ind w:left="1020" w:hanging="360"/>
      </w:pPr>
    </w:lvl>
    <w:lvl w:ilvl="5" w:tplc="9790D6DC">
      <w:start w:val="1"/>
      <w:numFmt w:val="decimal"/>
      <w:lvlText w:val="%6."/>
      <w:lvlJc w:val="left"/>
      <w:pPr>
        <w:ind w:left="1020" w:hanging="360"/>
      </w:pPr>
    </w:lvl>
    <w:lvl w:ilvl="6" w:tplc="5CBAE1CC">
      <w:start w:val="1"/>
      <w:numFmt w:val="decimal"/>
      <w:lvlText w:val="%7."/>
      <w:lvlJc w:val="left"/>
      <w:pPr>
        <w:ind w:left="1020" w:hanging="360"/>
      </w:pPr>
    </w:lvl>
    <w:lvl w:ilvl="7" w:tplc="147C21D4">
      <w:start w:val="1"/>
      <w:numFmt w:val="decimal"/>
      <w:lvlText w:val="%8."/>
      <w:lvlJc w:val="left"/>
      <w:pPr>
        <w:ind w:left="1020" w:hanging="360"/>
      </w:pPr>
    </w:lvl>
    <w:lvl w:ilvl="8" w:tplc="0E60C2B6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726B4B9E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26C69FB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4023178"/>
    <w:multiLevelType w:val="hybridMultilevel"/>
    <w:tmpl w:val="4C5A7892"/>
    <w:lvl w:ilvl="0" w:tplc="6DB88F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B4422"/>
    <w:multiLevelType w:val="hybridMultilevel"/>
    <w:tmpl w:val="B39AAD8E"/>
    <w:lvl w:ilvl="0" w:tplc="7116E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F19A6"/>
    <w:multiLevelType w:val="multilevel"/>
    <w:tmpl w:val="96F4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AA447C7"/>
    <w:multiLevelType w:val="hybridMultilevel"/>
    <w:tmpl w:val="1A942A3A"/>
    <w:lvl w:ilvl="0" w:tplc="545A5E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89479">
    <w:abstractNumId w:val="44"/>
  </w:num>
  <w:num w:numId="2" w16cid:durableId="1729961965">
    <w:abstractNumId w:val="18"/>
  </w:num>
  <w:num w:numId="3" w16cid:durableId="289363274">
    <w:abstractNumId w:val="0"/>
  </w:num>
  <w:num w:numId="4" w16cid:durableId="1199392805">
    <w:abstractNumId w:val="22"/>
  </w:num>
  <w:num w:numId="5" w16cid:durableId="686368160">
    <w:abstractNumId w:val="42"/>
  </w:num>
  <w:num w:numId="6" w16cid:durableId="495876905">
    <w:abstractNumId w:val="28"/>
  </w:num>
  <w:num w:numId="7" w16cid:durableId="1911766674">
    <w:abstractNumId w:val="8"/>
  </w:num>
  <w:num w:numId="8" w16cid:durableId="1847556156">
    <w:abstractNumId w:val="38"/>
  </w:num>
  <w:num w:numId="9" w16cid:durableId="1154417479">
    <w:abstractNumId w:val="1"/>
  </w:num>
  <w:num w:numId="10" w16cid:durableId="518861326">
    <w:abstractNumId w:val="5"/>
  </w:num>
  <w:num w:numId="11" w16cid:durableId="1156730130">
    <w:abstractNumId w:val="30"/>
  </w:num>
  <w:num w:numId="12" w16cid:durableId="1749156005">
    <w:abstractNumId w:val="4"/>
  </w:num>
  <w:num w:numId="13" w16cid:durableId="620645421">
    <w:abstractNumId w:val="16"/>
  </w:num>
  <w:num w:numId="14" w16cid:durableId="1401976432">
    <w:abstractNumId w:val="41"/>
  </w:num>
  <w:num w:numId="15" w16cid:durableId="1897474124">
    <w:abstractNumId w:val="15"/>
  </w:num>
  <w:num w:numId="16" w16cid:durableId="952439678">
    <w:abstractNumId w:val="40"/>
  </w:num>
  <w:num w:numId="17" w16cid:durableId="1515223361">
    <w:abstractNumId w:val="14"/>
  </w:num>
  <w:num w:numId="18" w16cid:durableId="1220551779">
    <w:abstractNumId w:val="13"/>
  </w:num>
  <w:num w:numId="19" w16cid:durableId="1890993763">
    <w:abstractNumId w:val="10"/>
  </w:num>
  <w:num w:numId="20" w16cid:durableId="122699967">
    <w:abstractNumId w:val="20"/>
  </w:num>
  <w:num w:numId="21" w16cid:durableId="504516165">
    <w:abstractNumId w:val="9"/>
  </w:num>
  <w:num w:numId="22" w16cid:durableId="1519807827">
    <w:abstractNumId w:val="27"/>
  </w:num>
  <w:num w:numId="23" w16cid:durableId="426580945">
    <w:abstractNumId w:val="24"/>
  </w:num>
  <w:num w:numId="24" w16cid:durableId="1060442058">
    <w:abstractNumId w:val="34"/>
  </w:num>
  <w:num w:numId="25" w16cid:durableId="267666832">
    <w:abstractNumId w:val="35"/>
  </w:num>
  <w:num w:numId="26" w16cid:durableId="1409383556">
    <w:abstractNumId w:val="11"/>
  </w:num>
  <w:num w:numId="27" w16cid:durableId="1237982793">
    <w:abstractNumId w:val="12"/>
  </w:num>
  <w:num w:numId="28" w16cid:durableId="1819565317">
    <w:abstractNumId w:val="26"/>
  </w:num>
  <w:num w:numId="29" w16cid:durableId="1729330957">
    <w:abstractNumId w:val="17"/>
  </w:num>
  <w:num w:numId="30" w16cid:durableId="731007151">
    <w:abstractNumId w:val="6"/>
  </w:num>
  <w:num w:numId="31" w16cid:durableId="934745583">
    <w:abstractNumId w:val="23"/>
  </w:num>
  <w:num w:numId="32" w16cid:durableId="79065830">
    <w:abstractNumId w:val="43"/>
  </w:num>
  <w:num w:numId="33" w16cid:durableId="26759050">
    <w:abstractNumId w:val="45"/>
  </w:num>
  <w:num w:numId="34" w16cid:durableId="1407920359">
    <w:abstractNumId w:val="33"/>
  </w:num>
  <w:num w:numId="35" w16cid:durableId="885944065">
    <w:abstractNumId w:val="31"/>
  </w:num>
  <w:num w:numId="36" w16cid:durableId="609167428">
    <w:abstractNumId w:val="36"/>
  </w:num>
  <w:num w:numId="37" w16cid:durableId="840241667">
    <w:abstractNumId w:val="39"/>
  </w:num>
  <w:num w:numId="38" w16cid:durableId="469786964">
    <w:abstractNumId w:val="32"/>
  </w:num>
  <w:num w:numId="39" w16cid:durableId="743383082">
    <w:abstractNumId w:val="29"/>
  </w:num>
  <w:num w:numId="40" w16cid:durableId="1393307863">
    <w:abstractNumId w:val="37"/>
  </w:num>
  <w:num w:numId="41" w16cid:durableId="748356241">
    <w:abstractNumId w:val="25"/>
  </w:num>
  <w:num w:numId="42" w16cid:durableId="1353729146">
    <w:abstractNumId w:val="19"/>
  </w:num>
  <w:num w:numId="43" w16cid:durableId="1405949711">
    <w:abstractNumId w:val="7"/>
  </w:num>
  <w:num w:numId="44" w16cid:durableId="1593860257">
    <w:abstractNumId w:val="2"/>
  </w:num>
  <w:num w:numId="45" w16cid:durableId="875658498">
    <w:abstractNumId w:val="21"/>
  </w:num>
  <w:num w:numId="46" w16cid:durableId="893733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B0"/>
    <w:rsid w:val="00002067"/>
    <w:rsid w:val="00010F83"/>
    <w:rsid w:val="0003033F"/>
    <w:rsid w:val="00041876"/>
    <w:rsid w:val="000629B3"/>
    <w:rsid w:val="00094BAD"/>
    <w:rsid w:val="000C3274"/>
    <w:rsid w:val="000E1BF7"/>
    <w:rsid w:val="000E54C8"/>
    <w:rsid w:val="00112695"/>
    <w:rsid w:val="001222D3"/>
    <w:rsid w:val="001245A9"/>
    <w:rsid w:val="00124831"/>
    <w:rsid w:val="0012484B"/>
    <w:rsid w:val="00186C24"/>
    <w:rsid w:val="001978FC"/>
    <w:rsid w:val="001A3C60"/>
    <w:rsid w:val="001A6980"/>
    <w:rsid w:val="001D3C61"/>
    <w:rsid w:val="001E117C"/>
    <w:rsid w:val="001F70B6"/>
    <w:rsid w:val="00216432"/>
    <w:rsid w:val="002231E7"/>
    <w:rsid w:val="0023497C"/>
    <w:rsid w:val="002557CA"/>
    <w:rsid w:val="00273BC6"/>
    <w:rsid w:val="00295580"/>
    <w:rsid w:val="002A43B9"/>
    <w:rsid w:val="002C01A2"/>
    <w:rsid w:val="002D5994"/>
    <w:rsid w:val="002E4054"/>
    <w:rsid w:val="002F03FA"/>
    <w:rsid w:val="00353362"/>
    <w:rsid w:val="00354E02"/>
    <w:rsid w:val="00374CDD"/>
    <w:rsid w:val="003768B0"/>
    <w:rsid w:val="0039020E"/>
    <w:rsid w:val="0039366A"/>
    <w:rsid w:val="00395CA0"/>
    <w:rsid w:val="003A1233"/>
    <w:rsid w:val="003A5E4D"/>
    <w:rsid w:val="003B73D6"/>
    <w:rsid w:val="003D213E"/>
    <w:rsid w:val="003E406E"/>
    <w:rsid w:val="00410A4A"/>
    <w:rsid w:val="00483861"/>
    <w:rsid w:val="004B2A16"/>
    <w:rsid w:val="004C1E5B"/>
    <w:rsid w:val="004D4C82"/>
    <w:rsid w:val="004E18D6"/>
    <w:rsid w:val="004F429A"/>
    <w:rsid w:val="004F67EA"/>
    <w:rsid w:val="00510CB0"/>
    <w:rsid w:val="005255D7"/>
    <w:rsid w:val="005258A2"/>
    <w:rsid w:val="0053158B"/>
    <w:rsid w:val="00567BD3"/>
    <w:rsid w:val="00576706"/>
    <w:rsid w:val="00582981"/>
    <w:rsid w:val="00587356"/>
    <w:rsid w:val="00596A72"/>
    <w:rsid w:val="005A27D1"/>
    <w:rsid w:val="005A7092"/>
    <w:rsid w:val="005D2365"/>
    <w:rsid w:val="005F2CED"/>
    <w:rsid w:val="00602D27"/>
    <w:rsid w:val="00606C87"/>
    <w:rsid w:val="0061262F"/>
    <w:rsid w:val="0061591A"/>
    <w:rsid w:val="00624AB1"/>
    <w:rsid w:val="00641B6F"/>
    <w:rsid w:val="00653B29"/>
    <w:rsid w:val="00664FA9"/>
    <w:rsid w:val="006C125D"/>
    <w:rsid w:val="006D66E8"/>
    <w:rsid w:val="006E7B5B"/>
    <w:rsid w:val="00702896"/>
    <w:rsid w:val="007047DB"/>
    <w:rsid w:val="00715C95"/>
    <w:rsid w:val="007272C8"/>
    <w:rsid w:val="00745CC5"/>
    <w:rsid w:val="007639D7"/>
    <w:rsid w:val="00764BF6"/>
    <w:rsid w:val="00771CA5"/>
    <w:rsid w:val="00791586"/>
    <w:rsid w:val="00794058"/>
    <w:rsid w:val="00796F20"/>
    <w:rsid w:val="007C278B"/>
    <w:rsid w:val="007D3152"/>
    <w:rsid w:val="007D4A2F"/>
    <w:rsid w:val="007D7AF4"/>
    <w:rsid w:val="007E4A16"/>
    <w:rsid w:val="007F6EC9"/>
    <w:rsid w:val="0080192A"/>
    <w:rsid w:val="00802A0C"/>
    <w:rsid w:val="00807D1C"/>
    <w:rsid w:val="00813829"/>
    <w:rsid w:val="008229D2"/>
    <w:rsid w:val="00824D4C"/>
    <w:rsid w:val="00863562"/>
    <w:rsid w:val="00863675"/>
    <w:rsid w:val="008A1F6D"/>
    <w:rsid w:val="008A4212"/>
    <w:rsid w:val="008E184F"/>
    <w:rsid w:val="008E3F03"/>
    <w:rsid w:val="00900A63"/>
    <w:rsid w:val="00914A57"/>
    <w:rsid w:val="00942B35"/>
    <w:rsid w:val="00987D1F"/>
    <w:rsid w:val="009A45F7"/>
    <w:rsid w:val="009B0FB5"/>
    <w:rsid w:val="009B43DE"/>
    <w:rsid w:val="009B7A25"/>
    <w:rsid w:val="009C1D68"/>
    <w:rsid w:val="009C4895"/>
    <w:rsid w:val="009E26AE"/>
    <w:rsid w:val="009E4C1F"/>
    <w:rsid w:val="009F1848"/>
    <w:rsid w:val="009F4AC6"/>
    <w:rsid w:val="00A01A7B"/>
    <w:rsid w:val="00A11129"/>
    <w:rsid w:val="00A441A5"/>
    <w:rsid w:val="00A52C17"/>
    <w:rsid w:val="00A55FCA"/>
    <w:rsid w:val="00A67832"/>
    <w:rsid w:val="00A72618"/>
    <w:rsid w:val="00AA551D"/>
    <w:rsid w:val="00AC702D"/>
    <w:rsid w:val="00AD17D3"/>
    <w:rsid w:val="00AF7341"/>
    <w:rsid w:val="00B0393D"/>
    <w:rsid w:val="00B10DA4"/>
    <w:rsid w:val="00B261A8"/>
    <w:rsid w:val="00B61782"/>
    <w:rsid w:val="00B65676"/>
    <w:rsid w:val="00B73CDA"/>
    <w:rsid w:val="00BA4B2F"/>
    <w:rsid w:val="00BA5D97"/>
    <w:rsid w:val="00BB1D10"/>
    <w:rsid w:val="00BB4DBC"/>
    <w:rsid w:val="00BC2196"/>
    <w:rsid w:val="00BE249E"/>
    <w:rsid w:val="00BE6085"/>
    <w:rsid w:val="00C1797B"/>
    <w:rsid w:val="00C4680A"/>
    <w:rsid w:val="00C53952"/>
    <w:rsid w:val="00C73A21"/>
    <w:rsid w:val="00C91896"/>
    <w:rsid w:val="00CA6365"/>
    <w:rsid w:val="00CC68DA"/>
    <w:rsid w:val="00CD48A9"/>
    <w:rsid w:val="00CD5CC3"/>
    <w:rsid w:val="00D15FC2"/>
    <w:rsid w:val="00D17643"/>
    <w:rsid w:val="00D2358F"/>
    <w:rsid w:val="00D346A0"/>
    <w:rsid w:val="00D36FAF"/>
    <w:rsid w:val="00D54A48"/>
    <w:rsid w:val="00D75F01"/>
    <w:rsid w:val="00D8177C"/>
    <w:rsid w:val="00D82910"/>
    <w:rsid w:val="00D90A9B"/>
    <w:rsid w:val="00D95EBD"/>
    <w:rsid w:val="00DD0E63"/>
    <w:rsid w:val="00DD1006"/>
    <w:rsid w:val="00DD3361"/>
    <w:rsid w:val="00DF60A4"/>
    <w:rsid w:val="00E0249F"/>
    <w:rsid w:val="00E3190F"/>
    <w:rsid w:val="00E33964"/>
    <w:rsid w:val="00E33F75"/>
    <w:rsid w:val="00E54EE2"/>
    <w:rsid w:val="00E95D5A"/>
    <w:rsid w:val="00EC2311"/>
    <w:rsid w:val="00ED32AE"/>
    <w:rsid w:val="00ED7CE8"/>
    <w:rsid w:val="00EF2C12"/>
    <w:rsid w:val="00EF7272"/>
    <w:rsid w:val="00F174DC"/>
    <w:rsid w:val="00F27958"/>
    <w:rsid w:val="00F30CA1"/>
    <w:rsid w:val="00F633AD"/>
    <w:rsid w:val="00F80A39"/>
    <w:rsid w:val="00F81B94"/>
    <w:rsid w:val="00F82CB5"/>
    <w:rsid w:val="00FB725D"/>
    <w:rsid w:val="00FC24CF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6B1F"/>
  <w15:chartTrackingRefBased/>
  <w15:docId w15:val="{86EBF8E6-1802-4A68-BE31-D117BBA3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68B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768B0"/>
    <w:rPr>
      <w:rFonts w:eastAsiaTheme="minorEastAsia"/>
      <w:kern w:val="0"/>
      <w:lang w:eastAsia="es-ES"/>
      <w14:ligatures w14:val="none"/>
    </w:rPr>
  </w:style>
  <w:style w:type="paragraph" w:styleId="ListParagraph">
    <w:name w:val="List Paragraph"/>
    <w:basedOn w:val="Normal"/>
    <w:uiPriority w:val="34"/>
    <w:qFormat/>
    <w:rsid w:val="007E4A16"/>
    <w:pPr>
      <w:ind w:left="720"/>
      <w:contextualSpacing/>
    </w:pPr>
  </w:style>
  <w:style w:type="paragraph" w:customStyle="1" w:styleId="paragraph">
    <w:name w:val="paragraph"/>
    <w:basedOn w:val="Normal"/>
    <w:rsid w:val="008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DefaultParagraphFont"/>
    <w:rsid w:val="008229D2"/>
  </w:style>
  <w:style w:type="character" w:customStyle="1" w:styleId="eop">
    <w:name w:val="eop"/>
    <w:basedOn w:val="DefaultParagraphFont"/>
    <w:rsid w:val="008229D2"/>
  </w:style>
  <w:style w:type="character" w:styleId="Hyperlink">
    <w:name w:val="Hyperlink"/>
    <w:basedOn w:val="DefaultParagraphFont"/>
    <w:uiPriority w:val="99"/>
    <w:unhideWhenUsed/>
    <w:rsid w:val="00B10D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D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1D10"/>
    <w:pPr>
      <w:outlineLvl w:val="9"/>
    </w:pPr>
    <w:rPr>
      <w:kern w:val="0"/>
      <w:lang w:eastAsia="es-E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1D10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1D10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1D10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F82CB5"/>
    <w:rPr>
      <w:i/>
      <w:iCs/>
      <w:color w:val="4472C4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2CB5"/>
    <w:pPr>
      <w:spacing w:after="0" w:line="240" w:lineRule="auto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C0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1A2"/>
    <w:rPr>
      <w:b/>
      <w:bCs/>
      <w:sz w:val="20"/>
      <w:szCs w:val="20"/>
    </w:rPr>
  </w:style>
  <w:style w:type="paragraph" w:customStyle="1" w:styleId="pf1">
    <w:name w:val="pf1"/>
    <w:basedOn w:val="Normal"/>
    <w:rsid w:val="00B73CDA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pf0">
    <w:name w:val="pf0"/>
    <w:basedOn w:val="Normal"/>
    <w:rsid w:val="00B7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cf01">
    <w:name w:val="cf01"/>
    <w:basedOn w:val="DefaultParagraphFont"/>
    <w:rsid w:val="00B73C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//1&#186;DAM/Lenguajes%20de%20marcas/Documentos/Proyecto/Codigo/html/escala/escalaPartido.html" TargetMode="External"/><Relationship Id="rId18" Type="http://schemas.openxmlformats.org/officeDocument/2006/relationships/hyperlink" Target="E://1&#186;DAM/Lenguajes%20de%20marcas/Documentos/Proyecto/Codigo/html/juego/videojuegoRugby.html" TargetMode="Externa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E://1&#186;DAM/Lenguajes%20de%20marcas/Documentos/Proyecto/Codigo/html/frase/FrasesRugby.html" TargetMode="External"/><Relationship Id="rId17" Type="http://schemas.openxmlformats.org/officeDocument/2006/relationships/hyperlink" Target="file:///E://1&#186;DAM/Lenguajes%20de%20marcas/Documentos/Proyecto/Codigo/html/formulario/formularioRugby.html?user_name=Jose&amp;user_apellido=Llorca&amp;user_apellido2=Mart&#237;nez&amp;user_telefono=676419045&amp;user_mail=joselavila2000@gmail.com&amp;user_date=1995-06-04&amp;user_direccion=C/Quintana+N&#186;19&amp;user_codigoPostal=03570&amp;pago=on&amp;cookies=on&amp;politica=on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hyperlink" Target="file:///E://1&#186;DAM/Lenguajes%20de%20marcas/Documentos/Proyecto/Codigo/html/resenya/resenyaRugby.html" TargetMode="External"/><Relationship Id="rId20" Type="http://schemas.openxmlformats.org/officeDocument/2006/relationships/image" Target="media/image2.jp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E://1&#186;DAM/Lenguajes%20de%20marcas/Documentos/Proyecto/Codigo/html/curriculum/CurriculoFafdeKlerk.html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customXml" Target="../customXml/item5.xml"/><Relationship Id="rId15" Type="http://schemas.openxmlformats.org/officeDocument/2006/relationships/hyperlink" Target="file:///E://1&#186;DAM/Lenguajes%20de%20marcas/Documentos/Proyecto/Codigo/html/comparativa/comparativaEquipos.html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10.jpeg"/><Relationship Id="rId10" Type="http://schemas.openxmlformats.org/officeDocument/2006/relationships/image" Target="media/image1.jpg"/><Relationship Id="rId19" Type="http://schemas.openxmlformats.org/officeDocument/2006/relationships/hyperlink" Target="E://1&#186;DAM/Lenguajes%20de%20marcas/Documentos/Proyecto/Codigo/html/paginaPrincipal/paginaPrincipalRugby.html" TargetMode="Externa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/Users/juanv/Desktop/Lenguajes%20de%20marcas/Documentos/Proyecto/Codigo/html/dialogo/dialogoEntrevista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ºDAM</PublishDate>
  <Abstract/>
  <CompanyAddress>IES Marcos Zaragoz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5" ma:contentTypeDescription="Crear nuevo documento." ma:contentTypeScope="" ma:versionID="a9fdcb9763d5e54363e073cca7b1e1f7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f801e09b82b98371f449b2b88d4ea081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020F-3F59-4AC1-B852-628E7993A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0D81A-806F-43A3-98B0-18CF82892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FC146-E899-457B-9C26-3E83C1552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1e43-8e44-4a81-81d9-2c8c48bb90ef"/>
    <ds:schemaRef ds:uri="43e5f7c4-69aa-4677-90e8-0df353ec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EBECE2-5658-4B86-AAA2-1E2E345963AC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360</Words>
  <Characters>7753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GBY</vt:lpstr>
    </vt:vector>
  </TitlesOfParts>
  <Company>Lenguaje de marcas</Company>
  <LinksUpToDate>false</LinksUpToDate>
  <CharactersWithSpaces>9095</CharactersWithSpaces>
  <SharedDoc>false</SharedDoc>
  <HLinks>
    <vt:vector size="228" baseType="variant">
      <vt:variant>
        <vt:i4>4980912</vt:i4>
      </vt:variant>
      <vt:variant>
        <vt:i4>201</vt:i4>
      </vt:variant>
      <vt:variant>
        <vt:i4>0</vt:i4>
      </vt:variant>
      <vt:variant>
        <vt:i4>5</vt:i4>
      </vt:variant>
      <vt:variant>
        <vt:lpwstr>file://E:\\1ºDAM\Lenguajes de marcas\Documentos\Proyecto\Codigo\html\paginaPrincipal\paginaPrincipalRugby.html</vt:lpwstr>
      </vt:variant>
      <vt:variant>
        <vt:lpwstr/>
      </vt:variant>
      <vt:variant>
        <vt:i4>721130</vt:i4>
      </vt:variant>
      <vt:variant>
        <vt:i4>198</vt:i4>
      </vt:variant>
      <vt:variant>
        <vt:i4>0</vt:i4>
      </vt:variant>
      <vt:variant>
        <vt:i4>5</vt:i4>
      </vt:variant>
      <vt:variant>
        <vt:lpwstr>file://E:\\1ºDAM\Lenguajes de marcas\Documentos\Proyecto\Codigo\html\juego\videojuegoRugby.html</vt:lpwstr>
      </vt:variant>
      <vt:variant>
        <vt:lpwstr/>
      </vt:variant>
      <vt:variant>
        <vt:i4>2752694</vt:i4>
      </vt:variant>
      <vt:variant>
        <vt:i4>195</vt:i4>
      </vt:variant>
      <vt:variant>
        <vt:i4>0</vt:i4>
      </vt:variant>
      <vt:variant>
        <vt:i4>5</vt:i4>
      </vt:variant>
      <vt:variant>
        <vt:lpwstr>E:\1ºDAM\Lenguajes de marcas\Documentos\Proyecto\Codigo\html\formulario\formularioRugby.html</vt:lpwstr>
      </vt:variant>
      <vt:variant>
        <vt:lpwstr/>
      </vt:variant>
      <vt:variant>
        <vt:i4>7078128</vt:i4>
      </vt:variant>
      <vt:variant>
        <vt:i4>192</vt:i4>
      </vt:variant>
      <vt:variant>
        <vt:i4>0</vt:i4>
      </vt:variant>
      <vt:variant>
        <vt:i4>5</vt:i4>
      </vt:variant>
      <vt:variant>
        <vt:lpwstr>E:\1ºDAM\Lenguajes de marcas\Documentos\Proyecto\Codigo\html\resenya\resenyaRugby.html</vt:lpwstr>
      </vt:variant>
      <vt:variant>
        <vt:lpwstr/>
      </vt:variant>
      <vt:variant>
        <vt:i4>786575</vt:i4>
      </vt:variant>
      <vt:variant>
        <vt:i4>189</vt:i4>
      </vt:variant>
      <vt:variant>
        <vt:i4>0</vt:i4>
      </vt:variant>
      <vt:variant>
        <vt:i4>5</vt:i4>
      </vt:variant>
      <vt:variant>
        <vt:lpwstr>E:\1ºDAM\Lenguajes de marcas\Documentos\Proyecto\Codigo\html\comparativa\comparativaEquipos.html</vt:lpwstr>
      </vt:variant>
      <vt:variant>
        <vt:lpwstr/>
      </vt:variant>
      <vt:variant>
        <vt:i4>327692</vt:i4>
      </vt:variant>
      <vt:variant>
        <vt:i4>186</vt:i4>
      </vt:variant>
      <vt:variant>
        <vt:i4>0</vt:i4>
      </vt:variant>
      <vt:variant>
        <vt:i4>5</vt:i4>
      </vt:variant>
      <vt:variant>
        <vt:lpwstr>C:\Users\juanv\Desktop\Lenguajes de marcas\Documentos\Proyecto\Codigo\html\dialogo\dialogoEntrevista.html</vt:lpwstr>
      </vt:variant>
      <vt:variant>
        <vt:lpwstr/>
      </vt:variant>
      <vt:variant>
        <vt:i4>5177565</vt:i4>
      </vt:variant>
      <vt:variant>
        <vt:i4>183</vt:i4>
      </vt:variant>
      <vt:variant>
        <vt:i4>0</vt:i4>
      </vt:variant>
      <vt:variant>
        <vt:i4>5</vt:i4>
      </vt:variant>
      <vt:variant>
        <vt:lpwstr>E:\1ºDAM\Lenguajes de marcas\Documentos\Proyecto\Codigo\html\escala\escalaPartido.html</vt:lpwstr>
      </vt:variant>
      <vt:variant>
        <vt:lpwstr/>
      </vt:variant>
      <vt:variant>
        <vt:i4>2359463</vt:i4>
      </vt:variant>
      <vt:variant>
        <vt:i4>180</vt:i4>
      </vt:variant>
      <vt:variant>
        <vt:i4>0</vt:i4>
      </vt:variant>
      <vt:variant>
        <vt:i4>5</vt:i4>
      </vt:variant>
      <vt:variant>
        <vt:lpwstr>E:\1ºDAM\Lenguajes de marcas\Documentos\Proyecto\Codigo\html\frase\FrasesRugby.html</vt:lpwstr>
      </vt:variant>
      <vt:variant>
        <vt:lpwstr/>
      </vt:variant>
      <vt:variant>
        <vt:i4>2883751</vt:i4>
      </vt:variant>
      <vt:variant>
        <vt:i4>177</vt:i4>
      </vt:variant>
      <vt:variant>
        <vt:i4>0</vt:i4>
      </vt:variant>
      <vt:variant>
        <vt:i4>5</vt:i4>
      </vt:variant>
      <vt:variant>
        <vt:lpwstr>E:\1ºDAM\Lenguajes de marcas\Documentos\Proyecto\Codigo\html\curriculum\CurriculoFafdeKlerk.html</vt:lpwstr>
      </vt:variant>
      <vt:variant>
        <vt:lpwstr/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12777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12777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12777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12777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12777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127757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127755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127754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127753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127752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127751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12775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12774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12774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12774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12774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2774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2774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2774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2774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2774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2774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2773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2773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2773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2773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2773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2773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27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</dc:title>
  <dc:subject>Proyecto sobre el rugby</dc:subject>
  <dc:creator>LLORCA MARTÍNEZ, JUAN VICENTE</dc:creator>
  <cp:keywords/>
  <dc:description/>
  <cp:lastModifiedBy>Juan Vicente Llorca Martínez</cp:lastModifiedBy>
  <cp:revision>164</cp:revision>
  <cp:lastPrinted>2024-06-01T16:57:00Z</cp:lastPrinted>
  <dcterms:created xsi:type="dcterms:W3CDTF">2023-09-27T23:36:00Z</dcterms:created>
  <dcterms:modified xsi:type="dcterms:W3CDTF">2024-06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FDF16065D5046A6205DD40696EC3B</vt:lpwstr>
  </property>
</Properties>
</file>